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FC20" w14:textId="77777777" w:rsidR="0079720F" w:rsidRPr="00395C74" w:rsidRDefault="00C52B81" w:rsidP="0083696C">
      <w:pPr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2544FB90" wp14:editId="7C9F3232">
            <wp:simplePos x="0" y="0"/>
            <wp:positionH relativeFrom="column">
              <wp:posOffset>4476750</wp:posOffset>
            </wp:positionH>
            <wp:positionV relativeFrom="paragraph">
              <wp:posOffset>0</wp:posOffset>
            </wp:positionV>
            <wp:extent cx="1409700" cy="845964"/>
            <wp:effectExtent l="0" t="0" r="0" b="0"/>
            <wp:wrapNone/>
            <wp:docPr id="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0BD9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554274D3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71889931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2069E523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19883EC4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1ADCB0E2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1F7A931D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3C6A7E2D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5C77587E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698AB2F0" w14:textId="77777777" w:rsidR="0079720F" w:rsidRPr="00395C74" w:rsidRDefault="00D132DC" w:rsidP="0083696C">
      <w:pPr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3F0DF2" wp14:editId="0255B4F5">
                <wp:simplePos x="0" y="0"/>
                <wp:positionH relativeFrom="margin">
                  <wp:posOffset>200025</wp:posOffset>
                </wp:positionH>
                <wp:positionV relativeFrom="paragraph">
                  <wp:posOffset>133350</wp:posOffset>
                </wp:positionV>
                <wp:extent cx="5946775" cy="813435"/>
                <wp:effectExtent l="0" t="0" r="0" b="5715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81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137B0" w14:textId="2C97D09E" w:rsidR="008662AA" w:rsidRPr="004B6B82" w:rsidRDefault="008662AA" w:rsidP="00C52B81">
                            <w:pPr>
                              <w:pStyle w:val="Header"/>
                              <w:rPr>
                                <w:sz w:val="48"/>
                                <w:szCs w:val="48"/>
                              </w:rPr>
                            </w:pPr>
                            <w:r w:rsidRPr="00307C59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How to u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the AQUBIO Service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0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75pt;margin-top:10.5pt;width:468.25pt;height:64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" fillcolor="white [3201]" stroked="f" strokeweight=".5pt">
                <v:textbox>
                  <w:txbxContent>
                    <w:p w14:paraId="18F137B0" w14:textId="2C97D09E" w:rsidR="008662AA" w:rsidRPr="004B6B82" w:rsidRDefault="008662AA" w:rsidP="00C52B81">
                      <w:pPr>
                        <w:pStyle w:val="Header"/>
                        <w:rPr>
                          <w:sz w:val="48"/>
                          <w:szCs w:val="48"/>
                        </w:rPr>
                      </w:pPr>
                      <w:r w:rsidRPr="00307C59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How to use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the AQUBIO Service T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F80E0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4CFFC320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0AED93D8" w14:textId="77777777" w:rsidR="0079720F" w:rsidRPr="00395C74" w:rsidRDefault="0079720F" w:rsidP="0083696C">
      <w:pPr>
        <w:spacing w:after="0" w:line="360" w:lineRule="auto"/>
        <w:rPr>
          <w:rFonts w:ascii="Times New Roman" w:hAnsi="Times New Roman" w:cs="Times New Roman"/>
        </w:rPr>
      </w:pPr>
    </w:p>
    <w:p w14:paraId="574D8A8D" w14:textId="77777777" w:rsidR="00E1045D" w:rsidRPr="00395C74" w:rsidRDefault="00A15D84" w:rsidP="0083696C">
      <w:pPr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F98B4" wp14:editId="2D0BDA2C">
                <wp:simplePos x="0" y="0"/>
                <wp:positionH relativeFrom="column">
                  <wp:posOffset>310101</wp:posOffset>
                </wp:positionH>
                <wp:positionV relativeFrom="paragraph">
                  <wp:posOffset>60491</wp:posOffset>
                </wp:positionV>
                <wp:extent cx="5740842" cy="0"/>
                <wp:effectExtent l="0" t="57150" r="50800" b="76200"/>
                <wp:wrapNone/>
                <wp:docPr id="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  <a:noFill/>
                        <a:ln w="127000" cmpd="dbl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3424E" id="直線コネクタ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pt,4.75pt" to="476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" strokecolor="#a5a5a5 [2092]" strokeweight="10pt">
                <v:stroke linestyle="thinThin" joinstyle="miter"/>
                <v:shadow color="#868686"/>
              </v:line>
            </w:pict>
          </mc:Fallback>
        </mc:AlternateContent>
      </w:r>
    </w:p>
    <w:p w14:paraId="54C92F32" w14:textId="3B0C3F64" w:rsidR="00D97160" w:rsidRPr="00395C74" w:rsidRDefault="008B3954" w:rsidP="008B395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</w:rPr>
        <w:t xml:space="preserve">Version </w:t>
      </w:r>
      <w:r w:rsidR="00BF1AAA">
        <w:rPr>
          <w:rFonts w:ascii="Times New Roman" w:hAnsi="Times New Roman" w:cs="Times New Roman"/>
        </w:rPr>
        <w:t>1</w:t>
      </w:r>
      <w:r w:rsidR="007F22BC">
        <w:rPr>
          <w:rFonts w:ascii="Times New Roman" w:hAnsi="Times New Roman" w:cs="Times New Roman"/>
        </w:rPr>
        <w:t>.0</w:t>
      </w:r>
    </w:p>
    <w:p w14:paraId="45246130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1FB147FB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6F231DFB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3142100F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4E6EDC40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0E046410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597F6100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06B916C5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05AB27E9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1226CCCB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758B5598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7D5F9DDA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5837BB4A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6D18F2E7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712B6CC5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29F8AE4A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</w:rPr>
      </w:pPr>
    </w:p>
    <w:p w14:paraId="444315F0" w14:textId="77777777" w:rsidR="00D97160" w:rsidRPr="00395C74" w:rsidRDefault="00D97160" w:rsidP="0083696C">
      <w:pPr>
        <w:spacing w:after="0" w:line="360" w:lineRule="auto"/>
        <w:rPr>
          <w:rFonts w:ascii="Times New Roman" w:hAnsi="Times New Roman" w:cs="Times New Roman"/>
          <w:b/>
        </w:rPr>
      </w:pP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  <w:r w:rsidRPr="00395C74">
        <w:rPr>
          <w:rFonts w:ascii="Times New Roman" w:hAnsi="Times New Roman" w:cs="Times New Roman"/>
        </w:rPr>
        <w:tab/>
      </w:r>
    </w:p>
    <w:p w14:paraId="5CAD75D9" w14:textId="77777777" w:rsidR="00E1045D" w:rsidRPr="00395C74" w:rsidRDefault="00E1045D" w:rsidP="0083696C">
      <w:pPr>
        <w:tabs>
          <w:tab w:val="left" w:pos="8260"/>
        </w:tabs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</w:rPr>
        <w:tab/>
      </w:r>
    </w:p>
    <w:p w14:paraId="058EE1A0" w14:textId="77777777" w:rsidR="00E1045D" w:rsidRPr="00395C74" w:rsidRDefault="00E1045D" w:rsidP="0083696C">
      <w:pPr>
        <w:tabs>
          <w:tab w:val="left" w:pos="8260"/>
        </w:tabs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</w:rPr>
        <w:lastRenderedPageBreak/>
        <w:tab/>
      </w:r>
    </w:p>
    <w:p w14:paraId="557257CB" w14:textId="77777777" w:rsidR="004C6997" w:rsidRPr="00395C74" w:rsidRDefault="009323E9" w:rsidP="0083696C">
      <w:pPr>
        <w:tabs>
          <w:tab w:val="left" w:pos="826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95C74">
        <w:rPr>
          <w:rFonts w:ascii="Times New Roman" w:hAnsi="Times New Roman" w:cs="Times New Roman"/>
          <w:b/>
          <w:u w:val="single"/>
        </w:rPr>
        <w:t>Document history:</w:t>
      </w:r>
    </w:p>
    <w:p w14:paraId="1E9EE815" w14:textId="77777777" w:rsidR="000D3846" w:rsidRPr="00395C74" w:rsidRDefault="000D3846" w:rsidP="0083696C">
      <w:pPr>
        <w:tabs>
          <w:tab w:val="left" w:pos="8260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080"/>
        <w:gridCol w:w="4717"/>
        <w:gridCol w:w="1421"/>
      </w:tblGrid>
      <w:tr w:rsidR="00AE62AE" w:rsidRPr="00395C74" w14:paraId="67462A97" w14:textId="77777777" w:rsidTr="00FA1767">
        <w:tc>
          <w:tcPr>
            <w:tcW w:w="2358" w:type="dxa"/>
          </w:tcPr>
          <w:p w14:paraId="513A1F3B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080" w:type="dxa"/>
          </w:tcPr>
          <w:p w14:paraId="3DCCFDB7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Revision</w:t>
            </w:r>
          </w:p>
        </w:tc>
        <w:tc>
          <w:tcPr>
            <w:tcW w:w="4717" w:type="dxa"/>
          </w:tcPr>
          <w:p w14:paraId="7C2E22CE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1421" w:type="dxa"/>
          </w:tcPr>
          <w:p w14:paraId="10FA2410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Author</w:t>
            </w:r>
          </w:p>
        </w:tc>
      </w:tr>
      <w:tr w:rsidR="00AE62AE" w:rsidRPr="00395C74" w14:paraId="6680D1E2" w14:textId="77777777" w:rsidTr="00FA1767">
        <w:tc>
          <w:tcPr>
            <w:tcW w:w="2358" w:type="dxa"/>
          </w:tcPr>
          <w:p w14:paraId="09DCC637" w14:textId="08CB89DE" w:rsidR="009323E9" w:rsidRPr="00395C74" w:rsidRDefault="00BF1AAA" w:rsidP="00D132D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C69F1" w:rsidRPr="00395C7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Nov</w:t>
            </w:r>
            <w:r w:rsidR="005C69F1" w:rsidRPr="00395C74">
              <w:rPr>
                <w:rFonts w:ascii="Times New Roman" w:hAnsi="Times New Roman" w:cs="Times New Roman"/>
              </w:rPr>
              <w:t>-</w:t>
            </w:r>
            <w:r w:rsidR="00075352" w:rsidRPr="00395C74">
              <w:rPr>
                <w:rFonts w:ascii="Times New Roman" w:hAnsi="Times New Roman" w:cs="Times New Roman"/>
              </w:rPr>
              <w:t>201</w:t>
            </w:r>
            <w:r w:rsidR="005F31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14:paraId="75ACD9E9" w14:textId="77777777" w:rsidR="009323E9" w:rsidRPr="00395C74" w:rsidRDefault="00EE41AB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C7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717" w:type="dxa"/>
          </w:tcPr>
          <w:p w14:paraId="0330A6C0" w14:textId="77777777" w:rsidR="009323E9" w:rsidRPr="00395C74" w:rsidRDefault="00EE41AB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95C74">
              <w:rPr>
                <w:rFonts w:ascii="Times New Roman" w:hAnsi="Times New Roman" w:cs="Times New Roman"/>
              </w:rPr>
              <w:t>Initialize version</w:t>
            </w:r>
          </w:p>
        </w:tc>
        <w:tc>
          <w:tcPr>
            <w:tcW w:w="1421" w:type="dxa"/>
          </w:tcPr>
          <w:p w14:paraId="7C79C4D3" w14:textId="77777777" w:rsidR="009323E9" w:rsidRPr="00395C74" w:rsidRDefault="00D132DC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C74">
              <w:rPr>
                <w:rFonts w:ascii="Times New Roman" w:hAnsi="Times New Roman" w:cs="Times New Roman"/>
              </w:rPr>
              <w:t>Hien</w:t>
            </w:r>
          </w:p>
        </w:tc>
      </w:tr>
      <w:tr w:rsidR="00AE62AE" w:rsidRPr="00395C74" w14:paraId="15A6957E" w14:textId="77777777" w:rsidTr="00FA1767">
        <w:tc>
          <w:tcPr>
            <w:tcW w:w="2358" w:type="dxa"/>
          </w:tcPr>
          <w:p w14:paraId="7700A5FD" w14:textId="19D27A3D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EECC169" w14:textId="09CD08AD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14:paraId="0BC4C592" w14:textId="449E591A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16DC1F39" w14:textId="2475572F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AE" w:rsidRPr="00395C74" w14:paraId="1092E52B" w14:textId="77777777" w:rsidTr="00FA1767">
        <w:tc>
          <w:tcPr>
            <w:tcW w:w="2358" w:type="dxa"/>
          </w:tcPr>
          <w:p w14:paraId="32C1B6B3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C8AC625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14:paraId="02E06079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4E1AC10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AE" w:rsidRPr="00395C74" w14:paraId="664036D7" w14:textId="77777777" w:rsidTr="00FA1767">
        <w:tc>
          <w:tcPr>
            <w:tcW w:w="2358" w:type="dxa"/>
          </w:tcPr>
          <w:p w14:paraId="6E6E56B2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A00CDB9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14:paraId="2BE0EAC8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6E9BB373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AE" w:rsidRPr="00395C74" w14:paraId="2F8ECBE7" w14:textId="77777777" w:rsidTr="00FA1767">
        <w:tc>
          <w:tcPr>
            <w:tcW w:w="2358" w:type="dxa"/>
          </w:tcPr>
          <w:p w14:paraId="4884BDE2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7755088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14:paraId="5A9F4B8B" w14:textId="77777777" w:rsidR="0031219B" w:rsidRPr="00395C74" w:rsidRDefault="0031219B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2C22010B" w14:textId="77777777" w:rsidR="009323E9" w:rsidRPr="00395C74" w:rsidRDefault="009323E9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AE" w:rsidRPr="00395C74" w14:paraId="53F87E44" w14:textId="77777777" w:rsidTr="00FA1767">
        <w:tc>
          <w:tcPr>
            <w:tcW w:w="2358" w:type="dxa"/>
          </w:tcPr>
          <w:p w14:paraId="14312CA5" w14:textId="77777777" w:rsidR="003F74BD" w:rsidRPr="00395C74" w:rsidRDefault="003F74BD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D8A739C" w14:textId="77777777" w:rsidR="003F74BD" w:rsidRPr="00395C74" w:rsidRDefault="003F74BD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</w:tcPr>
          <w:p w14:paraId="0381EDF5" w14:textId="77777777" w:rsidR="003F74BD" w:rsidRPr="00395C74" w:rsidRDefault="003F74BD" w:rsidP="0083696C">
            <w:pPr>
              <w:tabs>
                <w:tab w:val="left" w:pos="538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2A929204" w14:textId="77777777" w:rsidR="003F74BD" w:rsidRPr="00395C74" w:rsidRDefault="003F74BD" w:rsidP="0083696C">
            <w:pPr>
              <w:tabs>
                <w:tab w:val="left" w:pos="5384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10D63C" w14:textId="77777777" w:rsidR="00986665" w:rsidRPr="00395C74" w:rsidRDefault="00986665" w:rsidP="0083696C">
      <w:pPr>
        <w:spacing w:after="0" w:line="360" w:lineRule="auto"/>
        <w:rPr>
          <w:rFonts w:ascii="Times New Roman" w:hAnsi="Times New Roman" w:cs="Times New Roman"/>
        </w:rPr>
        <w:sectPr w:rsidR="00986665" w:rsidRPr="00395C74" w:rsidSect="00353359">
          <w:headerReference w:type="default" r:id="rId9"/>
          <w:pgSz w:w="12240" w:h="15840"/>
          <w:pgMar w:top="1440" w:right="1440" w:bottom="1440" w:left="1440" w:header="850" w:footer="994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05686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3F7AC57" w14:textId="77777777" w:rsidR="00616E84" w:rsidRPr="00395C74" w:rsidRDefault="00616E84" w:rsidP="0083696C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395C74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</w:t>
          </w:r>
        </w:p>
        <w:p w14:paraId="2E718AD2" w14:textId="403E5680" w:rsidR="00353E44" w:rsidRDefault="00707CE7">
          <w:pPr>
            <w:pStyle w:val="TOC1"/>
            <w:rPr>
              <w:rFonts w:asciiTheme="minorHAnsi" w:hAnsiTheme="minorHAnsi" w:cstheme="minorBidi"/>
              <w:b w:val="0"/>
            </w:rPr>
          </w:pPr>
          <w:r w:rsidRPr="00395C74">
            <w:fldChar w:fldCharType="begin"/>
          </w:r>
          <w:r w:rsidR="00616E84" w:rsidRPr="00395C74">
            <w:instrText xml:space="preserve"> TOC \o "1-3" \h \z \u </w:instrText>
          </w:r>
          <w:r w:rsidRPr="00395C74">
            <w:fldChar w:fldCharType="separate"/>
          </w:r>
          <w:hyperlink w:anchor="_Toc530750592" w:history="1">
            <w:r w:rsidR="00353E44" w:rsidRPr="00A745FF">
              <w:rPr>
                <w:rStyle w:val="Hyperlink"/>
              </w:rPr>
              <w:t>I. Overview</w:t>
            </w:r>
            <w:r w:rsidR="00353E44">
              <w:rPr>
                <w:webHidden/>
              </w:rPr>
              <w:tab/>
            </w:r>
            <w:r w:rsidR="00353E44">
              <w:rPr>
                <w:webHidden/>
              </w:rPr>
              <w:fldChar w:fldCharType="begin"/>
            </w:r>
            <w:r w:rsidR="00353E44">
              <w:rPr>
                <w:webHidden/>
              </w:rPr>
              <w:instrText xml:space="preserve"> PAGEREF _Toc530750592 \h </w:instrText>
            </w:r>
            <w:r w:rsidR="00353E44">
              <w:rPr>
                <w:webHidden/>
              </w:rPr>
            </w:r>
            <w:r w:rsidR="00353E44">
              <w:rPr>
                <w:webHidden/>
              </w:rPr>
              <w:fldChar w:fldCharType="separate"/>
            </w:r>
            <w:r w:rsidR="00353E44">
              <w:rPr>
                <w:webHidden/>
              </w:rPr>
              <w:t>1</w:t>
            </w:r>
            <w:r w:rsidR="00353E44">
              <w:rPr>
                <w:webHidden/>
              </w:rPr>
              <w:fldChar w:fldCharType="end"/>
            </w:r>
          </w:hyperlink>
        </w:p>
        <w:p w14:paraId="54E76764" w14:textId="2C513E99" w:rsidR="00353E44" w:rsidRDefault="00EE4185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530750593" w:history="1">
            <w:r w:rsidR="00353E44" w:rsidRPr="00A745FF">
              <w:rPr>
                <w:rStyle w:val="Hyperlink"/>
              </w:rPr>
              <w:t>II. Environment</w:t>
            </w:r>
            <w:r w:rsidR="00353E44">
              <w:rPr>
                <w:webHidden/>
              </w:rPr>
              <w:tab/>
            </w:r>
            <w:r w:rsidR="00353E44">
              <w:rPr>
                <w:webHidden/>
              </w:rPr>
              <w:fldChar w:fldCharType="begin"/>
            </w:r>
            <w:r w:rsidR="00353E44">
              <w:rPr>
                <w:webHidden/>
              </w:rPr>
              <w:instrText xml:space="preserve"> PAGEREF _Toc530750593 \h </w:instrText>
            </w:r>
            <w:r w:rsidR="00353E44">
              <w:rPr>
                <w:webHidden/>
              </w:rPr>
            </w:r>
            <w:r w:rsidR="00353E44">
              <w:rPr>
                <w:webHidden/>
              </w:rPr>
              <w:fldChar w:fldCharType="separate"/>
            </w:r>
            <w:r w:rsidR="00353E44">
              <w:rPr>
                <w:webHidden/>
              </w:rPr>
              <w:t>1</w:t>
            </w:r>
            <w:r w:rsidR="00353E44">
              <w:rPr>
                <w:webHidden/>
              </w:rPr>
              <w:fldChar w:fldCharType="end"/>
            </w:r>
          </w:hyperlink>
        </w:p>
        <w:p w14:paraId="4C763DA5" w14:textId="44B295D0" w:rsidR="00353E44" w:rsidRDefault="00EE4185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530750594" w:history="1">
            <w:r w:rsidR="00353E44" w:rsidRPr="00A745FF">
              <w:rPr>
                <w:rStyle w:val="Hyperlink"/>
              </w:rPr>
              <w:t>III. Installation</w:t>
            </w:r>
            <w:r w:rsidR="00353E44">
              <w:rPr>
                <w:webHidden/>
              </w:rPr>
              <w:tab/>
            </w:r>
            <w:r w:rsidR="00353E44">
              <w:rPr>
                <w:webHidden/>
              </w:rPr>
              <w:fldChar w:fldCharType="begin"/>
            </w:r>
            <w:r w:rsidR="00353E44">
              <w:rPr>
                <w:webHidden/>
              </w:rPr>
              <w:instrText xml:space="preserve"> PAGEREF _Toc530750594 \h </w:instrText>
            </w:r>
            <w:r w:rsidR="00353E44">
              <w:rPr>
                <w:webHidden/>
              </w:rPr>
            </w:r>
            <w:r w:rsidR="00353E44">
              <w:rPr>
                <w:webHidden/>
              </w:rPr>
              <w:fldChar w:fldCharType="separate"/>
            </w:r>
            <w:r w:rsidR="00353E44">
              <w:rPr>
                <w:webHidden/>
              </w:rPr>
              <w:t>1</w:t>
            </w:r>
            <w:r w:rsidR="00353E44">
              <w:rPr>
                <w:webHidden/>
              </w:rPr>
              <w:fldChar w:fldCharType="end"/>
            </w:r>
          </w:hyperlink>
        </w:p>
        <w:p w14:paraId="6F27C65E" w14:textId="2836CD81" w:rsidR="00353E44" w:rsidRDefault="00EE4185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530750595" w:history="1">
            <w:r w:rsidR="00353E44" w:rsidRPr="00A745FF">
              <w:rPr>
                <w:rStyle w:val="Hyperlink"/>
              </w:rPr>
              <w:t>IV. Launch the AQUBIO board</w:t>
            </w:r>
            <w:r w:rsidR="00353E44">
              <w:rPr>
                <w:webHidden/>
              </w:rPr>
              <w:tab/>
            </w:r>
            <w:r w:rsidR="00353E44">
              <w:rPr>
                <w:webHidden/>
              </w:rPr>
              <w:fldChar w:fldCharType="begin"/>
            </w:r>
            <w:r w:rsidR="00353E44">
              <w:rPr>
                <w:webHidden/>
              </w:rPr>
              <w:instrText xml:space="preserve"> PAGEREF _Toc530750595 \h </w:instrText>
            </w:r>
            <w:r w:rsidR="00353E44">
              <w:rPr>
                <w:webHidden/>
              </w:rPr>
            </w:r>
            <w:r w:rsidR="00353E44">
              <w:rPr>
                <w:webHidden/>
              </w:rPr>
              <w:fldChar w:fldCharType="separate"/>
            </w:r>
            <w:r w:rsidR="00353E44">
              <w:rPr>
                <w:webHidden/>
              </w:rPr>
              <w:t>3</w:t>
            </w:r>
            <w:r w:rsidR="00353E44">
              <w:rPr>
                <w:webHidden/>
              </w:rPr>
              <w:fldChar w:fldCharType="end"/>
            </w:r>
          </w:hyperlink>
        </w:p>
        <w:p w14:paraId="63F205C6" w14:textId="60F1F0D7" w:rsidR="00353E44" w:rsidRDefault="00EE41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596" w:history="1">
            <w:r w:rsidR="00353E44" w:rsidRPr="00A745FF">
              <w:rPr>
                <w:rStyle w:val="Hyperlink"/>
                <w:noProof/>
              </w:rPr>
              <w:t>4.</w:t>
            </w:r>
            <w:r w:rsidR="00353E44" w:rsidRPr="00A745FF">
              <w:rPr>
                <w:rStyle w:val="Hyperlink"/>
                <w:noProof/>
                <w:lang w:val="vi-VN"/>
              </w:rPr>
              <w:t>1</w:t>
            </w:r>
            <w:r w:rsidR="00353E44" w:rsidRPr="00A745FF">
              <w:rPr>
                <w:rStyle w:val="Hyperlink"/>
                <w:noProof/>
              </w:rPr>
              <w:t xml:space="preserve"> Hardware connections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596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3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56D4600F" w14:textId="334D97B5" w:rsidR="00353E44" w:rsidRDefault="00EE41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597" w:history="1">
            <w:r w:rsidR="00353E44" w:rsidRPr="00A745FF">
              <w:rPr>
                <w:rStyle w:val="Hyperlink"/>
                <w:noProof/>
              </w:rPr>
              <w:t>4.2 Connect to PC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597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4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2C760534" w14:textId="1456FA95" w:rsidR="00353E44" w:rsidRDefault="00EE41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598" w:history="1">
            <w:r w:rsidR="00353E44" w:rsidRPr="00A745FF">
              <w:rPr>
                <w:rStyle w:val="Hyperlink"/>
                <w:noProof/>
              </w:rPr>
              <w:t>4.3 Software Installation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598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5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46B268FE" w14:textId="725E980A" w:rsidR="00353E44" w:rsidRDefault="00EE41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750599" w:history="1">
            <w:r w:rsidR="00353E44" w:rsidRPr="00A745FF">
              <w:rPr>
                <w:rStyle w:val="Hyperlink"/>
                <w:noProof/>
              </w:rPr>
              <w:t>4.3.1 Tera Term setting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599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5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4572AE97" w14:textId="2DF737CF" w:rsidR="00353E44" w:rsidRDefault="00EE41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750600" w:history="1">
            <w:r w:rsidR="00353E44" w:rsidRPr="00A745FF">
              <w:rPr>
                <w:rStyle w:val="Hyperlink"/>
                <w:noProof/>
              </w:rPr>
              <w:t>4.3.2 STM32 ST-LINK Utility setting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0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6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5BA0BA49" w14:textId="52CC4DFD" w:rsidR="00353E44" w:rsidRDefault="00EE41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1" w:history="1">
            <w:r w:rsidR="00353E44" w:rsidRPr="00A745FF">
              <w:rPr>
                <w:rStyle w:val="Hyperlink"/>
                <w:noProof/>
              </w:rPr>
              <w:t>4</w:t>
            </w:r>
            <w:r w:rsidR="00353E44" w:rsidRPr="00A745FF">
              <w:rPr>
                <w:rStyle w:val="Hyperlink"/>
                <w:noProof/>
                <w:lang w:val="vi-VN"/>
              </w:rPr>
              <w:t>.</w:t>
            </w:r>
            <w:r w:rsidR="00353E44" w:rsidRPr="00A745FF">
              <w:rPr>
                <w:rStyle w:val="Hyperlink"/>
                <w:noProof/>
              </w:rPr>
              <w:t>4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 </w:t>
            </w:r>
            <w:r w:rsidR="00353E44" w:rsidRPr="00A745FF">
              <w:rPr>
                <w:rStyle w:val="Hyperlink"/>
                <w:noProof/>
              </w:rPr>
              <w:t>Download firmware to AQUBIO board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1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8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40175DC8" w14:textId="6F429D61" w:rsidR="00353E44" w:rsidRDefault="00EE41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2" w:history="1">
            <w:r w:rsidR="00353E44" w:rsidRPr="00A745FF">
              <w:rPr>
                <w:rStyle w:val="Hyperlink"/>
                <w:noProof/>
              </w:rPr>
              <w:t>4.5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 </w:t>
            </w:r>
            <w:r w:rsidR="00353E44" w:rsidRPr="00A745FF">
              <w:rPr>
                <w:rStyle w:val="Hyperlink"/>
                <w:noProof/>
              </w:rPr>
              <w:t>Update firmware via Wi-fi hotspot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2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10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5B75A4A3" w14:textId="602C096F" w:rsidR="00353E44" w:rsidRDefault="00EE4185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530750603" w:history="1">
            <w:r w:rsidR="00353E44" w:rsidRPr="00A745FF">
              <w:rPr>
                <w:rStyle w:val="Hyperlink"/>
              </w:rPr>
              <w:t>V. Launch the app</w:t>
            </w:r>
            <w:r w:rsidR="00353E44">
              <w:rPr>
                <w:webHidden/>
              </w:rPr>
              <w:tab/>
            </w:r>
            <w:r w:rsidR="00353E44">
              <w:rPr>
                <w:webHidden/>
              </w:rPr>
              <w:fldChar w:fldCharType="begin"/>
            </w:r>
            <w:r w:rsidR="00353E44">
              <w:rPr>
                <w:webHidden/>
              </w:rPr>
              <w:instrText xml:space="preserve"> PAGEREF _Toc530750603 \h </w:instrText>
            </w:r>
            <w:r w:rsidR="00353E44">
              <w:rPr>
                <w:webHidden/>
              </w:rPr>
            </w:r>
            <w:r w:rsidR="00353E44">
              <w:rPr>
                <w:webHidden/>
              </w:rPr>
              <w:fldChar w:fldCharType="separate"/>
            </w:r>
            <w:r w:rsidR="00353E44">
              <w:rPr>
                <w:webHidden/>
              </w:rPr>
              <w:t>10</w:t>
            </w:r>
            <w:r w:rsidR="00353E44">
              <w:rPr>
                <w:webHidden/>
              </w:rPr>
              <w:fldChar w:fldCharType="end"/>
            </w:r>
          </w:hyperlink>
        </w:p>
        <w:p w14:paraId="4B39D908" w14:textId="54C292FB" w:rsidR="00353E44" w:rsidRDefault="00EE41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4" w:history="1">
            <w:r w:rsidR="00353E44" w:rsidRPr="00A745FF">
              <w:rPr>
                <w:rStyle w:val="Hyperlink"/>
                <w:noProof/>
              </w:rPr>
              <w:t>5.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1 </w:t>
            </w:r>
            <w:r w:rsidR="00353E44" w:rsidRPr="00A745FF">
              <w:rPr>
                <w:rStyle w:val="Hyperlink"/>
                <w:noProof/>
              </w:rPr>
              <w:t>Prepare for run app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4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10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0547DD41" w14:textId="1744AE1F" w:rsidR="00353E44" w:rsidRDefault="00EE41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5" w:history="1">
            <w:r w:rsidR="00353E44" w:rsidRPr="00A745FF">
              <w:rPr>
                <w:rStyle w:val="Hyperlink"/>
                <w:noProof/>
              </w:rPr>
              <w:t>5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.2 </w:t>
            </w:r>
            <w:r w:rsidR="00353E44" w:rsidRPr="00A745FF">
              <w:rPr>
                <w:rStyle w:val="Hyperlink"/>
                <w:noProof/>
              </w:rPr>
              <w:t>Launch Application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5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13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30FFB5D2" w14:textId="2ED2278B" w:rsidR="00353E44" w:rsidRDefault="00EE41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6" w:history="1">
            <w:r w:rsidR="00353E44" w:rsidRPr="00A745FF">
              <w:rPr>
                <w:rStyle w:val="Hyperlink"/>
                <w:noProof/>
              </w:rPr>
              <w:t>5.3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 </w:t>
            </w:r>
            <w:r w:rsidR="00353E44" w:rsidRPr="00A745FF">
              <w:rPr>
                <w:rStyle w:val="Hyperlink"/>
                <w:noProof/>
              </w:rPr>
              <w:t>Connect board via Bluetooth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6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16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5CEEFD66" w14:textId="38D13ECD" w:rsidR="00353E44" w:rsidRDefault="00EE41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50607" w:history="1">
            <w:r w:rsidR="00353E44" w:rsidRPr="00A745FF">
              <w:rPr>
                <w:rStyle w:val="Hyperlink"/>
                <w:noProof/>
              </w:rPr>
              <w:t>5.4</w:t>
            </w:r>
            <w:r w:rsidR="00353E44" w:rsidRPr="00A745FF">
              <w:rPr>
                <w:rStyle w:val="Hyperlink"/>
                <w:noProof/>
                <w:lang w:val="vi-VN"/>
              </w:rPr>
              <w:t xml:space="preserve"> </w:t>
            </w:r>
            <w:r w:rsidR="00353E44" w:rsidRPr="00A745FF">
              <w:rPr>
                <w:rStyle w:val="Hyperlink"/>
                <w:noProof/>
              </w:rPr>
              <w:t>Update firmware via Wi-fi hotspot</w:t>
            </w:r>
            <w:r w:rsidR="00353E44">
              <w:rPr>
                <w:noProof/>
                <w:webHidden/>
              </w:rPr>
              <w:tab/>
            </w:r>
            <w:r w:rsidR="00353E44">
              <w:rPr>
                <w:noProof/>
                <w:webHidden/>
              </w:rPr>
              <w:fldChar w:fldCharType="begin"/>
            </w:r>
            <w:r w:rsidR="00353E44">
              <w:rPr>
                <w:noProof/>
                <w:webHidden/>
              </w:rPr>
              <w:instrText xml:space="preserve"> PAGEREF _Toc530750607 \h </w:instrText>
            </w:r>
            <w:r w:rsidR="00353E44">
              <w:rPr>
                <w:noProof/>
                <w:webHidden/>
              </w:rPr>
            </w:r>
            <w:r w:rsidR="00353E44">
              <w:rPr>
                <w:noProof/>
                <w:webHidden/>
              </w:rPr>
              <w:fldChar w:fldCharType="separate"/>
            </w:r>
            <w:r w:rsidR="00353E44">
              <w:rPr>
                <w:noProof/>
                <w:webHidden/>
              </w:rPr>
              <w:t>17</w:t>
            </w:r>
            <w:r w:rsidR="00353E44">
              <w:rPr>
                <w:noProof/>
                <w:webHidden/>
              </w:rPr>
              <w:fldChar w:fldCharType="end"/>
            </w:r>
          </w:hyperlink>
        </w:p>
        <w:p w14:paraId="00F486BA" w14:textId="08C2A646" w:rsidR="00711E38" w:rsidRPr="00395C74" w:rsidRDefault="00707CE7" w:rsidP="0083696C">
          <w:pPr>
            <w:spacing w:after="0" w:line="360" w:lineRule="auto"/>
            <w:rPr>
              <w:rFonts w:ascii="Times New Roman" w:hAnsi="Times New Roman" w:cs="Times New Roman"/>
            </w:rPr>
          </w:pPr>
          <w:r w:rsidRPr="00395C74">
            <w:rPr>
              <w:rFonts w:ascii="Times New Roman" w:hAnsi="Times New Roman" w:cs="Times New Roman"/>
            </w:rPr>
            <w:fldChar w:fldCharType="end"/>
          </w:r>
        </w:p>
      </w:sdtContent>
    </w:sdt>
    <w:p w14:paraId="3FE12C11" w14:textId="77777777" w:rsidR="00986665" w:rsidRPr="00395C74" w:rsidRDefault="0064018E" w:rsidP="0083696C">
      <w:pPr>
        <w:spacing w:after="0" w:line="360" w:lineRule="auto"/>
        <w:rPr>
          <w:rFonts w:ascii="Times New Roman" w:hAnsi="Times New Roman" w:cs="Times New Roman"/>
        </w:rPr>
        <w:sectPr w:rsidR="00986665" w:rsidRPr="00395C74" w:rsidSect="00986665">
          <w:pgSz w:w="12240" w:h="15840"/>
          <w:pgMar w:top="1440" w:right="1440" w:bottom="1440" w:left="1440" w:header="850" w:footer="994" w:gutter="0"/>
          <w:cols w:space="720"/>
          <w:titlePg/>
          <w:docGrid w:linePitch="360"/>
        </w:sectPr>
      </w:pPr>
      <w:r w:rsidRPr="00395C74">
        <w:rPr>
          <w:rFonts w:ascii="Times New Roman" w:hAnsi="Times New Roman" w:cs="Times New Roman"/>
        </w:rPr>
        <w:br w:type="page"/>
      </w:r>
    </w:p>
    <w:p w14:paraId="3C645F3F" w14:textId="77777777" w:rsidR="0064018E" w:rsidRPr="00395C74" w:rsidRDefault="0064018E" w:rsidP="0083696C">
      <w:pPr>
        <w:pStyle w:val="TableofFigures"/>
        <w:tabs>
          <w:tab w:val="right" w:leader="dot" w:pos="935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C74">
        <w:rPr>
          <w:rFonts w:ascii="Times New Roman" w:hAnsi="Times New Roman" w:cs="Times New Roman"/>
          <w:b/>
          <w:sz w:val="36"/>
          <w:szCs w:val="36"/>
        </w:rPr>
        <w:lastRenderedPageBreak/>
        <w:t>Table of Figures</w:t>
      </w:r>
    </w:p>
    <w:p w14:paraId="18AF0BCB" w14:textId="6F25C6DD" w:rsidR="00945072" w:rsidRDefault="0064018E">
      <w:pPr>
        <w:pStyle w:val="TableofFigures"/>
        <w:tabs>
          <w:tab w:val="right" w:leader="dot" w:pos="9350"/>
        </w:tabs>
        <w:rPr>
          <w:noProof/>
        </w:rPr>
      </w:pPr>
      <w:r w:rsidRPr="00395C74">
        <w:rPr>
          <w:rFonts w:ascii="Times New Roman" w:hAnsi="Times New Roman" w:cs="Times New Roman"/>
        </w:rPr>
        <w:fldChar w:fldCharType="begin"/>
      </w:r>
      <w:r w:rsidRPr="00395C74">
        <w:rPr>
          <w:rFonts w:ascii="Times New Roman" w:hAnsi="Times New Roman" w:cs="Times New Roman"/>
        </w:rPr>
        <w:instrText xml:space="preserve"> TOC \h \z \c "Figure" </w:instrText>
      </w:r>
      <w:r w:rsidRPr="00395C74">
        <w:rPr>
          <w:rFonts w:ascii="Times New Roman" w:hAnsi="Times New Roman" w:cs="Times New Roman"/>
        </w:rPr>
        <w:fldChar w:fldCharType="separate"/>
      </w:r>
      <w:hyperlink w:anchor="_Toc530750500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 - Install the application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0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</w:t>
        </w:r>
        <w:r w:rsidR="00945072">
          <w:rPr>
            <w:noProof/>
            <w:webHidden/>
          </w:rPr>
          <w:fldChar w:fldCharType="end"/>
        </w:r>
      </w:hyperlink>
    </w:p>
    <w:p w14:paraId="0E64196E" w14:textId="7A8F796D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01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2 -  Accept all permissions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1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2</w:t>
        </w:r>
        <w:r w:rsidR="00945072">
          <w:rPr>
            <w:noProof/>
            <w:webHidden/>
          </w:rPr>
          <w:fldChar w:fldCharType="end"/>
        </w:r>
      </w:hyperlink>
    </w:p>
    <w:p w14:paraId="31304AA8" w14:textId="72AB7780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02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3 - Create wi-fi hotspot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2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3</w:t>
        </w:r>
        <w:r w:rsidR="00945072">
          <w:rPr>
            <w:noProof/>
            <w:webHidden/>
          </w:rPr>
          <w:fldChar w:fldCharType="end"/>
        </w:r>
      </w:hyperlink>
    </w:p>
    <w:p w14:paraId="24ACE3A1" w14:textId="1A8D4AB8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03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4 - Config for wi-fi hotspot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3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4</w:t>
        </w:r>
        <w:r w:rsidR="00945072">
          <w:rPr>
            <w:noProof/>
            <w:webHidden/>
          </w:rPr>
          <w:fldChar w:fldCharType="end"/>
        </w:r>
      </w:hyperlink>
    </w:p>
    <w:p w14:paraId="17A54DBD" w14:textId="21312F6C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04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5 - Login screen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4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5</w:t>
        </w:r>
        <w:r w:rsidR="00945072">
          <w:rPr>
            <w:noProof/>
            <w:webHidden/>
          </w:rPr>
          <w:fldChar w:fldCharType="end"/>
        </w:r>
      </w:hyperlink>
    </w:p>
    <w:p w14:paraId="3BA4129E" w14:textId="5049BCD4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05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6 - Excute and connect Bluetooth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5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6</w:t>
        </w:r>
        <w:r w:rsidR="00945072">
          <w:rPr>
            <w:noProof/>
            <w:webHidden/>
          </w:rPr>
          <w:fldChar w:fldCharType="end"/>
        </w:r>
      </w:hyperlink>
    </w:p>
    <w:p w14:paraId="206B11C4" w14:textId="562186B5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06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7 - Time out Bluetooth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6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7</w:t>
        </w:r>
        <w:r w:rsidR="00945072">
          <w:rPr>
            <w:noProof/>
            <w:webHidden/>
          </w:rPr>
          <w:fldChar w:fldCharType="end"/>
        </w:r>
      </w:hyperlink>
    </w:p>
    <w:p w14:paraId="469541ED" w14:textId="404A315E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07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8 - Verify PIN cod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7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8</w:t>
        </w:r>
        <w:r w:rsidR="00945072">
          <w:rPr>
            <w:noProof/>
            <w:webHidden/>
          </w:rPr>
          <w:fldChar w:fldCharType="end"/>
        </w:r>
      </w:hyperlink>
    </w:p>
    <w:p w14:paraId="670F0400" w14:textId="6AE41A78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08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9 - AQUBIO authentication complet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8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9</w:t>
        </w:r>
        <w:r w:rsidR="00945072">
          <w:rPr>
            <w:noProof/>
            <w:webHidden/>
          </w:rPr>
          <w:fldChar w:fldCharType="end"/>
        </w:r>
      </w:hyperlink>
    </w:p>
    <w:p w14:paraId="46196B36" w14:textId="472996C4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09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0 - Chose file updat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09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0</w:t>
        </w:r>
        <w:r w:rsidR="00945072">
          <w:rPr>
            <w:noProof/>
            <w:webHidden/>
          </w:rPr>
          <w:fldChar w:fldCharType="end"/>
        </w:r>
      </w:hyperlink>
    </w:p>
    <w:p w14:paraId="5832D015" w14:textId="5E49CA75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10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1 - Send data update firmwar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0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1</w:t>
        </w:r>
        <w:r w:rsidR="00945072">
          <w:rPr>
            <w:noProof/>
            <w:webHidden/>
          </w:rPr>
          <w:fldChar w:fldCharType="end"/>
        </w:r>
      </w:hyperlink>
    </w:p>
    <w:p w14:paraId="30658AD3" w14:textId="5F5D617F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11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2 - AQUBIO download complet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1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2</w:t>
        </w:r>
        <w:r w:rsidR="00945072">
          <w:rPr>
            <w:noProof/>
            <w:webHidden/>
          </w:rPr>
          <w:fldChar w:fldCharType="end"/>
        </w:r>
      </w:hyperlink>
    </w:p>
    <w:p w14:paraId="428B8849" w14:textId="331D9141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12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3 - Hardware connections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2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3</w:t>
        </w:r>
        <w:r w:rsidR="00945072">
          <w:rPr>
            <w:noProof/>
            <w:webHidden/>
          </w:rPr>
          <w:fldChar w:fldCharType="end"/>
        </w:r>
      </w:hyperlink>
    </w:p>
    <w:p w14:paraId="7DF824DE" w14:textId="33D877B3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13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4 - ST Link connection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3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4</w:t>
        </w:r>
        <w:r w:rsidR="00945072">
          <w:rPr>
            <w:noProof/>
            <w:webHidden/>
          </w:rPr>
          <w:fldChar w:fldCharType="end"/>
        </w:r>
      </w:hyperlink>
    </w:p>
    <w:p w14:paraId="33AB5C60" w14:textId="4EEC7787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14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5 - Tera Term setting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4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5</w:t>
        </w:r>
        <w:r w:rsidR="00945072">
          <w:rPr>
            <w:noProof/>
            <w:webHidden/>
          </w:rPr>
          <w:fldChar w:fldCharType="end"/>
        </w:r>
      </w:hyperlink>
    </w:p>
    <w:p w14:paraId="50038EF0" w14:textId="54FC0FBD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15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6 - STM32 ST-LINK Utility setting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5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6</w:t>
        </w:r>
        <w:r w:rsidR="00945072">
          <w:rPr>
            <w:noProof/>
            <w:webHidden/>
          </w:rPr>
          <w:fldChar w:fldCharType="end"/>
        </w:r>
      </w:hyperlink>
    </w:p>
    <w:p w14:paraId="338F72A4" w14:textId="7E61F5FE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16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7 - STM32 ST-LINK connected to devic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6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7</w:t>
        </w:r>
        <w:r w:rsidR="00945072">
          <w:rPr>
            <w:noProof/>
            <w:webHidden/>
          </w:rPr>
          <w:fldChar w:fldCharType="end"/>
        </w:r>
      </w:hyperlink>
    </w:p>
    <w:p w14:paraId="212DD52C" w14:textId="0839E890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17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8 - Select firmwar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7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8</w:t>
        </w:r>
        <w:r w:rsidR="00945072">
          <w:rPr>
            <w:noProof/>
            <w:webHidden/>
          </w:rPr>
          <w:fldChar w:fldCharType="end"/>
        </w:r>
      </w:hyperlink>
    </w:p>
    <w:p w14:paraId="7657B96B" w14:textId="3D909F5F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18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19 - Download firmwar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8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8</w:t>
        </w:r>
        <w:r w:rsidR="00945072">
          <w:rPr>
            <w:noProof/>
            <w:webHidden/>
          </w:rPr>
          <w:fldChar w:fldCharType="end"/>
        </w:r>
      </w:hyperlink>
    </w:p>
    <w:p w14:paraId="1E71462B" w14:textId="4F3FD737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19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20 - Tera Term log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19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19</w:t>
        </w:r>
        <w:r w:rsidR="00945072">
          <w:rPr>
            <w:noProof/>
            <w:webHidden/>
          </w:rPr>
          <w:fldChar w:fldCharType="end"/>
        </w:r>
      </w:hyperlink>
    </w:p>
    <w:p w14:paraId="7A9DA2AE" w14:textId="02A1DA5B" w:rsidR="00945072" w:rsidRDefault="00EE4185">
      <w:pPr>
        <w:pStyle w:val="TableofFigures"/>
        <w:tabs>
          <w:tab w:val="right" w:leader="dot" w:pos="9350"/>
        </w:tabs>
        <w:rPr>
          <w:noProof/>
        </w:rPr>
      </w:pPr>
      <w:hyperlink w:anchor="_Toc530750520" w:history="1">
        <w:r w:rsidR="00945072" w:rsidRPr="004E618F">
          <w:rPr>
            <w:rStyle w:val="Hyperlink"/>
            <w:rFonts w:ascii="Times New Roman" w:hAnsi="Times New Roman" w:cs="Times New Roman"/>
            <w:noProof/>
          </w:rPr>
          <w:t>Figure 21 - AQUBIO setup new firmware</w:t>
        </w:r>
        <w:r w:rsidR="00945072">
          <w:rPr>
            <w:noProof/>
            <w:webHidden/>
          </w:rPr>
          <w:tab/>
        </w:r>
        <w:r w:rsidR="00945072">
          <w:rPr>
            <w:noProof/>
            <w:webHidden/>
          </w:rPr>
          <w:fldChar w:fldCharType="begin"/>
        </w:r>
        <w:r w:rsidR="00945072">
          <w:rPr>
            <w:noProof/>
            <w:webHidden/>
          </w:rPr>
          <w:instrText xml:space="preserve"> PAGEREF _Toc530750520 \h </w:instrText>
        </w:r>
        <w:r w:rsidR="00945072">
          <w:rPr>
            <w:noProof/>
            <w:webHidden/>
          </w:rPr>
        </w:r>
        <w:r w:rsidR="00945072">
          <w:rPr>
            <w:noProof/>
            <w:webHidden/>
          </w:rPr>
          <w:fldChar w:fldCharType="separate"/>
        </w:r>
        <w:r w:rsidR="00945072">
          <w:rPr>
            <w:noProof/>
            <w:webHidden/>
          </w:rPr>
          <w:t>20</w:t>
        </w:r>
        <w:r w:rsidR="00945072">
          <w:rPr>
            <w:noProof/>
            <w:webHidden/>
          </w:rPr>
          <w:fldChar w:fldCharType="end"/>
        </w:r>
      </w:hyperlink>
    </w:p>
    <w:p w14:paraId="0EDB2648" w14:textId="7C20FDA1" w:rsidR="00E8608F" w:rsidRPr="00395C74" w:rsidRDefault="0064018E" w:rsidP="0083696C">
      <w:pPr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</w:rPr>
        <w:fldChar w:fldCharType="end"/>
      </w:r>
    </w:p>
    <w:p w14:paraId="085863D6" w14:textId="77777777" w:rsidR="00986665" w:rsidRPr="00395C74" w:rsidRDefault="00986665" w:rsidP="0083696C">
      <w:pPr>
        <w:spacing w:after="0" w:line="360" w:lineRule="auto"/>
        <w:rPr>
          <w:rFonts w:ascii="Times New Roman" w:hAnsi="Times New Roman" w:cs="Times New Roman"/>
        </w:rPr>
        <w:sectPr w:rsidR="00986665" w:rsidRPr="00395C74" w:rsidSect="00986665">
          <w:pgSz w:w="12240" w:h="15840"/>
          <w:pgMar w:top="1440" w:right="1440" w:bottom="1440" w:left="1440" w:header="850" w:footer="994" w:gutter="0"/>
          <w:cols w:space="720"/>
          <w:titlePg/>
          <w:docGrid w:linePitch="360"/>
        </w:sectPr>
      </w:pPr>
    </w:p>
    <w:p w14:paraId="41FACDC0" w14:textId="77777777" w:rsidR="00E8608F" w:rsidRPr="00395C74" w:rsidRDefault="001A06AA" w:rsidP="0083696C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  <w:bookmarkStart w:id="0" w:name="_Toc530750592"/>
      <w:r w:rsidRPr="00395C74">
        <w:rPr>
          <w:rFonts w:ascii="Times New Roman" w:hAnsi="Times New Roman" w:cs="Times New Roman"/>
          <w:b/>
        </w:rPr>
        <w:lastRenderedPageBreak/>
        <w:t xml:space="preserve">I. </w:t>
      </w:r>
      <w:r w:rsidR="00AE62AE" w:rsidRPr="00395C74">
        <w:rPr>
          <w:rFonts w:ascii="Times New Roman" w:hAnsi="Times New Roman" w:cs="Times New Roman"/>
          <w:b/>
        </w:rPr>
        <w:t>Overview</w:t>
      </w:r>
      <w:bookmarkEnd w:id="0"/>
    </w:p>
    <w:p w14:paraId="4DB423C1" w14:textId="4E221F5C" w:rsidR="00177E46" w:rsidRPr="00395C74" w:rsidRDefault="00177E46" w:rsidP="0083696C">
      <w:pPr>
        <w:spacing w:after="0" w:line="360" w:lineRule="auto"/>
        <w:rPr>
          <w:rFonts w:ascii="Times New Roman" w:hAnsi="Times New Roman" w:cs="Times New Roman"/>
        </w:rPr>
      </w:pPr>
      <w:r w:rsidRPr="00395C74">
        <w:rPr>
          <w:rFonts w:ascii="Times New Roman" w:hAnsi="Times New Roman" w:cs="Times New Roman"/>
        </w:rPr>
        <w:t xml:space="preserve">The </w:t>
      </w:r>
      <w:r w:rsidR="00BF1AAA">
        <w:rPr>
          <w:rFonts w:ascii="Times New Roman" w:hAnsi="Times New Roman" w:cs="Times New Roman"/>
        </w:rPr>
        <w:t>AQUBIO Service Tool</w:t>
      </w:r>
      <w:r w:rsidRPr="00395C74">
        <w:rPr>
          <w:rFonts w:ascii="Times New Roman" w:hAnsi="Times New Roman" w:cs="Times New Roman"/>
        </w:rPr>
        <w:t xml:space="preserve"> is a</w:t>
      </w:r>
      <w:r w:rsidR="00BF1AAA">
        <w:rPr>
          <w:rFonts w:ascii="Times New Roman" w:hAnsi="Times New Roman" w:cs="Times New Roman"/>
        </w:rPr>
        <w:t>n</w:t>
      </w:r>
      <w:r w:rsidRPr="00395C74">
        <w:rPr>
          <w:rFonts w:ascii="Times New Roman" w:hAnsi="Times New Roman" w:cs="Times New Roman"/>
        </w:rPr>
        <w:t xml:space="preserve"> </w:t>
      </w:r>
      <w:r w:rsidR="00BF1AAA">
        <w:rPr>
          <w:rFonts w:ascii="Times New Roman" w:hAnsi="Times New Roman" w:cs="Times New Roman"/>
        </w:rPr>
        <w:t>application</w:t>
      </w:r>
      <w:r w:rsidR="00A47A80">
        <w:rPr>
          <w:rFonts w:ascii="Times New Roman" w:hAnsi="Times New Roman" w:cs="Times New Roman"/>
        </w:rPr>
        <w:t xml:space="preserve"> on</w:t>
      </w:r>
      <w:r w:rsidR="00BF1AAA">
        <w:rPr>
          <w:rFonts w:ascii="Times New Roman" w:hAnsi="Times New Roman" w:cs="Times New Roman"/>
        </w:rPr>
        <w:t xml:space="preserve"> Android phone</w:t>
      </w:r>
      <w:r w:rsidR="00B347BF">
        <w:rPr>
          <w:rFonts w:ascii="Times New Roman" w:hAnsi="Times New Roman" w:cs="Times New Roman"/>
        </w:rPr>
        <w:t xml:space="preserve"> which is us</w:t>
      </w:r>
      <w:r w:rsidR="00F35DA2">
        <w:rPr>
          <w:rFonts w:ascii="Times New Roman" w:hAnsi="Times New Roman" w:cs="Times New Roman"/>
        </w:rPr>
        <w:t>ed</w:t>
      </w:r>
      <w:r w:rsidRPr="00395C74">
        <w:rPr>
          <w:rFonts w:ascii="Times New Roman" w:hAnsi="Times New Roman" w:cs="Times New Roman"/>
        </w:rPr>
        <w:t xml:space="preserve"> </w:t>
      </w:r>
      <w:r w:rsidR="00D132DC" w:rsidRPr="00395C74">
        <w:rPr>
          <w:rFonts w:ascii="Times New Roman" w:hAnsi="Times New Roman" w:cs="Times New Roman"/>
        </w:rPr>
        <w:t xml:space="preserve">to </w:t>
      </w:r>
      <w:r w:rsidR="00BF1AAA">
        <w:rPr>
          <w:rFonts w:ascii="Times New Roman" w:hAnsi="Times New Roman" w:cs="Times New Roman"/>
        </w:rPr>
        <w:t>communica</w:t>
      </w:r>
      <w:r w:rsidR="007B204F">
        <w:rPr>
          <w:rFonts w:ascii="Times New Roman" w:hAnsi="Times New Roman" w:cs="Times New Roman"/>
        </w:rPr>
        <w:t>te</w:t>
      </w:r>
      <w:r w:rsidR="00BF1AAA">
        <w:rPr>
          <w:rFonts w:ascii="Times New Roman" w:hAnsi="Times New Roman" w:cs="Times New Roman"/>
        </w:rPr>
        <w:t xml:space="preserve"> with </w:t>
      </w:r>
      <w:r w:rsidR="00E72B64">
        <w:rPr>
          <w:rFonts w:ascii="Times New Roman" w:hAnsi="Times New Roman" w:cs="Times New Roman"/>
        </w:rPr>
        <w:t xml:space="preserve">AQUBIO board via Bluetooth and </w:t>
      </w:r>
      <w:proofErr w:type="spellStart"/>
      <w:r w:rsidR="00E72B64">
        <w:rPr>
          <w:rFonts w:ascii="Times New Roman" w:hAnsi="Times New Roman" w:cs="Times New Roman"/>
        </w:rPr>
        <w:t>Wifi</w:t>
      </w:r>
      <w:proofErr w:type="spellEnd"/>
      <w:r w:rsidR="00E72B64">
        <w:rPr>
          <w:rFonts w:ascii="Times New Roman" w:hAnsi="Times New Roman" w:cs="Times New Roman"/>
        </w:rPr>
        <w:t>.</w:t>
      </w:r>
    </w:p>
    <w:p w14:paraId="12CC7743" w14:textId="77777777" w:rsidR="00416D1B" w:rsidRPr="00395C74" w:rsidRDefault="00AB3FE7" w:rsidP="0083696C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  <w:bookmarkStart w:id="1" w:name="_Toc530750593"/>
      <w:r w:rsidRPr="00395C74">
        <w:rPr>
          <w:rFonts w:ascii="Times New Roman" w:hAnsi="Times New Roman" w:cs="Times New Roman"/>
          <w:b/>
        </w:rPr>
        <w:t>II. Environmen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913"/>
        <w:gridCol w:w="1079"/>
        <w:gridCol w:w="4818"/>
      </w:tblGrid>
      <w:tr w:rsidR="00C84125" w:rsidRPr="00395C74" w14:paraId="53EAF601" w14:textId="77777777" w:rsidTr="00BF1AAA">
        <w:tc>
          <w:tcPr>
            <w:tcW w:w="540" w:type="dxa"/>
          </w:tcPr>
          <w:p w14:paraId="4907F824" w14:textId="77777777" w:rsidR="00C84125" w:rsidRPr="00395C74" w:rsidRDefault="00C84125" w:rsidP="00F77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13" w:type="dxa"/>
          </w:tcPr>
          <w:p w14:paraId="51C75CC3" w14:textId="77777777" w:rsidR="00C84125" w:rsidRPr="00395C74" w:rsidRDefault="00C84125" w:rsidP="00F77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Device</w:t>
            </w:r>
          </w:p>
        </w:tc>
        <w:tc>
          <w:tcPr>
            <w:tcW w:w="1079" w:type="dxa"/>
          </w:tcPr>
          <w:p w14:paraId="683E7CF4" w14:textId="77777777" w:rsidR="00C84125" w:rsidRPr="00395C74" w:rsidRDefault="00C84125" w:rsidP="00F77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4818" w:type="dxa"/>
          </w:tcPr>
          <w:p w14:paraId="404C8DDC" w14:textId="77777777" w:rsidR="00C84125" w:rsidRPr="00395C74" w:rsidRDefault="00C84125" w:rsidP="00F77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C74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C84125" w:rsidRPr="00395C74" w14:paraId="24609A82" w14:textId="77777777" w:rsidTr="00BF1AAA">
        <w:tc>
          <w:tcPr>
            <w:tcW w:w="540" w:type="dxa"/>
          </w:tcPr>
          <w:p w14:paraId="77EC7055" w14:textId="77777777" w:rsidR="00C84125" w:rsidRPr="00395C74" w:rsidRDefault="00C84125" w:rsidP="00F77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3" w:type="dxa"/>
          </w:tcPr>
          <w:p w14:paraId="449E6344" w14:textId="51DFED0E" w:rsidR="00C84125" w:rsidRPr="00395C74" w:rsidRDefault="00BF1AAA" w:rsidP="00F777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Phone</w:t>
            </w:r>
          </w:p>
        </w:tc>
        <w:tc>
          <w:tcPr>
            <w:tcW w:w="1079" w:type="dxa"/>
          </w:tcPr>
          <w:p w14:paraId="0B53013F" w14:textId="77777777" w:rsidR="00C84125" w:rsidRPr="00395C74" w:rsidRDefault="00DA371E" w:rsidP="00F77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95C7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18" w:type="dxa"/>
          </w:tcPr>
          <w:p w14:paraId="26BFBA73" w14:textId="04D8062B" w:rsidR="00D132DC" w:rsidRPr="00395C74" w:rsidRDefault="00BF1AAA" w:rsidP="00F777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5.0 or higher</w:t>
            </w:r>
          </w:p>
        </w:tc>
      </w:tr>
      <w:tr w:rsidR="003C14FB" w:rsidRPr="00395C74" w14:paraId="059CACE5" w14:textId="77777777" w:rsidTr="00BF1AAA">
        <w:tc>
          <w:tcPr>
            <w:tcW w:w="540" w:type="dxa"/>
          </w:tcPr>
          <w:p w14:paraId="687C839C" w14:textId="6FF7C82D" w:rsidR="003C14FB" w:rsidRPr="00395C74" w:rsidRDefault="003C14FB" w:rsidP="00F77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3" w:type="dxa"/>
          </w:tcPr>
          <w:p w14:paraId="0BD1F5A1" w14:textId="1A1B9C7D" w:rsidR="003C14FB" w:rsidRDefault="003C14FB" w:rsidP="00F777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QUBIO board</w:t>
            </w:r>
          </w:p>
        </w:tc>
        <w:tc>
          <w:tcPr>
            <w:tcW w:w="1079" w:type="dxa"/>
          </w:tcPr>
          <w:p w14:paraId="10C8E1EE" w14:textId="0BA50B25" w:rsidR="003C14FB" w:rsidRPr="00395C74" w:rsidRDefault="003C14FB" w:rsidP="00F777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18" w:type="dxa"/>
          </w:tcPr>
          <w:p w14:paraId="05902308" w14:textId="7EB53266" w:rsidR="003C14FB" w:rsidRDefault="00820DAC" w:rsidP="00F777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M32F765VI</w:t>
            </w:r>
          </w:p>
        </w:tc>
      </w:tr>
    </w:tbl>
    <w:p w14:paraId="4548169C" w14:textId="77777777" w:rsidR="00276B99" w:rsidRDefault="00276B99" w:rsidP="00D57F69">
      <w:bookmarkStart w:id="2" w:name="_Toc530750594"/>
    </w:p>
    <w:p w14:paraId="60832256" w14:textId="77777777" w:rsidR="00276B99" w:rsidRDefault="00276B99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1B5A6BA6" w14:textId="79983DAE" w:rsidR="00D4653C" w:rsidRPr="00395C74" w:rsidRDefault="00387C57" w:rsidP="00F77787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95C7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III. </w:t>
      </w:r>
      <w:r w:rsidR="00D132DC" w:rsidRPr="00395C74">
        <w:rPr>
          <w:rFonts w:ascii="Times New Roman" w:hAnsi="Times New Roman" w:cs="Times New Roman"/>
          <w:color w:val="auto"/>
          <w:sz w:val="22"/>
          <w:szCs w:val="22"/>
        </w:rPr>
        <w:t>Install</w:t>
      </w:r>
      <w:r w:rsidR="00556503" w:rsidRPr="00395C74">
        <w:rPr>
          <w:rFonts w:ascii="Times New Roman" w:hAnsi="Times New Roman" w:cs="Times New Roman"/>
          <w:color w:val="auto"/>
          <w:sz w:val="22"/>
          <w:szCs w:val="22"/>
        </w:rPr>
        <w:t>ation</w:t>
      </w:r>
      <w:bookmarkEnd w:id="2"/>
    </w:p>
    <w:p w14:paraId="76E079D2" w14:textId="0284CF34" w:rsidR="00D132DC" w:rsidRDefault="00E72B64" w:rsidP="008369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file manager and ch</w:t>
      </w:r>
      <w:r w:rsidR="00D60F2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ose file </w:t>
      </w:r>
      <w:proofErr w:type="spellStart"/>
      <w:r w:rsidRPr="00E72B64">
        <w:rPr>
          <w:rFonts w:ascii="Times New Roman" w:hAnsi="Times New Roman" w:cs="Times New Roman"/>
        </w:rPr>
        <w:t>AQUBIO_service_tool.apk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gramStart"/>
      <w:r>
        <w:rPr>
          <w:rFonts w:ascii="Times New Roman" w:hAnsi="Times New Roman" w:cs="Times New Roman"/>
        </w:rPr>
        <w:t>install</w:t>
      </w:r>
      <w:r w:rsidR="00D132DC" w:rsidRPr="00395C74">
        <w:rPr>
          <w:rFonts w:ascii="Times New Roman" w:hAnsi="Times New Roman" w:cs="Times New Roman"/>
        </w:rPr>
        <w:t xml:space="preserve"> </w:t>
      </w:r>
      <w:r w:rsidR="00121409" w:rsidRPr="00395C74">
        <w:rPr>
          <w:rFonts w:ascii="Times New Roman" w:hAnsi="Times New Roman" w:cs="Times New Roman"/>
        </w:rPr>
        <w:t>.</w:t>
      </w:r>
      <w:proofErr w:type="gramEnd"/>
    </w:p>
    <w:p w14:paraId="30E9C6A2" w14:textId="00F8CFC0" w:rsidR="00547F97" w:rsidRDefault="00547F97" w:rsidP="0083696C">
      <w:pPr>
        <w:spacing w:after="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61322C" wp14:editId="3ABD822F">
            <wp:extent cx="1784151" cy="31718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1123-1133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72" cy="32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01BBDDD" wp14:editId="13381866">
            <wp:extent cx="1800225" cy="3200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81123-1133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03" cy="32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4F7C00C" wp14:editId="6A0CB3EE">
            <wp:extent cx="1800225" cy="3200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81123-1133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699" cy="32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CBA9" w14:textId="726C27C2" w:rsidR="00547F97" w:rsidRPr="001869C8" w:rsidRDefault="0006706A" w:rsidP="00353E44">
      <w:pPr>
        <w:pStyle w:val="Caption"/>
      </w:pPr>
      <w:bookmarkStart w:id="3" w:name="_Toc530750500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</w:t>
      </w:r>
      <w:r w:rsidRPr="001869C8">
        <w:fldChar w:fldCharType="end"/>
      </w:r>
      <w:r w:rsidRPr="001869C8">
        <w:t xml:space="preserve"> - Install the application</w:t>
      </w:r>
      <w:bookmarkEnd w:id="3"/>
    </w:p>
    <w:p w14:paraId="352A6602" w14:textId="5A2EC554" w:rsidR="00547F97" w:rsidRDefault="00547F97" w:rsidP="0083696C">
      <w:pPr>
        <w:spacing w:after="0" w:line="360" w:lineRule="auto"/>
        <w:rPr>
          <w:rFonts w:ascii="Times New Roman" w:hAnsi="Times New Roman" w:cs="Times New Roman"/>
        </w:rPr>
      </w:pPr>
    </w:p>
    <w:p w14:paraId="4F550639" w14:textId="66CF46DF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38DEBF97" w14:textId="6CCEF437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5A7BC928" w14:textId="2C0A3FF9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2044F253" w14:textId="12A98C67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0D7BF9E0" w14:textId="332A7F58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00642612" w14:textId="6F9A7727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13D9FED8" w14:textId="1DE0F0FA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59895F3D" w14:textId="10647108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78510091" w14:textId="77777777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79D98FCB" w14:textId="77777777" w:rsidR="004E4413" w:rsidRDefault="004E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2BC808" w14:textId="316D0F3A" w:rsidR="00E72B64" w:rsidRDefault="00E72B64" w:rsidP="008369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fter </w:t>
      </w:r>
      <w:r w:rsidR="000C2B0D">
        <w:rPr>
          <w:rFonts w:ascii="Times New Roman" w:hAnsi="Times New Roman" w:cs="Times New Roman"/>
        </w:rPr>
        <w:t xml:space="preserve">installation </w:t>
      </w:r>
      <w:r>
        <w:rPr>
          <w:rFonts w:ascii="Times New Roman" w:hAnsi="Times New Roman" w:cs="Times New Roman"/>
        </w:rPr>
        <w:t>finish</w:t>
      </w:r>
      <w:r w:rsidR="006543C1">
        <w:rPr>
          <w:rFonts w:ascii="Times New Roman" w:hAnsi="Times New Roman" w:cs="Times New Roman"/>
        </w:rPr>
        <w:t>es</w:t>
      </w:r>
      <w:r w:rsidR="000C2B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C2B0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ke sure all </w:t>
      </w:r>
      <w:r w:rsidR="00547F97">
        <w:rPr>
          <w:rFonts w:ascii="Times New Roman" w:hAnsi="Times New Roman" w:cs="Times New Roman"/>
        </w:rPr>
        <w:t>permission</w:t>
      </w:r>
      <w:r w:rsidR="009B3DA5">
        <w:rPr>
          <w:rFonts w:ascii="Times New Roman" w:hAnsi="Times New Roman" w:cs="Times New Roman"/>
        </w:rPr>
        <w:t xml:space="preserve"> are enabled</w:t>
      </w:r>
      <w:r w:rsidR="00547F97">
        <w:rPr>
          <w:rFonts w:ascii="Times New Roman" w:hAnsi="Times New Roman" w:cs="Times New Roman"/>
        </w:rPr>
        <w:t xml:space="preserve"> by the way as </w:t>
      </w:r>
      <w:proofErr w:type="gramStart"/>
      <w:r w:rsidR="00547F97">
        <w:rPr>
          <w:rFonts w:ascii="Times New Roman" w:hAnsi="Times New Roman" w:cs="Times New Roman"/>
        </w:rPr>
        <w:t>below :</w:t>
      </w:r>
      <w:proofErr w:type="gramEnd"/>
    </w:p>
    <w:p w14:paraId="635EDEE2" w14:textId="5619E587" w:rsidR="00547F97" w:rsidRDefault="0097645A" w:rsidP="008369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setting on phone, chose applications, touch on AQUBIO Service Tool to manager</w:t>
      </w:r>
    </w:p>
    <w:p w14:paraId="3A875D8F" w14:textId="636B33D3" w:rsidR="0097645A" w:rsidRDefault="0097645A" w:rsidP="0083696C">
      <w:pPr>
        <w:spacing w:after="0" w:line="360" w:lineRule="auto"/>
        <w:rPr>
          <w:rFonts w:ascii="Times New Roman" w:hAnsi="Times New Roman" w:cs="Times New Roman"/>
        </w:rPr>
      </w:pPr>
    </w:p>
    <w:p w14:paraId="22B0045D" w14:textId="76D01BBF" w:rsidR="0097645A" w:rsidRDefault="0097645A" w:rsidP="0083696C">
      <w:pPr>
        <w:spacing w:after="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CBE01E" wp14:editId="045F981E">
            <wp:extent cx="1800225" cy="32004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81123-1134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47" cy="32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65675E9" wp14:editId="625B6487">
            <wp:extent cx="1795223" cy="3191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81123-1134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333" cy="32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2ADDD59" wp14:editId="672C80A2">
            <wp:extent cx="1800224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81123-1134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356" cy="32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6E97" w14:textId="28249782" w:rsidR="005408DA" w:rsidRPr="001869C8" w:rsidRDefault="001869C8" w:rsidP="00353E44">
      <w:pPr>
        <w:pStyle w:val="Caption"/>
      </w:pPr>
      <w:bookmarkStart w:id="4" w:name="_Toc530750501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2</w:t>
      </w:r>
      <w:r w:rsidRPr="001869C8">
        <w:fldChar w:fldCharType="end"/>
      </w:r>
      <w:r w:rsidRPr="001869C8">
        <w:t xml:space="preserve"> -  Accept all permissions</w:t>
      </w:r>
      <w:bookmarkEnd w:id="4"/>
    </w:p>
    <w:p w14:paraId="39C00C1F" w14:textId="65B9986D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1C1976E0" w14:textId="593F78C0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308315F" w14:textId="418F1C24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A375F3B" w14:textId="4096EB94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8D87570" w14:textId="79972568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3682F500" w14:textId="2C7CD553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C109197" w14:textId="6F102075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8BA1440" w14:textId="34EE64F8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38A4498C" w14:textId="3217BCFB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3B9BF33" w14:textId="679FE395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BEACA6E" w14:textId="20E930FD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D092F7B" w14:textId="4AA8A6EE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318D3A6" w14:textId="5E54322B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F157648" w14:textId="77777777" w:rsidR="005408DA" w:rsidRDefault="005408DA" w:rsidP="0083696C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38134B9" w14:textId="5E5E7EC0" w:rsidR="00945072" w:rsidRPr="00395C74" w:rsidRDefault="00945072" w:rsidP="00945072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530750595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I</w:t>
      </w:r>
      <w:r w:rsidRPr="00395C74">
        <w:rPr>
          <w:rFonts w:ascii="Times New Roman" w:hAnsi="Times New Roman" w:cs="Times New Roman"/>
          <w:color w:val="auto"/>
          <w:sz w:val="22"/>
          <w:szCs w:val="22"/>
        </w:rPr>
        <w:t xml:space="preserve">V. Launch the </w:t>
      </w:r>
      <w:r>
        <w:rPr>
          <w:rFonts w:ascii="Times New Roman" w:hAnsi="Times New Roman" w:cs="Times New Roman"/>
          <w:color w:val="auto"/>
          <w:sz w:val="22"/>
          <w:szCs w:val="22"/>
        </w:rPr>
        <w:t>AQUBIO board</w:t>
      </w:r>
      <w:bookmarkEnd w:id="5"/>
    </w:p>
    <w:p w14:paraId="3ED0A07B" w14:textId="64AFB467" w:rsidR="00945072" w:rsidRDefault="00945072" w:rsidP="00945072">
      <w:pPr>
        <w:pStyle w:val="Heading2"/>
      </w:pPr>
      <w:bookmarkStart w:id="6" w:name="_Toc530750596"/>
      <w:r>
        <w:t>4</w:t>
      </w:r>
      <w:r w:rsidRPr="00395C74">
        <w:t>.</w:t>
      </w:r>
      <w:r w:rsidRPr="00395C74">
        <w:rPr>
          <w:lang w:val="vi-VN"/>
        </w:rPr>
        <w:t>1</w:t>
      </w:r>
      <w:r>
        <w:t xml:space="preserve"> Hardware connec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0"/>
      </w:tblGrid>
      <w:tr w:rsidR="00945072" w14:paraId="3BFE2EF7" w14:textId="77777777" w:rsidTr="008662AA">
        <w:tc>
          <w:tcPr>
            <w:tcW w:w="2695" w:type="dxa"/>
            <w:shd w:val="clear" w:color="auto" w:fill="A6A6A6" w:themeFill="background1" w:themeFillShade="A6"/>
          </w:tcPr>
          <w:p w14:paraId="64A97183" w14:textId="77777777" w:rsidR="00945072" w:rsidRPr="00711860" w:rsidRDefault="00945072" w:rsidP="008662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1860">
              <w:rPr>
                <w:rFonts w:ascii="Times New Roman" w:hAnsi="Times New Roman" w:cs="Times New Roman" w:hint="eastAsia"/>
                <w:b/>
              </w:rPr>
              <w:t>内包物</w:t>
            </w:r>
            <w:proofErr w:type="spellEnd"/>
            <w:r w:rsidRPr="0071186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53749ED5" w14:textId="77777777" w:rsidR="00945072" w:rsidRDefault="00945072" w:rsidP="008662AA">
            <w:pPr>
              <w:rPr>
                <w:rFonts w:ascii="Times New Roman" w:hAnsi="Times New Roman" w:cs="Times New Roman"/>
              </w:rPr>
            </w:pPr>
          </w:p>
        </w:tc>
      </w:tr>
      <w:tr w:rsidR="00945072" w14:paraId="77F77DD4" w14:textId="77777777" w:rsidTr="008662AA">
        <w:tc>
          <w:tcPr>
            <w:tcW w:w="2695" w:type="dxa"/>
          </w:tcPr>
          <w:p w14:paraId="215C8E8D" w14:textId="77777777" w:rsidR="00945072" w:rsidRDefault="00945072" w:rsidP="008662AA">
            <w:pPr>
              <w:rPr>
                <w:rFonts w:ascii="Times New Roman" w:hAnsi="Times New Roman" w:cs="Times New Roman"/>
              </w:rPr>
            </w:pPr>
            <w:proofErr w:type="spellStart"/>
            <w:r w:rsidRPr="00711860">
              <w:rPr>
                <w:rFonts w:ascii="Times New Roman" w:hAnsi="Times New Roman" w:cs="Times New Roman" w:hint="eastAsia"/>
              </w:rPr>
              <w:t>認証機</w:t>
            </w:r>
            <w:proofErr w:type="spellEnd"/>
          </w:p>
        </w:tc>
        <w:tc>
          <w:tcPr>
            <w:tcW w:w="630" w:type="dxa"/>
          </w:tcPr>
          <w:p w14:paraId="76D5825F" w14:textId="77777777" w:rsidR="00945072" w:rsidRDefault="00945072" w:rsidP="00866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5072" w14:paraId="0577FC2B" w14:textId="77777777" w:rsidTr="008662AA">
        <w:tc>
          <w:tcPr>
            <w:tcW w:w="2695" w:type="dxa"/>
          </w:tcPr>
          <w:p w14:paraId="6CA33004" w14:textId="77777777" w:rsidR="00945072" w:rsidRDefault="00945072" w:rsidP="00866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LINK</w:t>
            </w:r>
          </w:p>
        </w:tc>
        <w:tc>
          <w:tcPr>
            <w:tcW w:w="630" w:type="dxa"/>
          </w:tcPr>
          <w:p w14:paraId="4B75E8FD" w14:textId="77777777" w:rsidR="00945072" w:rsidRDefault="00945072" w:rsidP="00866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5072" w14:paraId="3BF24C2D" w14:textId="77777777" w:rsidTr="008662AA">
        <w:tc>
          <w:tcPr>
            <w:tcW w:w="2695" w:type="dxa"/>
          </w:tcPr>
          <w:p w14:paraId="6711B152" w14:textId="77777777" w:rsidR="00945072" w:rsidRDefault="00945072" w:rsidP="008662AA">
            <w:pPr>
              <w:rPr>
                <w:rFonts w:ascii="Times New Roman" w:hAnsi="Times New Roman" w:cs="Times New Roman"/>
              </w:rPr>
            </w:pPr>
            <w:proofErr w:type="spellStart"/>
            <w:r w:rsidRPr="00711860">
              <w:rPr>
                <w:rFonts w:ascii="Times New Roman" w:hAnsi="Times New Roman" w:cs="Times New Roman" w:hint="eastAsia"/>
              </w:rPr>
              <w:t>WIFI</w:t>
            </w:r>
            <w:r w:rsidRPr="00711860">
              <w:rPr>
                <w:rFonts w:ascii="Times New Roman" w:hAnsi="Times New Roman" w:cs="Times New Roman" w:hint="eastAsia"/>
              </w:rPr>
              <w:t>基板</w:t>
            </w:r>
            <w:proofErr w:type="spellEnd"/>
          </w:p>
        </w:tc>
        <w:tc>
          <w:tcPr>
            <w:tcW w:w="630" w:type="dxa"/>
          </w:tcPr>
          <w:p w14:paraId="2CCC7D5E" w14:textId="77777777" w:rsidR="00945072" w:rsidRDefault="00945072" w:rsidP="00866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5072" w14:paraId="57FC0DDE" w14:textId="77777777" w:rsidTr="008662AA">
        <w:tc>
          <w:tcPr>
            <w:tcW w:w="2695" w:type="dxa"/>
          </w:tcPr>
          <w:p w14:paraId="596129B2" w14:textId="77777777" w:rsidR="00945072" w:rsidRDefault="00945072" w:rsidP="008662AA">
            <w:pPr>
              <w:rPr>
                <w:rFonts w:ascii="Times New Roman" w:hAnsi="Times New Roman" w:cs="Times New Roman"/>
                <w:lang w:eastAsia="ja-JP"/>
              </w:rPr>
            </w:pPr>
            <w:r w:rsidRPr="00711860">
              <w:rPr>
                <w:rFonts w:ascii="Times New Roman" w:hAnsi="Times New Roman" w:cs="Times New Roman" w:hint="eastAsia"/>
                <w:lang w:eastAsia="ja-JP"/>
              </w:rPr>
              <w:t>USB-</w:t>
            </w:r>
            <w:r w:rsidRPr="00711860">
              <w:rPr>
                <w:rFonts w:ascii="Times New Roman" w:hAnsi="Times New Roman" w:cs="Times New Roman" w:hint="eastAsia"/>
                <w:lang w:eastAsia="ja-JP"/>
              </w:rPr>
              <w:t>シリアル変換基板</w:t>
            </w:r>
          </w:p>
        </w:tc>
        <w:tc>
          <w:tcPr>
            <w:tcW w:w="630" w:type="dxa"/>
          </w:tcPr>
          <w:p w14:paraId="7F897936" w14:textId="77777777" w:rsidR="00945072" w:rsidRDefault="00945072" w:rsidP="00866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BACE439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32BC5219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7DA6586D" w14:textId="77777777" w:rsidR="00945072" w:rsidRDefault="00945072" w:rsidP="00945072">
      <w:pPr>
        <w:keepNext/>
        <w:jc w:val="center"/>
      </w:pPr>
      <w:r w:rsidRPr="008869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7A7D57" wp14:editId="08274C26">
                <wp:simplePos x="0" y="0"/>
                <wp:positionH relativeFrom="rightMargin">
                  <wp:posOffset>-4439081</wp:posOffset>
                </wp:positionH>
                <wp:positionV relativeFrom="paragraph">
                  <wp:posOffset>4185058</wp:posOffset>
                </wp:positionV>
                <wp:extent cx="929030" cy="277495"/>
                <wp:effectExtent l="0" t="0" r="23495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30" cy="277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0CDB3" w14:textId="77777777" w:rsidR="008662AA" w:rsidRDefault="008662AA" w:rsidP="00945072">
                            <w:pPr>
                              <w:jc w:val="center"/>
                            </w:pPr>
                            <w:proofErr w:type="spellStart"/>
                            <w:r w:rsidRPr="00711860">
                              <w:rPr>
                                <w:rFonts w:ascii="Times New Roman" w:hAnsi="Times New Roman" w:cs="Times New Roman" w:hint="eastAsia"/>
                              </w:rPr>
                              <w:t>WIFI</w:t>
                            </w:r>
                            <w:r w:rsidRPr="00711860">
                              <w:rPr>
                                <w:rFonts w:ascii="Times New Roman" w:hAnsi="Times New Roman" w:cs="Times New Roman" w:hint="eastAsia"/>
                              </w:rPr>
                              <w:t>基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7D57" id="Text Box 2" o:spid="_x0000_s1027" type="#_x0000_t202" style="position:absolute;left:0;text-align:left;margin-left:-349.55pt;margin-top:329.55pt;width:73.15pt;height:2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" fillcolor="#4f81bd [3204]" strokecolor="#243f60 [1604]" strokeweight="2pt">
                <v:textbox>
                  <w:txbxContent>
                    <w:p w14:paraId="3820CDB3" w14:textId="77777777" w:rsidR="008662AA" w:rsidRDefault="008662AA" w:rsidP="00945072">
                      <w:pPr>
                        <w:jc w:val="center"/>
                      </w:pPr>
                      <w:proofErr w:type="spellStart"/>
                      <w:r w:rsidRPr="00711860">
                        <w:rPr>
                          <w:rFonts w:ascii="Times New Roman" w:hAnsi="Times New Roman" w:cs="Times New Roman" w:hint="eastAsia"/>
                        </w:rPr>
                        <w:t>WIFI</w:t>
                      </w:r>
                      <w:r w:rsidRPr="00711860">
                        <w:rPr>
                          <w:rFonts w:ascii="Times New Roman" w:hAnsi="Times New Roman" w:cs="Times New Roman" w:hint="eastAsia"/>
                        </w:rPr>
                        <w:t>基板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9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A1039A" wp14:editId="4A1414D2">
                <wp:simplePos x="0" y="0"/>
                <wp:positionH relativeFrom="page">
                  <wp:posOffset>5274258</wp:posOffset>
                </wp:positionH>
                <wp:positionV relativeFrom="paragraph">
                  <wp:posOffset>108052</wp:posOffset>
                </wp:positionV>
                <wp:extent cx="1689811" cy="285292"/>
                <wp:effectExtent l="0" t="0" r="24765" b="1968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811" cy="2852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01E13" w14:textId="77777777" w:rsidR="008662AA" w:rsidRDefault="008662AA" w:rsidP="00945072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711860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USB-</w:t>
                            </w:r>
                            <w:r w:rsidRPr="00711860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シリアル変換基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039A" id="_x0000_s1028" type="#_x0000_t202" style="position:absolute;left:0;text-align:left;margin-left:415.3pt;margin-top:8.5pt;width:133.05pt;height:22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" fillcolor="#4f81bd [3204]" strokecolor="#243f60 [1604]" strokeweight="2pt">
                <v:textbox>
                  <w:txbxContent>
                    <w:p w14:paraId="5D801E13" w14:textId="77777777" w:rsidR="008662AA" w:rsidRDefault="008662AA" w:rsidP="00945072">
                      <w:pPr>
                        <w:jc w:val="center"/>
                        <w:rPr>
                          <w:lang w:eastAsia="ja-JP"/>
                        </w:rPr>
                      </w:pPr>
                      <w:r w:rsidRPr="00711860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USB-</w:t>
                      </w:r>
                      <w:r w:rsidRPr="00711860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シリアル変換基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69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F8903" wp14:editId="74E8384A">
                <wp:simplePos x="0" y="0"/>
                <wp:positionH relativeFrom="rightMargin">
                  <wp:posOffset>-1810385</wp:posOffset>
                </wp:positionH>
                <wp:positionV relativeFrom="paragraph">
                  <wp:posOffset>4694225</wp:posOffset>
                </wp:positionV>
                <wp:extent cx="899769" cy="277495"/>
                <wp:effectExtent l="0" t="0" r="15240" b="273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277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E94C6" w14:textId="77777777" w:rsidR="008662AA" w:rsidRDefault="008662AA" w:rsidP="0094507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-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8903" id="_x0000_s1029" type="#_x0000_t202" style="position:absolute;left:0;text-align:left;margin-left:-142.55pt;margin-top:369.6pt;width:70.85pt;height:2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" fillcolor="#4f81bd [3204]" strokecolor="#243f60 [1604]" strokeweight="2pt">
                <v:textbox>
                  <w:txbxContent>
                    <w:p w14:paraId="170E94C6" w14:textId="77777777" w:rsidR="008662AA" w:rsidRDefault="008662AA" w:rsidP="0094507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ST-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9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C466FF" wp14:editId="08AFFEB6">
                <wp:simplePos x="0" y="0"/>
                <wp:positionH relativeFrom="rightMargin">
                  <wp:posOffset>-3580308</wp:posOffset>
                </wp:positionH>
                <wp:positionV relativeFrom="paragraph">
                  <wp:posOffset>3304515</wp:posOffset>
                </wp:positionV>
                <wp:extent cx="701345" cy="277977"/>
                <wp:effectExtent l="0" t="0" r="2286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45" cy="2779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E298D" w14:textId="77777777" w:rsidR="008662AA" w:rsidRDefault="008662AA" w:rsidP="00945072">
                            <w:pPr>
                              <w:jc w:val="center"/>
                            </w:pPr>
                            <w:proofErr w:type="spellStart"/>
                            <w:r w:rsidRPr="00711860">
                              <w:rPr>
                                <w:rFonts w:ascii="Times New Roman" w:hAnsi="Times New Roman" w:cs="Times New Roman" w:hint="eastAsia"/>
                              </w:rPr>
                              <w:t>認証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66FF" id="_x0000_s1030" type="#_x0000_t202" style="position:absolute;left:0;text-align:left;margin-left:-281.9pt;margin-top:260.2pt;width:55.2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" fillcolor="#4f81bd [3204]" strokecolor="#243f60 [1604]" strokeweight="2pt">
                <v:textbox>
                  <w:txbxContent>
                    <w:p w14:paraId="256E298D" w14:textId="77777777" w:rsidR="008662AA" w:rsidRDefault="008662AA" w:rsidP="00945072">
                      <w:pPr>
                        <w:jc w:val="center"/>
                      </w:pPr>
                      <w:proofErr w:type="spellStart"/>
                      <w:r w:rsidRPr="00711860">
                        <w:rPr>
                          <w:rFonts w:ascii="Times New Roman" w:hAnsi="Times New Roman" w:cs="Times New Roman" w:hint="eastAsia"/>
                        </w:rPr>
                        <w:t>認証機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B36D3" wp14:editId="29032B06">
            <wp:extent cx="5800725" cy="5138845"/>
            <wp:effectExtent l="0" t="0" r="0" b="5080"/>
            <wp:docPr id="45" name="図 6">
              <a:extLst xmlns:a="http://schemas.openxmlformats.org/drawingml/2006/main">
                <a:ext uri="{FF2B5EF4-FFF2-40B4-BE49-F238E27FC236}">
                  <a16:creationId xmlns:a16="http://schemas.microsoft.com/office/drawing/2014/main" id="{ECE83C0D-D2C6-4D19-9F38-0D7984572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ECE83C0D-D2C6-4D19-9F38-0D7984572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116" cy="51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5B82" w14:textId="240C6CBE" w:rsidR="00945072" w:rsidRPr="00886917" w:rsidRDefault="00945072" w:rsidP="00353E44">
      <w:pPr>
        <w:pStyle w:val="Caption"/>
      </w:pPr>
      <w:bookmarkStart w:id="7" w:name="_Toc530750512"/>
      <w:r w:rsidRPr="00886917">
        <w:t xml:space="preserve">Figure </w:t>
      </w:r>
      <w:r w:rsidRPr="00886917">
        <w:fldChar w:fldCharType="begin"/>
      </w:r>
      <w:r w:rsidRPr="00886917">
        <w:instrText xml:space="preserve"> SEQ Figure \* ARABIC </w:instrText>
      </w:r>
      <w:r w:rsidRPr="00886917">
        <w:fldChar w:fldCharType="separate"/>
      </w:r>
      <w:r w:rsidR="002B6672">
        <w:t>3</w:t>
      </w:r>
      <w:r w:rsidRPr="00886917">
        <w:fldChar w:fldCharType="end"/>
      </w:r>
      <w:r>
        <w:t xml:space="preserve"> -</w:t>
      </w:r>
      <w:r w:rsidRPr="00886917">
        <w:t xml:space="preserve"> Hardware connections</w:t>
      </w:r>
      <w:bookmarkEnd w:id="7"/>
    </w:p>
    <w:p w14:paraId="70128BA0" w14:textId="77777777" w:rsidR="00945072" w:rsidRDefault="00945072" w:rsidP="00945072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79964E02" wp14:editId="163B91D9">
            <wp:extent cx="2592289" cy="2381250"/>
            <wp:effectExtent l="0" t="0" r="0" b="0"/>
            <wp:docPr id="46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7C65D17-398B-4A0B-A737-8050569C0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7C65D17-398B-4A0B-A737-8050569C03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80" cy="23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6F3B3" wp14:editId="50CFC08A">
            <wp:extent cx="2589581" cy="2378762"/>
            <wp:effectExtent l="0" t="0" r="1270" b="2540"/>
            <wp:docPr id="47" name="図 4">
              <a:extLst xmlns:a="http://schemas.openxmlformats.org/drawingml/2006/main">
                <a:ext uri="{FF2B5EF4-FFF2-40B4-BE49-F238E27FC236}">
                  <a16:creationId xmlns:a16="http://schemas.microsoft.com/office/drawing/2014/main" id="{FEF66A75-DDE3-4DAE-A165-7AE66AAA9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FEF66A75-DDE3-4DAE-A165-7AE66AAA9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20" cy="23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6DA4" w14:textId="7DD54D82" w:rsidR="00945072" w:rsidRPr="001869C8" w:rsidRDefault="00945072" w:rsidP="00353E44">
      <w:pPr>
        <w:pStyle w:val="Caption"/>
      </w:pPr>
      <w:bookmarkStart w:id="8" w:name="_Toc530750513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4</w:t>
      </w:r>
      <w:r w:rsidRPr="001869C8">
        <w:fldChar w:fldCharType="end"/>
      </w:r>
      <w:r w:rsidRPr="001869C8">
        <w:t xml:space="preserve"> </w:t>
      </w:r>
      <w:r>
        <w:t>- ST Link connection</w:t>
      </w:r>
      <w:bookmarkEnd w:id="8"/>
    </w:p>
    <w:p w14:paraId="5711F170" w14:textId="65030ED6" w:rsidR="00945072" w:rsidRPr="004D0A03" w:rsidRDefault="00945072" w:rsidP="00945072">
      <w:pPr>
        <w:pStyle w:val="Heading2"/>
      </w:pPr>
      <w:bookmarkStart w:id="9" w:name="_Toc530750597"/>
      <w:r>
        <w:t>4</w:t>
      </w:r>
      <w:r w:rsidRPr="004D0A03">
        <w:t>.</w:t>
      </w:r>
      <w:r>
        <w:t>2</w:t>
      </w:r>
      <w:r w:rsidRPr="004D0A03">
        <w:t xml:space="preserve"> </w:t>
      </w:r>
      <w:r>
        <w:t>Connect to PC</w:t>
      </w:r>
      <w:bookmarkEnd w:id="9"/>
    </w:p>
    <w:p w14:paraId="66682CC1" w14:textId="77777777" w:rsidR="00945072" w:rsidRDefault="00945072" w:rsidP="00945072">
      <w:pPr>
        <w:rPr>
          <w:rFonts w:ascii="Times New Roman" w:hAnsi="Times New Roman" w:cs="Times New Roman"/>
        </w:rPr>
      </w:pPr>
      <w:r w:rsidRPr="004D0A03">
        <w:rPr>
          <w:rFonts w:ascii="Times New Roman" w:hAnsi="Times New Roman" w:cs="Times New Roman"/>
        </w:rPr>
        <w:t>Connect</w:t>
      </w:r>
      <w:r>
        <w:rPr>
          <w:rFonts w:ascii="Times New Roman" w:hAnsi="Times New Roman" w:cs="Times New Roman"/>
        </w:rPr>
        <w:t xml:space="preserve"> AQUBIO board to PC via port on the top by </w:t>
      </w:r>
      <w:r w:rsidRPr="002025E1">
        <w:rPr>
          <w:rFonts w:ascii="Times New Roman" w:hAnsi="Times New Roman" w:cs="Times New Roman"/>
        </w:rPr>
        <w:t xml:space="preserve">USB 2.0 </w:t>
      </w:r>
      <w:r>
        <w:rPr>
          <w:rFonts w:ascii="Times New Roman" w:hAnsi="Times New Roman" w:cs="Times New Roman"/>
        </w:rPr>
        <w:t>type</w:t>
      </w:r>
      <w:r w:rsidRPr="002025E1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–</w:t>
      </w:r>
      <w:r w:rsidRPr="00202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 </w:t>
      </w:r>
      <w:r w:rsidRPr="002025E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cable</w:t>
      </w:r>
    </w:p>
    <w:p w14:paraId="4589C480" w14:textId="77777777" w:rsidR="00945072" w:rsidRPr="004D0A03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ST-Link to PC by </w:t>
      </w:r>
      <w:r w:rsidRPr="002025E1">
        <w:rPr>
          <w:rFonts w:ascii="Times New Roman" w:hAnsi="Times New Roman" w:cs="Times New Roman"/>
        </w:rPr>
        <w:t xml:space="preserve">USB 2.0 </w:t>
      </w:r>
      <w:r>
        <w:rPr>
          <w:rFonts w:ascii="Times New Roman" w:hAnsi="Times New Roman" w:cs="Times New Roman"/>
        </w:rPr>
        <w:t>type</w:t>
      </w:r>
      <w:r w:rsidRPr="002025E1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–</w:t>
      </w:r>
      <w:r w:rsidRPr="00202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 </w:t>
      </w:r>
      <w:r w:rsidRPr="002025E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cable</w:t>
      </w:r>
    </w:p>
    <w:p w14:paraId="51443AEA" w14:textId="77777777" w:rsidR="00945072" w:rsidRPr="004D0A03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USB-Serial UART to PC by </w:t>
      </w:r>
      <w:r w:rsidRPr="002025E1">
        <w:rPr>
          <w:rFonts w:ascii="Times New Roman" w:hAnsi="Times New Roman" w:cs="Times New Roman"/>
        </w:rPr>
        <w:t xml:space="preserve">USB 2.0 </w:t>
      </w:r>
      <w:r>
        <w:rPr>
          <w:rFonts w:ascii="Times New Roman" w:hAnsi="Times New Roman" w:cs="Times New Roman"/>
        </w:rPr>
        <w:t>type</w:t>
      </w:r>
      <w:r w:rsidRPr="002025E1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–</w:t>
      </w:r>
      <w:r w:rsidRPr="00202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 </w:t>
      </w:r>
      <w:r w:rsidRPr="002025E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cable</w:t>
      </w:r>
    </w:p>
    <w:p w14:paraId="419509BC" w14:textId="77777777" w:rsidR="00945072" w:rsidRPr="004D0A03" w:rsidRDefault="00945072" w:rsidP="00945072">
      <w:pPr>
        <w:rPr>
          <w:rFonts w:ascii="Times New Roman" w:hAnsi="Times New Roman" w:cs="Times New Roman"/>
        </w:rPr>
      </w:pPr>
    </w:p>
    <w:p w14:paraId="0DA34C43" w14:textId="77777777" w:rsidR="00945072" w:rsidRDefault="00945072" w:rsidP="00945072">
      <w:pPr>
        <w:rPr>
          <w:rFonts w:ascii="Times New Roman" w:eastAsiaTheme="majorEastAsia" w:hAnsi="Times New Roman" w:cs="Times New Roman"/>
          <w:bCs/>
          <w:i/>
        </w:rPr>
      </w:pPr>
      <w:r>
        <w:br w:type="page"/>
      </w:r>
    </w:p>
    <w:p w14:paraId="4CB16D72" w14:textId="51743173" w:rsidR="00945072" w:rsidRPr="004D0A03" w:rsidRDefault="00945072" w:rsidP="00945072">
      <w:pPr>
        <w:pStyle w:val="Heading2"/>
      </w:pPr>
      <w:bookmarkStart w:id="10" w:name="_Toc530750598"/>
      <w:r>
        <w:lastRenderedPageBreak/>
        <w:t>4</w:t>
      </w:r>
      <w:r w:rsidRPr="004D0A03">
        <w:t>.</w:t>
      </w:r>
      <w:r>
        <w:t>3</w:t>
      </w:r>
      <w:r w:rsidRPr="004D0A03">
        <w:t xml:space="preserve"> </w:t>
      </w:r>
      <w:r w:rsidRPr="0095688B">
        <w:t>Software</w:t>
      </w:r>
      <w:r>
        <w:t xml:space="preserve"> Installation</w:t>
      </w:r>
      <w:bookmarkEnd w:id="10"/>
    </w:p>
    <w:p w14:paraId="4DC096B7" w14:textId="77777777" w:rsidR="00945072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a Term – Version 4.100</w:t>
      </w:r>
    </w:p>
    <w:p w14:paraId="7062BE53" w14:textId="77777777" w:rsidR="00945072" w:rsidRPr="004D0A03" w:rsidRDefault="00945072" w:rsidP="00945072">
      <w:pPr>
        <w:rPr>
          <w:rFonts w:ascii="Times New Roman" w:hAnsi="Times New Roman" w:cs="Times New Roman"/>
        </w:rPr>
      </w:pPr>
      <w:r w:rsidRPr="009857B6">
        <w:rPr>
          <w:rFonts w:ascii="Times New Roman" w:hAnsi="Times New Roman" w:cs="Times New Roman"/>
        </w:rPr>
        <w:t>STM32 ST-LINK Utility</w:t>
      </w:r>
      <w:r>
        <w:rPr>
          <w:rFonts w:ascii="Times New Roman" w:hAnsi="Times New Roman" w:cs="Times New Roman"/>
        </w:rPr>
        <w:t xml:space="preserve"> – Version 4.2.0.0</w:t>
      </w:r>
    </w:p>
    <w:p w14:paraId="172C59CF" w14:textId="77777777" w:rsidR="00945072" w:rsidRDefault="00945072" w:rsidP="00945072">
      <w:pPr>
        <w:rPr>
          <w:rFonts w:ascii="Times New Roman" w:eastAsiaTheme="majorEastAsia" w:hAnsi="Times New Roman" w:cs="Times New Roman"/>
          <w:bCs/>
          <w:i/>
        </w:rPr>
      </w:pPr>
    </w:p>
    <w:p w14:paraId="1B7E2428" w14:textId="6662306E" w:rsidR="00945072" w:rsidRDefault="00945072" w:rsidP="00945072">
      <w:pPr>
        <w:pStyle w:val="Heading3"/>
      </w:pPr>
      <w:bookmarkStart w:id="11" w:name="_Toc530750599"/>
      <w:r>
        <w:t>4</w:t>
      </w:r>
      <w:r w:rsidRPr="0095688B">
        <w:t>.3.1 Tera</w:t>
      </w:r>
      <w:r>
        <w:t xml:space="preserve"> </w:t>
      </w:r>
      <w:r w:rsidRPr="0095688B">
        <w:t xml:space="preserve">Term </w:t>
      </w:r>
      <w:r>
        <w:t>setting</w:t>
      </w:r>
      <w:bookmarkEnd w:id="11"/>
    </w:p>
    <w:p w14:paraId="513DD0B9" w14:textId="77777777" w:rsidR="00945072" w:rsidRPr="007C3BD5" w:rsidRDefault="00945072" w:rsidP="00945072">
      <w:pPr>
        <w:rPr>
          <w:rFonts w:ascii="Times New Roman" w:hAnsi="Times New Roman" w:cs="Times New Roman"/>
        </w:rPr>
      </w:pPr>
    </w:p>
    <w:p w14:paraId="4B7D19E8" w14:textId="77777777" w:rsidR="00945072" w:rsidRDefault="00945072" w:rsidP="00945072">
      <w:pPr>
        <w:keepNext/>
        <w:jc w:val="center"/>
      </w:pPr>
      <w:r>
        <w:rPr>
          <w:noProof/>
        </w:rPr>
        <w:drawing>
          <wp:inline distT="0" distB="0" distL="0" distR="0" wp14:anchorId="4D1A55E8" wp14:editId="065E9514">
            <wp:extent cx="2870791" cy="2747930"/>
            <wp:effectExtent l="0" t="0" r="635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2D3C01B4-0086-4FA4-8DC6-45E05DA9C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2D3C01B4-0086-4FA4-8DC6-45E05DA9C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66" cy="27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9D40A" wp14:editId="4398712E">
            <wp:extent cx="2849693" cy="2749733"/>
            <wp:effectExtent l="0" t="0" r="8255" b="0"/>
            <wp:docPr id="5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5B1D9ED7-CA11-4A80-AAFE-277D8D56F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5B1D9ED7-CA11-4A80-AAFE-277D8D56F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5" cy="2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A4D0" w14:textId="61DFFD1A" w:rsidR="00945072" w:rsidRPr="007C3BD5" w:rsidRDefault="00945072" w:rsidP="00353E44">
      <w:pPr>
        <w:pStyle w:val="Caption"/>
      </w:pPr>
      <w:bookmarkStart w:id="12" w:name="_Toc530750514"/>
      <w:r w:rsidRPr="007C3BD5">
        <w:t xml:space="preserve">Figure </w:t>
      </w:r>
      <w:r w:rsidRPr="007C3BD5">
        <w:fldChar w:fldCharType="begin"/>
      </w:r>
      <w:r w:rsidRPr="007C3BD5">
        <w:instrText xml:space="preserve"> SEQ Figure \* ARABIC </w:instrText>
      </w:r>
      <w:r w:rsidRPr="007C3BD5">
        <w:fldChar w:fldCharType="separate"/>
      </w:r>
      <w:r w:rsidR="002B6672">
        <w:t>5</w:t>
      </w:r>
      <w:r w:rsidRPr="007C3BD5">
        <w:fldChar w:fldCharType="end"/>
      </w:r>
      <w:r>
        <w:t xml:space="preserve"> - </w:t>
      </w:r>
      <w:r w:rsidRPr="007C3BD5">
        <w:t>Tera Term setting</w:t>
      </w:r>
      <w:bookmarkEnd w:id="12"/>
    </w:p>
    <w:p w14:paraId="525A76A2" w14:textId="77777777" w:rsidR="00945072" w:rsidRDefault="00945072" w:rsidP="00945072">
      <w:pPr>
        <w:rPr>
          <w:rFonts w:ascii="Times New Roman" w:eastAsiaTheme="majorEastAsia" w:hAnsi="Times New Roman" w:cs="Times New Roman"/>
          <w:bCs/>
          <w:i/>
        </w:rPr>
      </w:pPr>
      <w:r>
        <w:br w:type="page"/>
      </w:r>
    </w:p>
    <w:p w14:paraId="73861218" w14:textId="599C1281" w:rsidR="00945072" w:rsidRPr="004D0A03" w:rsidRDefault="00945072" w:rsidP="00945072">
      <w:pPr>
        <w:pStyle w:val="Heading3"/>
      </w:pPr>
      <w:bookmarkStart w:id="13" w:name="_Toc530750600"/>
      <w:r>
        <w:lastRenderedPageBreak/>
        <w:t>4.3.2 STM32 ST-LINK Utility setting</w:t>
      </w:r>
      <w:bookmarkEnd w:id="13"/>
    </w:p>
    <w:p w14:paraId="79711C79" w14:textId="77777777" w:rsidR="00945072" w:rsidRPr="004D0A03" w:rsidRDefault="00945072" w:rsidP="00945072">
      <w:pPr>
        <w:rPr>
          <w:rFonts w:ascii="Times New Roman" w:hAnsi="Times New Roman" w:cs="Times New Roman"/>
        </w:rPr>
      </w:pPr>
    </w:p>
    <w:p w14:paraId="035E549B" w14:textId="77777777" w:rsidR="00945072" w:rsidRPr="004D0A03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arget </w:t>
      </w:r>
      <w:r w:rsidRPr="007C3BD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ettings …</w:t>
      </w:r>
    </w:p>
    <w:p w14:paraId="54E08185" w14:textId="77777777" w:rsidR="00945072" w:rsidRDefault="00945072" w:rsidP="00945072">
      <w:pPr>
        <w:keepNext/>
        <w:jc w:val="center"/>
      </w:pPr>
      <w:r>
        <w:rPr>
          <w:noProof/>
        </w:rPr>
        <w:drawing>
          <wp:inline distT="0" distB="0" distL="0" distR="0" wp14:anchorId="4A3ABAC4" wp14:editId="4A1BCEDD">
            <wp:extent cx="2361155" cy="4149306"/>
            <wp:effectExtent l="0" t="0" r="127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93" cy="417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A288" w14:textId="0452F279" w:rsidR="00945072" w:rsidRDefault="00945072" w:rsidP="00353E44">
      <w:pPr>
        <w:pStyle w:val="Caption"/>
      </w:pPr>
      <w:bookmarkStart w:id="14" w:name="_Toc530750515"/>
      <w:r w:rsidRPr="004629A8">
        <w:t xml:space="preserve">Figure </w:t>
      </w:r>
      <w:r w:rsidRPr="004629A8">
        <w:fldChar w:fldCharType="begin"/>
      </w:r>
      <w:r w:rsidRPr="004629A8">
        <w:instrText xml:space="preserve"> SEQ Figure \* ARABIC </w:instrText>
      </w:r>
      <w:r w:rsidRPr="004629A8">
        <w:fldChar w:fldCharType="separate"/>
      </w:r>
      <w:r w:rsidR="002B6672">
        <w:t>6</w:t>
      </w:r>
      <w:r w:rsidRPr="004629A8">
        <w:fldChar w:fldCharType="end"/>
      </w:r>
      <w:r w:rsidRPr="004629A8">
        <w:t xml:space="preserve"> </w:t>
      </w:r>
      <w:r>
        <w:t xml:space="preserve">- </w:t>
      </w:r>
      <w:r w:rsidRPr="004629A8">
        <w:t>STM32 ST-LINK Utility setting</w:t>
      </w:r>
      <w:bookmarkEnd w:id="14"/>
    </w:p>
    <w:p w14:paraId="75C925BA" w14:textId="77777777" w:rsidR="00945072" w:rsidRPr="00A02DFE" w:rsidRDefault="00945072" w:rsidP="00945072">
      <w:pPr>
        <w:rPr>
          <w:rFonts w:ascii="Times New Roman" w:hAnsi="Times New Roman" w:cs="Times New Roman"/>
        </w:rPr>
      </w:pPr>
      <w:r w:rsidRPr="00A02DFE">
        <w:rPr>
          <w:rFonts w:ascii="Times New Roman" w:hAnsi="Times New Roman" w:cs="Times New Roman"/>
        </w:rPr>
        <w:t>Press OK</w:t>
      </w:r>
      <w:r>
        <w:rPr>
          <w:rFonts w:ascii="Times New Roman" w:hAnsi="Times New Roman" w:cs="Times New Roman"/>
        </w:rPr>
        <w:t xml:space="preserve"> to connect device</w:t>
      </w:r>
    </w:p>
    <w:p w14:paraId="40B9471B" w14:textId="77777777" w:rsidR="00945072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E9BE70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083B8A2F" w14:textId="77777777" w:rsidR="00945072" w:rsidRDefault="00945072" w:rsidP="00945072">
      <w:pPr>
        <w:keepNext/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DBD013" wp14:editId="36CA2FEF">
                <wp:simplePos x="0" y="0"/>
                <wp:positionH relativeFrom="column">
                  <wp:posOffset>0</wp:posOffset>
                </wp:positionH>
                <wp:positionV relativeFrom="paragraph">
                  <wp:posOffset>2322233</wp:posOffset>
                </wp:positionV>
                <wp:extent cx="4230806" cy="1494430"/>
                <wp:effectExtent l="0" t="0" r="36830" b="1079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806" cy="1494430"/>
                          <a:chOff x="0" y="0"/>
                          <a:chExt cx="4230806" cy="149443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511791"/>
                            <a:ext cx="1862919" cy="98263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1897039" y="0"/>
                            <a:ext cx="2333767" cy="85980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D02AD" id="Group 57" o:spid="_x0000_s1026" style="position:absolute;margin-left:0;margin-top:182.85pt;width:333.15pt;height:117.65pt;z-index:251668480" coordsize="42308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">
                <v:rect id="Rectangle 54" o:spid="_x0000_s1027" style="position:absolute;top:5117;width:18629;height:9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" filled="f" strokecolor="red" strokeweight="2pt">
                  <v:stroke joinstyle="round"/>
                </v:rect>
                <v:line id="Straight Connector 56" o:spid="_x0000_s1028" style="position:absolute;flip:y;visibility:visible;mso-wrap-style:square" from="18970,0" to="42308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" strokecolor="red" strokeweight="2pt"/>
              </v:group>
            </w:pict>
          </mc:Fallback>
        </mc:AlternateContent>
      </w:r>
      <w:r w:rsidRPr="004629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9DC529" wp14:editId="10A16780">
                <wp:simplePos x="0" y="0"/>
                <wp:positionH relativeFrom="margin">
                  <wp:posOffset>4141640</wp:posOffset>
                </wp:positionH>
                <wp:positionV relativeFrom="paragraph">
                  <wp:posOffset>661595</wp:posOffset>
                </wp:positionV>
                <wp:extent cx="2340591" cy="2941093"/>
                <wp:effectExtent l="0" t="0" r="22225" b="1206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591" cy="2941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D3DA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2:54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No ST-LINK detected</w:t>
                            </w:r>
                          </w:p>
                          <w:p w14:paraId="4E980C90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T-LINK SN : 50FF6E067265575446201367</w:t>
                            </w:r>
                          </w:p>
                          <w:p w14:paraId="3A26DD42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T-LINK Firmware version : V2J27S6</w:t>
                            </w:r>
                          </w:p>
                          <w:p w14:paraId="00030ADE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Connected via SWD.</w:t>
                            </w:r>
                          </w:p>
                          <w:p w14:paraId="0FC48A9E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WD Frequency = 480 KHz.</w:t>
                            </w: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02068A13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Connection mode : Connect Under Reset.</w:t>
                            </w:r>
                          </w:p>
                          <w:p w14:paraId="4FEB9E75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ebug in Low Power mode enabled.</w:t>
                            </w:r>
                          </w:p>
                          <w:p w14:paraId="1D2ABC6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evice ID:0x451 </w:t>
                            </w:r>
                          </w:p>
                          <w:p w14:paraId="0B8A453D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evice flash Size : 2MBytes</w:t>
                            </w:r>
                          </w:p>
                          <w:p w14:paraId="528EE0C5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05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evice family :STM32F76x</w:t>
                            </w:r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E51B477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16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[</w:t>
                            </w:r>
                            <w:proofErr w:type="spell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sp.srec</w:t>
                            </w:r>
                            <w:proofErr w:type="spell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] opened successfully.</w:t>
                            </w:r>
                          </w:p>
                          <w:p w14:paraId="2F851D5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16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[</w:t>
                            </w:r>
                            <w:proofErr w:type="spell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sp.srec</w:t>
                            </w:r>
                            <w:proofErr w:type="spell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] checksum : 0x00FFBDA3 </w:t>
                            </w:r>
                          </w:p>
                          <w:p w14:paraId="20C3397F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26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emory programmed in 8s and 969ms.</w:t>
                            </w:r>
                          </w:p>
                          <w:p w14:paraId="7C817B0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26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Verification...OK</w:t>
                            </w:r>
                          </w:p>
                          <w:p w14:paraId="0E5996BC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33:26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Programmed memory Checksum: 0x00FFBDA3</w:t>
                            </w:r>
                          </w:p>
                          <w:p w14:paraId="1DF8600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T-LINK SN : 50FF6E067265575446201367</w:t>
                            </w:r>
                          </w:p>
                          <w:p w14:paraId="5C8882B8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T-LINK Firmware version : V2J27S6</w:t>
                            </w:r>
                          </w:p>
                          <w:p w14:paraId="7C0BC40D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Connected via SWD.</w:t>
                            </w:r>
                          </w:p>
                          <w:p w14:paraId="6A6D268C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WD Frequency = 480 KHz.</w:t>
                            </w:r>
                          </w:p>
                          <w:p w14:paraId="786CC490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Connection mode : Connect Under Reset.</w:t>
                            </w:r>
                          </w:p>
                          <w:p w14:paraId="7FBDC43E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ebug in Low Power mode enabled.</w:t>
                            </w:r>
                          </w:p>
                          <w:p w14:paraId="2E1E692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evice ID:0x451 </w:t>
                            </w:r>
                          </w:p>
                          <w:p w14:paraId="5FB49C90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evice flash Size : 2MBytes</w:t>
                            </w:r>
                          </w:p>
                          <w:p w14:paraId="2EE71E46" w14:textId="77777777" w:rsidR="008662AA" w:rsidRPr="004629A8" w:rsidRDefault="008662AA" w:rsidP="009450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:45:39 :</w:t>
                            </w:r>
                            <w:proofErr w:type="gramEnd"/>
                            <w:r w:rsidRPr="004629A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evice family :STM32F76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C529" id="_x0000_s1031" type="#_x0000_t202" style="position:absolute;margin-left:326.1pt;margin-top:52.1pt;width:184.3pt;height:2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">
                <v:textbox>
                  <w:txbxContent>
                    <w:p w14:paraId="0E3CD3DA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2:54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No ST-LINK detected</w:t>
                      </w:r>
                    </w:p>
                    <w:p w14:paraId="4E980C90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T-LINK SN : 50FF6E067265575446201367</w:t>
                      </w:r>
                    </w:p>
                    <w:p w14:paraId="3A26DD42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T-LINK Firmware version : V2J27S6</w:t>
                      </w:r>
                    </w:p>
                    <w:p w14:paraId="00030ADE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Connected via SWD.</w:t>
                      </w:r>
                    </w:p>
                    <w:p w14:paraId="0FC48A9E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WD Frequency = 480 KHz.</w:t>
                      </w: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</w:p>
                    <w:p w14:paraId="02068A13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Connection mode : Connect Under Reset.</w:t>
                      </w:r>
                    </w:p>
                    <w:p w14:paraId="4FEB9E75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Debug in Low Power mode enabled.</w:t>
                      </w:r>
                    </w:p>
                    <w:p w14:paraId="1D2ABC6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Device ID:0x451 </w:t>
                      </w:r>
                    </w:p>
                    <w:p w14:paraId="0B8A453D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Device flash Size : 2MBytes</w:t>
                      </w:r>
                    </w:p>
                    <w:p w14:paraId="528EE0C5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05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Device family :STM32F76x</w:t>
                      </w:r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</w:p>
                    <w:p w14:paraId="4E51B477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16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[</w:t>
                      </w:r>
                      <w:proofErr w:type="spell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sp.srec</w:t>
                      </w:r>
                      <w:proofErr w:type="spell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] opened successfully.</w:t>
                      </w:r>
                    </w:p>
                    <w:p w14:paraId="2F851D5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16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[</w:t>
                      </w:r>
                      <w:proofErr w:type="spell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sp.srec</w:t>
                      </w:r>
                      <w:proofErr w:type="spell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] checksum : 0x00FFBDA3 </w:t>
                      </w:r>
                    </w:p>
                    <w:p w14:paraId="20C3397F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26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emory programmed in 8s and 969ms.</w:t>
                      </w:r>
                    </w:p>
                    <w:p w14:paraId="7C817B0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26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Verification...OK</w:t>
                      </w:r>
                    </w:p>
                    <w:p w14:paraId="0E5996BC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33:26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Programmed memory Checksum: 0x00FFBDA3</w:t>
                      </w:r>
                    </w:p>
                    <w:p w14:paraId="1DF8600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T-LINK SN : 50FF6E067265575446201367</w:t>
                      </w:r>
                    </w:p>
                    <w:p w14:paraId="5C8882B8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T-LINK Firmware version : V2J27S6</w:t>
                      </w:r>
                    </w:p>
                    <w:p w14:paraId="7C0BC40D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Connected via SWD.</w:t>
                      </w:r>
                    </w:p>
                    <w:p w14:paraId="6A6D268C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WD Frequency = 480 KHz.</w:t>
                      </w:r>
                    </w:p>
                    <w:p w14:paraId="786CC490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Connection mode : Connect Under Reset.</w:t>
                      </w:r>
                    </w:p>
                    <w:p w14:paraId="7FBDC43E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Debug in Low Power mode enabled.</w:t>
                      </w:r>
                    </w:p>
                    <w:p w14:paraId="2E1E692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Device ID:0x451 </w:t>
                      </w:r>
                    </w:p>
                    <w:p w14:paraId="5FB49C90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Device flash Size : 2MBytes</w:t>
                      </w:r>
                    </w:p>
                    <w:p w14:paraId="2EE71E46" w14:textId="77777777" w:rsidR="008662AA" w:rsidRPr="004629A8" w:rsidRDefault="008662AA" w:rsidP="00945072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:45:39 :</w:t>
                      </w:r>
                      <w:proofErr w:type="gramEnd"/>
                      <w:r w:rsidRPr="004629A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Device family :STM32F76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0C566B" wp14:editId="435C1432">
            <wp:extent cx="4106592" cy="3896436"/>
            <wp:effectExtent l="0" t="0" r="825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11" cy="39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E917" w14:textId="1F49521D" w:rsidR="00945072" w:rsidRDefault="00945072" w:rsidP="00353E44">
      <w:pPr>
        <w:pStyle w:val="Caption"/>
      </w:pPr>
      <w:bookmarkStart w:id="15" w:name="_Toc530750516"/>
      <w:r w:rsidRPr="004629A8">
        <w:t xml:space="preserve">Figure </w:t>
      </w:r>
      <w:r w:rsidRPr="004629A8">
        <w:fldChar w:fldCharType="begin"/>
      </w:r>
      <w:r w:rsidRPr="004629A8">
        <w:instrText xml:space="preserve"> SEQ Figure \* ARABIC </w:instrText>
      </w:r>
      <w:r w:rsidRPr="004629A8">
        <w:fldChar w:fldCharType="separate"/>
      </w:r>
      <w:r w:rsidR="002B6672">
        <w:t>7</w:t>
      </w:r>
      <w:r w:rsidRPr="004629A8">
        <w:fldChar w:fldCharType="end"/>
      </w:r>
      <w:r w:rsidRPr="004629A8">
        <w:t xml:space="preserve"> </w:t>
      </w:r>
      <w:r>
        <w:t xml:space="preserve">- </w:t>
      </w:r>
      <w:r w:rsidRPr="004629A8">
        <w:t>STM32</w:t>
      </w:r>
      <w:r>
        <w:t xml:space="preserve"> ST-LINK connected to device</w:t>
      </w:r>
      <w:bookmarkEnd w:id="15"/>
    </w:p>
    <w:p w14:paraId="426B0427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1E8B1C1E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59C27D78" w14:textId="77777777" w:rsidR="00945072" w:rsidRDefault="00945072" w:rsidP="0094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5444E1" w14:textId="75341349" w:rsidR="00945072" w:rsidRDefault="00945072" w:rsidP="00945072">
      <w:pPr>
        <w:pStyle w:val="Heading2"/>
      </w:pPr>
      <w:bookmarkStart w:id="16" w:name="_Toc530750601"/>
      <w:r>
        <w:rPr>
          <w:rFonts w:eastAsiaTheme="minorEastAsia"/>
        </w:rPr>
        <w:lastRenderedPageBreak/>
        <w:t>4</w:t>
      </w:r>
      <w:r w:rsidRPr="00395C74">
        <w:rPr>
          <w:rFonts w:eastAsiaTheme="minorEastAsia"/>
          <w:lang w:val="vi-VN"/>
        </w:rPr>
        <w:t>.</w:t>
      </w:r>
      <w:r>
        <w:t>4</w:t>
      </w:r>
      <w:r w:rsidRPr="00395C74">
        <w:rPr>
          <w:lang w:val="vi-VN"/>
        </w:rPr>
        <w:t xml:space="preserve"> </w:t>
      </w:r>
      <w:r>
        <w:t>Download firmware to AQUBIO board</w:t>
      </w:r>
      <w:bookmarkEnd w:id="16"/>
    </w:p>
    <w:p w14:paraId="5CE32EDF" w14:textId="63C8CCF9" w:rsidR="00945072" w:rsidRPr="00B04739" w:rsidRDefault="00945072" w:rsidP="00945072">
      <w:pPr>
        <w:rPr>
          <w:rFonts w:ascii="Times New Roman" w:hAnsi="Times New Roman" w:cs="Times New Roman"/>
        </w:rPr>
      </w:pPr>
      <w:r w:rsidRPr="00B04739">
        <w:rPr>
          <w:rFonts w:ascii="Times New Roman" w:hAnsi="Times New Roman" w:cs="Times New Roman"/>
        </w:rPr>
        <w:t>Open Tera Term and connect to Serial port (COM</w:t>
      </w:r>
      <w:r w:rsidR="001C799F">
        <w:rPr>
          <w:rFonts w:ascii="Times New Roman" w:hAnsi="Times New Roman" w:cs="Times New Roman"/>
        </w:rPr>
        <w:t>8</w:t>
      </w:r>
      <w:r w:rsidRPr="00B04739">
        <w:rPr>
          <w:rFonts w:ascii="Times New Roman" w:hAnsi="Times New Roman" w:cs="Times New Roman"/>
        </w:rPr>
        <w:t>)</w:t>
      </w:r>
    </w:p>
    <w:p w14:paraId="128A17A0" w14:textId="77777777" w:rsidR="00945072" w:rsidRDefault="00945072" w:rsidP="0094507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A02DFE">
        <w:rPr>
          <w:rFonts w:ascii="Times New Roman" w:hAnsi="Times New Roman" w:cs="Times New Roman"/>
        </w:rPr>
        <w:t>STM32 ST-LINK Utility</w:t>
      </w:r>
      <w:r>
        <w:rPr>
          <w:rFonts w:ascii="Times New Roman" w:hAnsi="Times New Roman" w:cs="Times New Roman"/>
        </w:rPr>
        <w:t xml:space="preserve">, select Target </w:t>
      </w:r>
      <w:r w:rsidRPr="00A02DF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rogram &amp; Verify … or press CTRL+P</w:t>
      </w:r>
    </w:p>
    <w:p w14:paraId="56B91D34" w14:textId="77777777" w:rsidR="00945072" w:rsidRPr="00395C74" w:rsidRDefault="00945072" w:rsidP="0094507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directory to the folder containing the firmware (.</w:t>
      </w:r>
      <w:proofErr w:type="spellStart"/>
      <w:r>
        <w:rPr>
          <w:rFonts w:ascii="Times New Roman" w:hAnsi="Times New Roman" w:cs="Times New Roman"/>
        </w:rPr>
        <w:t>srec</w:t>
      </w:r>
      <w:proofErr w:type="spellEnd"/>
      <w:r>
        <w:rPr>
          <w:rFonts w:ascii="Times New Roman" w:hAnsi="Times New Roman" w:cs="Times New Roman"/>
        </w:rPr>
        <w:t xml:space="preserve"> file), select and open it</w:t>
      </w:r>
    </w:p>
    <w:p w14:paraId="16A24A0E" w14:textId="77777777" w:rsidR="00945072" w:rsidRDefault="00945072" w:rsidP="00945072">
      <w:pPr>
        <w:keepNext/>
        <w:jc w:val="center"/>
      </w:pPr>
      <w:r>
        <w:rPr>
          <w:noProof/>
        </w:rPr>
        <w:drawing>
          <wp:inline distT="0" distB="0" distL="0" distR="0" wp14:anchorId="3E7FAD63" wp14:editId="432B8608">
            <wp:extent cx="4210334" cy="21739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4" cy="21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BFB8" w14:textId="45339FD8" w:rsidR="00945072" w:rsidRDefault="00945072" w:rsidP="00353E44">
      <w:pPr>
        <w:pStyle w:val="Caption"/>
      </w:pPr>
      <w:bookmarkStart w:id="17" w:name="_Toc530750517"/>
      <w:r w:rsidRPr="004F454D">
        <w:t xml:space="preserve">Figure </w:t>
      </w:r>
      <w:r w:rsidRPr="004F454D">
        <w:fldChar w:fldCharType="begin"/>
      </w:r>
      <w:r w:rsidRPr="004F454D">
        <w:instrText xml:space="preserve"> SEQ Figure \* ARABIC </w:instrText>
      </w:r>
      <w:r w:rsidRPr="004F454D">
        <w:fldChar w:fldCharType="separate"/>
      </w:r>
      <w:r w:rsidR="002B6672">
        <w:t>8</w:t>
      </w:r>
      <w:r w:rsidRPr="004F454D">
        <w:fldChar w:fldCharType="end"/>
      </w:r>
      <w:r w:rsidRPr="004F454D">
        <w:t xml:space="preserve"> </w:t>
      </w:r>
      <w:r>
        <w:t xml:space="preserve">- </w:t>
      </w:r>
      <w:r w:rsidRPr="004F454D">
        <w:t xml:space="preserve">Select </w:t>
      </w:r>
      <w:r>
        <w:t>firmware</w:t>
      </w:r>
      <w:bookmarkEnd w:id="17"/>
    </w:p>
    <w:p w14:paraId="706ADE5E" w14:textId="77777777" w:rsidR="00945072" w:rsidRPr="00A6373F" w:rsidRDefault="00945072" w:rsidP="00945072">
      <w:pPr>
        <w:rPr>
          <w:rFonts w:ascii="Times New Roman" w:hAnsi="Times New Roman" w:cs="Times New Roman"/>
        </w:rPr>
      </w:pPr>
      <w:r w:rsidRPr="00A6373F">
        <w:rPr>
          <w:rFonts w:ascii="Times New Roman" w:hAnsi="Times New Roman" w:cs="Times New Roman"/>
        </w:rPr>
        <w:t>Press Start and wait for download</w:t>
      </w:r>
    </w:p>
    <w:p w14:paraId="4EE1A4F9" w14:textId="77777777" w:rsidR="00945072" w:rsidRDefault="00945072" w:rsidP="00945072">
      <w:pPr>
        <w:keepNext/>
        <w:jc w:val="center"/>
      </w:pPr>
      <w:r>
        <w:rPr>
          <w:noProof/>
        </w:rPr>
        <w:drawing>
          <wp:inline distT="0" distB="0" distL="0" distR="0" wp14:anchorId="77C1BD4A" wp14:editId="5E87BEA9">
            <wp:extent cx="3926294" cy="2722728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58" cy="272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C2CB" w14:textId="01801DDF" w:rsidR="00945072" w:rsidRDefault="00945072" w:rsidP="00353E44">
      <w:pPr>
        <w:pStyle w:val="Caption"/>
      </w:pPr>
      <w:bookmarkStart w:id="18" w:name="_Toc530750518"/>
      <w:r w:rsidRPr="00A6373F">
        <w:t xml:space="preserve">Figure </w:t>
      </w:r>
      <w:r w:rsidRPr="00A6373F">
        <w:fldChar w:fldCharType="begin"/>
      </w:r>
      <w:r w:rsidRPr="00A6373F">
        <w:instrText xml:space="preserve"> SEQ Figure \* ARABIC </w:instrText>
      </w:r>
      <w:r w:rsidRPr="00A6373F">
        <w:fldChar w:fldCharType="separate"/>
      </w:r>
      <w:r w:rsidR="002B6672">
        <w:t>9</w:t>
      </w:r>
      <w:r w:rsidRPr="00A6373F">
        <w:fldChar w:fldCharType="end"/>
      </w:r>
      <w:r w:rsidRPr="00A6373F">
        <w:t xml:space="preserve"> </w:t>
      </w:r>
      <w:r>
        <w:t xml:space="preserve">- </w:t>
      </w:r>
      <w:r w:rsidRPr="00A6373F">
        <w:t>Download firmware</w:t>
      </w:r>
      <w:bookmarkEnd w:id="18"/>
    </w:p>
    <w:p w14:paraId="5077B385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1B2EE3FD" w14:textId="77777777" w:rsidR="00945072" w:rsidRDefault="00945072" w:rsidP="00945072">
      <w:pPr>
        <w:rPr>
          <w:rFonts w:ascii="Times New Roman" w:hAnsi="Times New Roman" w:cs="Times New Roman"/>
        </w:rPr>
      </w:pPr>
    </w:p>
    <w:p w14:paraId="0C5B23AF" w14:textId="758C5BDD" w:rsidR="00945072" w:rsidRDefault="00945072" w:rsidP="00945072">
      <w:pPr>
        <w:pStyle w:val="Heading2"/>
      </w:pPr>
      <w:bookmarkStart w:id="19" w:name="_Toc530750602"/>
      <w:r>
        <w:rPr>
          <w:rFonts w:eastAsiaTheme="minorEastAsia"/>
        </w:rPr>
        <w:lastRenderedPageBreak/>
        <w:t>4.5</w:t>
      </w:r>
      <w:r w:rsidRPr="00395C74">
        <w:rPr>
          <w:lang w:val="vi-VN"/>
        </w:rPr>
        <w:t xml:space="preserve"> </w:t>
      </w:r>
      <w:bookmarkEnd w:id="19"/>
      <w:r w:rsidR="00FE27EB">
        <w:t>Start AQUBIO board</w:t>
      </w:r>
      <w:r w:rsidRPr="00395C74">
        <w:t xml:space="preserve"> </w:t>
      </w:r>
    </w:p>
    <w:p w14:paraId="4B4AD85C" w14:textId="14176F4F" w:rsidR="00336C40" w:rsidRDefault="006B12F4" w:rsidP="00336C40">
      <w:pPr>
        <w:rPr>
          <w:rFonts w:ascii="Times New Roman" w:hAnsi="Times New Roman" w:cs="Times New Roman"/>
        </w:rPr>
      </w:pPr>
      <w:r w:rsidRPr="001A4A28">
        <w:rPr>
          <w:rFonts w:ascii="Times New Roman" w:hAnsi="Times New Roman" w:cs="Times New Roman"/>
        </w:rPr>
        <w:t xml:space="preserve">After </w:t>
      </w:r>
      <w:r w:rsidR="00CD158E">
        <w:rPr>
          <w:rFonts w:ascii="Times New Roman" w:hAnsi="Times New Roman" w:cs="Times New Roman"/>
        </w:rPr>
        <w:t xml:space="preserve">the </w:t>
      </w:r>
      <w:r w:rsidRPr="001A4A28">
        <w:rPr>
          <w:rFonts w:ascii="Times New Roman" w:hAnsi="Times New Roman" w:cs="Times New Roman"/>
        </w:rPr>
        <w:t xml:space="preserve">firmware </w:t>
      </w:r>
      <w:r w:rsidR="00202132">
        <w:rPr>
          <w:rFonts w:ascii="Times New Roman" w:hAnsi="Times New Roman" w:cs="Times New Roman"/>
        </w:rPr>
        <w:t xml:space="preserve">is </w:t>
      </w:r>
      <w:r w:rsidRPr="001A4A28">
        <w:rPr>
          <w:rFonts w:ascii="Times New Roman" w:hAnsi="Times New Roman" w:cs="Times New Roman"/>
        </w:rPr>
        <w:t>download</w:t>
      </w:r>
      <w:r w:rsidR="00ED2DCF">
        <w:rPr>
          <w:rFonts w:ascii="Times New Roman" w:hAnsi="Times New Roman" w:cs="Times New Roman"/>
        </w:rPr>
        <w:t>ed</w:t>
      </w:r>
      <w:r w:rsidRPr="001A4A28">
        <w:rPr>
          <w:rFonts w:ascii="Times New Roman" w:hAnsi="Times New Roman" w:cs="Times New Roman"/>
        </w:rPr>
        <w:t>, the AQUBIO resets and starts running the firmware.</w:t>
      </w:r>
    </w:p>
    <w:p w14:paraId="5888DDF2" w14:textId="3E3B80D7" w:rsidR="00080D91" w:rsidRDefault="00080D91" w:rsidP="00336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ould see</w:t>
      </w:r>
      <w:r w:rsidR="001D0BAB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the </w:t>
      </w:r>
      <w:r w:rsidR="001436A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rsion</w:t>
      </w:r>
      <w:r w:rsidR="001436AC">
        <w:rPr>
          <w:rFonts w:ascii="Times New Roman" w:hAnsi="Times New Roman" w:cs="Times New Roman"/>
        </w:rPr>
        <w:t xml:space="preserve"> is 1.0</w:t>
      </w:r>
      <w:r w:rsidR="00D74667">
        <w:rPr>
          <w:rFonts w:ascii="Times New Roman" w:hAnsi="Times New Roman" w:cs="Times New Roman"/>
        </w:rPr>
        <w:t>.</w:t>
      </w:r>
    </w:p>
    <w:p w14:paraId="1943BBC9" w14:textId="77777777" w:rsidR="003142EC" w:rsidRDefault="00336C40" w:rsidP="003142EC">
      <w:pPr>
        <w:keepNext/>
        <w:jc w:val="center"/>
      </w:pPr>
      <w:r>
        <w:rPr>
          <w:noProof/>
        </w:rPr>
        <w:drawing>
          <wp:inline distT="0" distB="0" distL="0" distR="0" wp14:anchorId="6751C04C" wp14:editId="78C008F2">
            <wp:extent cx="5019042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81" cy="28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602A" w14:textId="277E944B" w:rsidR="00336C40" w:rsidRDefault="003142EC" w:rsidP="00314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10</w:t>
      </w:r>
      <w:r>
        <w:fldChar w:fldCharType="end"/>
      </w:r>
      <w:r>
        <w:t xml:space="preserve"> - AQUBIO bootup</w:t>
      </w:r>
    </w:p>
    <w:p w14:paraId="329315FA" w14:textId="52F09BD7" w:rsidR="00336C40" w:rsidRPr="00617F69" w:rsidRDefault="00543C9E" w:rsidP="00336C40">
      <w:pPr>
        <w:rPr>
          <w:rFonts w:ascii="Times New Roman" w:hAnsi="Times New Roman" w:cs="Times New Roman"/>
        </w:rPr>
      </w:pPr>
      <w:r w:rsidRPr="00617F69">
        <w:rPr>
          <w:rFonts w:ascii="Times New Roman" w:hAnsi="Times New Roman" w:cs="Times New Roman"/>
        </w:rPr>
        <w:t>Wait for the board</w:t>
      </w:r>
      <w:r w:rsidR="003F00E7">
        <w:rPr>
          <w:rFonts w:ascii="Times New Roman" w:hAnsi="Times New Roman" w:cs="Times New Roman"/>
        </w:rPr>
        <w:t xml:space="preserve"> to</w:t>
      </w:r>
      <w:r w:rsidRPr="00617F69">
        <w:rPr>
          <w:rFonts w:ascii="Times New Roman" w:hAnsi="Times New Roman" w:cs="Times New Roman"/>
        </w:rPr>
        <w:t xml:space="preserve"> boot up and </w:t>
      </w:r>
      <w:proofErr w:type="spellStart"/>
      <w:r w:rsidRPr="00617F69">
        <w:rPr>
          <w:rFonts w:ascii="Times New Roman" w:hAnsi="Times New Roman" w:cs="Times New Roman"/>
        </w:rPr>
        <w:t>initiliz</w:t>
      </w:r>
      <w:r w:rsidR="003F00E7">
        <w:rPr>
          <w:rFonts w:ascii="Times New Roman" w:hAnsi="Times New Roman" w:cs="Times New Roman"/>
        </w:rPr>
        <w:t>e</w:t>
      </w:r>
      <w:proofErr w:type="spellEnd"/>
      <w:r w:rsidRPr="00617F69">
        <w:rPr>
          <w:rFonts w:ascii="Times New Roman" w:hAnsi="Times New Roman" w:cs="Times New Roman"/>
        </w:rPr>
        <w:t xml:space="preserve"> the peripherals.</w:t>
      </w:r>
    </w:p>
    <w:p w14:paraId="4044D439" w14:textId="77777777" w:rsidR="003142EC" w:rsidRDefault="00336C40" w:rsidP="003142EC">
      <w:pPr>
        <w:keepNext/>
        <w:jc w:val="center"/>
      </w:pPr>
      <w:r>
        <w:rPr>
          <w:noProof/>
        </w:rPr>
        <w:drawing>
          <wp:inline distT="0" distB="0" distL="0" distR="0" wp14:anchorId="1647E27C" wp14:editId="052B070B">
            <wp:extent cx="5009000" cy="30765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5277" cy="30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59D2" w14:textId="0DED6455" w:rsidR="00336C40" w:rsidRPr="00336C40" w:rsidRDefault="003142EC" w:rsidP="00314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11</w:t>
      </w:r>
      <w:r>
        <w:fldChar w:fldCharType="end"/>
      </w:r>
      <w:r>
        <w:t xml:space="preserve"> - AQUBIO bootup completed</w:t>
      </w:r>
    </w:p>
    <w:p w14:paraId="59C6CB84" w14:textId="77777777" w:rsidR="00945072" w:rsidRDefault="00945072" w:rsidP="00945072">
      <w:pPr>
        <w:jc w:val="center"/>
        <w:rPr>
          <w:rFonts w:ascii="Times New Roman" w:hAnsi="Times New Roman" w:cs="Times New Roman"/>
        </w:rPr>
      </w:pPr>
    </w:p>
    <w:p w14:paraId="4D6D49DA" w14:textId="3B73D7D0" w:rsidR="00C40328" w:rsidRPr="00395C74" w:rsidRDefault="003E7AA6" w:rsidP="00693197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530750603"/>
      <w:r w:rsidRPr="00395C74">
        <w:rPr>
          <w:rFonts w:ascii="Times New Roman" w:hAnsi="Times New Roman" w:cs="Times New Roman"/>
          <w:color w:val="auto"/>
          <w:sz w:val="22"/>
          <w:szCs w:val="22"/>
        </w:rPr>
        <w:t xml:space="preserve">V. </w:t>
      </w:r>
      <w:r w:rsidR="004F06C8" w:rsidRPr="00395C74">
        <w:rPr>
          <w:rFonts w:ascii="Times New Roman" w:hAnsi="Times New Roman" w:cs="Times New Roman"/>
          <w:color w:val="auto"/>
          <w:sz w:val="22"/>
          <w:szCs w:val="22"/>
        </w:rPr>
        <w:t>Launch the app</w:t>
      </w:r>
      <w:bookmarkEnd w:id="20"/>
    </w:p>
    <w:p w14:paraId="51E7058F" w14:textId="1343812A" w:rsidR="0097645A" w:rsidRDefault="00945072" w:rsidP="0095688B">
      <w:pPr>
        <w:pStyle w:val="Heading2"/>
      </w:pPr>
      <w:bookmarkStart w:id="21" w:name="_Toc530750604"/>
      <w:r>
        <w:t>5</w:t>
      </w:r>
      <w:r w:rsidR="00F53DEC" w:rsidRPr="00395C74">
        <w:t>.</w:t>
      </w:r>
      <w:r w:rsidR="00F53DEC" w:rsidRPr="00395C74">
        <w:rPr>
          <w:lang w:val="vi-VN"/>
        </w:rPr>
        <w:t>1</w:t>
      </w:r>
      <w:r w:rsidR="00C40328" w:rsidRPr="00395C74">
        <w:rPr>
          <w:lang w:val="vi-VN"/>
        </w:rPr>
        <w:t xml:space="preserve"> </w:t>
      </w:r>
      <w:r w:rsidR="0097645A">
        <w:t xml:space="preserve">Prepare </w:t>
      </w:r>
      <w:r w:rsidR="00CD678F">
        <w:t>to</w:t>
      </w:r>
      <w:r w:rsidR="0097645A">
        <w:t xml:space="preserve"> run app</w:t>
      </w:r>
      <w:bookmarkEnd w:id="21"/>
    </w:p>
    <w:p w14:paraId="7D3BC59C" w14:textId="30F87088" w:rsidR="0097645A" w:rsidRDefault="0097645A" w:rsidP="0097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Bluetooth and hotspot </w:t>
      </w:r>
      <w:r w:rsidR="003C165F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9B6B45">
        <w:rPr>
          <w:rFonts w:ascii="Times New Roman" w:hAnsi="Times New Roman" w:cs="Times New Roman"/>
        </w:rPr>
        <w:t>enabled</w:t>
      </w:r>
      <w:r>
        <w:rPr>
          <w:rFonts w:ascii="Times New Roman" w:hAnsi="Times New Roman" w:cs="Times New Roman"/>
        </w:rPr>
        <w:t>.</w:t>
      </w:r>
    </w:p>
    <w:p w14:paraId="423B5E6E" w14:textId="404FAED2" w:rsidR="0097645A" w:rsidRDefault="0097645A" w:rsidP="0097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hotspot as </w:t>
      </w:r>
      <w:proofErr w:type="gramStart"/>
      <w:r>
        <w:rPr>
          <w:rFonts w:ascii="Times New Roman" w:hAnsi="Times New Roman" w:cs="Times New Roman"/>
        </w:rPr>
        <w:t>below :</w:t>
      </w:r>
      <w:proofErr w:type="gramEnd"/>
    </w:p>
    <w:p w14:paraId="4BF27ED6" w14:textId="30EB3155" w:rsidR="0097645A" w:rsidRDefault="0097645A" w:rsidP="0097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setting on phone, and cho</w:t>
      </w:r>
      <w:r w:rsidR="00AE763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e tethering &amp; portable hotspot, wi-fi hotspot.</w:t>
      </w:r>
    </w:p>
    <w:p w14:paraId="6FF47CDB" w14:textId="28BF2054" w:rsidR="0097645A" w:rsidRDefault="0097645A" w:rsidP="0097645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436D5C" wp14:editId="314FAEC7">
            <wp:extent cx="1832374" cy="3257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81123-1142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35" cy="32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6DF6E45" wp14:editId="58F0DFA8">
            <wp:extent cx="1827015" cy="324802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81123-11422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33" cy="32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747E3BF" wp14:editId="2BC1284B">
            <wp:extent cx="1827013" cy="324802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81123-11423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48" cy="32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0723" w14:textId="7130CE32" w:rsidR="005408DA" w:rsidRPr="001869C8" w:rsidRDefault="001869C8" w:rsidP="00353E44">
      <w:pPr>
        <w:pStyle w:val="Caption"/>
      </w:pPr>
      <w:bookmarkStart w:id="22" w:name="_Toc530750502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2</w:t>
      </w:r>
      <w:r w:rsidRPr="001869C8">
        <w:fldChar w:fldCharType="end"/>
      </w:r>
      <w:r w:rsidRPr="001869C8">
        <w:t xml:space="preserve"> - Create wi-fi hotspot</w:t>
      </w:r>
      <w:bookmarkEnd w:id="22"/>
    </w:p>
    <w:p w14:paraId="7FE21630" w14:textId="07A9D93A" w:rsidR="005408DA" w:rsidRDefault="005408DA" w:rsidP="0097645A">
      <w:pPr>
        <w:rPr>
          <w:rFonts w:ascii="Times New Roman" w:hAnsi="Times New Roman" w:cs="Times New Roman"/>
        </w:rPr>
      </w:pPr>
    </w:p>
    <w:p w14:paraId="19FF3A4C" w14:textId="30C741DF" w:rsidR="005408DA" w:rsidRDefault="005408DA" w:rsidP="0097645A">
      <w:pPr>
        <w:rPr>
          <w:rFonts w:ascii="Times New Roman" w:hAnsi="Times New Roman" w:cs="Times New Roman"/>
        </w:rPr>
      </w:pPr>
    </w:p>
    <w:p w14:paraId="6736D4D0" w14:textId="2E4B4A74" w:rsidR="005408DA" w:rsidRDefault="005408DA" w:rsidP="0097645A">
      <w:pPr>
        <w:rPr>
          <w:rFonts w:ascii="Times New Roman" w:hAnsi="Times New Roman" w:cs="Times New Roman"/>
        </w:rPr>
      </w:pPr>
    </w:p>
    <w:p w14:paraId="6A43D1C1" w14:textId="0B4EB67E" w:rsidR="005408DA" w:rsidRDefault="005408DA" w:rsidP="0097645A">
      <w:pPr>
        <w:rPr>
          <w:rFonts w:ascii="Times New Roman" w:hAnsi="Times New Roman" w:cs="Times New Roman"/>
        </w:rPr>
      </w:pPr>
    </w:p>
    <w:p w14:paraId="65BBC6E1" w14:textId="1665EC08" w:rsidR="005408DA" w:rsidRDefault="005408DA" w:rsidP="0097645A">
      <w:pPr>
        <w:rPr>
          <w:rFonts w:ascii="Times New Roman" w:hAnsi="Times New Roman" w:cs="Times New Roman"/>
        </w:rPr>
      </w:pPr>
    </w:p>
    <w:p w14:paraId="5F1CB6B0" w14:textId="2BCCCDE1" w:rsidR="005408DA" w:rsidRDefault="005408DA" w:rsidP="0097645A">
      <w:pPr>
        <w:rPr>
          <w:rFonts w:ascii="Times New Roman" w:hAnsi="Times New Roman" w:cs="Times New Roman"/>
        </w:rPr>
      </w:pPr>
    </w:p>
    <w:p w14:paraId="6B02EF87" w14:textId="3605A84B" w:rsidR="005408DA" w:rsidRDefault="005408DA" w:rsidP="0097645A">
      <w:pPr>
        <w:rPr>
          <w:rFonts w:ascii="Times New Roman" w:hAnsi="Times New Roman" w:cs="Times New Roman"/>
        </w:rPr>
      </w:pPr>
    </w:p>
    <w:p w14:paraId="12160DA1" w14:textId="0FD01C71" w:rsidR="005408DA" w:rsidRDefault="005408DA" w:rsidP="0097645A">
      <w:pPr>
        <w:rPr>
          <w:rFonts w:ascii="Times New Roman" w:hAnsi="Times New Roman" w:cs="Times New Roman"/>
        </w:rPr>
      </w:pPr>
    </w:p>
    <w:p w14:paraId="3DDFCB9B" w14:textId="7C07464C" w:rsidR="005408DA" w:rsidRDefault="005408DA" w:rsidP="0097645A">
      <w:pPr>
        <w:rPr>
          <w:rFonts w:ascii="Times New Roman" w:hAnsi="Times New Roman" w:cs="Times New Roman"/>
        </w:rPr>
      </w:pPr>
    </w:p>
    <w:p w14:paraId="3E20DEA0" w14:textId="6E22F6DE" w:rsidR="005408DA" w:rsidRDefault="005408DA" w:rsidP="0097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d configur</w:t>
      </w:r>
      <w:r w:rsidR="005F79E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5F79E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wi-fi hotspot:</w:t>
      </w:r>
    </w:p>
    <w:p w14:paraId="135C10B3" w14:textId="77219563" w:rsidR="005408DA" w:rsidRDefault="005408DA" w:rsidP="0097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066B9B" wp14:editId="2C338D2E">
            <wp:extent cx="1880594" cy="334327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81123-11424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008" cy="3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50C17D9" wp14:editId="50BBDF92">
            <wp:extent cx="1880593" cy="334327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81123-11424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18" cy="33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4572E16" wp14:editId="527CD747">
            <wp:extent cx="1875234" cy="3333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1123-11425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360" cy="33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9629" w14:textId="11531959" w:rsidR="005408DA" w:rsidRPr="001869C8" w:rsidRDefault="001869C8" w:rsidP="00353E44">
      <w:pPr>
        <w:pStyle w:val="Caption"/>
      </w:pPr>
      <w:bookmarkStart w:id="23" w:name="_Toc530750503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3</w:t>
      </w:r>
      <w:r w:rsidRPr="001869C8">
        <w:fldChar w:fldCharType="end"/>
      </w:r>
      <w:r w:rsidRPr="001869C8">
        <w:t xml:space="preserve"> - Config</w:t>
      </w:r>
      <w:r w:rsidR="00A33557">
        <w:t>uration</w:t>
      </w:r>
      <w:r w:rsidRPr="001869C8">
        <w:t xml:space="preserve"> for wi-fi hotspot</w:t>
      </w:r>
      <w:bookmarkEnd w:id="23"/>
    </w:p>
    <w:p w14:paraId="3F801260" w14:textId="77777777" w:rsidR="005408DA" w:rsidRPr="00395C74" w:rsidRDefault="005408DA" w:rsidP="0097645A">
      <w:pPr>
        <w:rPr>
          <w:rFonts w:ascii="Times New Roman" w:hAnsi="Times New Roman" w:cs="Times New Roman"/>
        </w:rPr>
      </w:pPr>
    </w:p>
    <w:p w14:paraId="74B71B7D" w14:textId="789F7585" w:rsidR="00C40328" w:rsidRPr="0097645A" w:rsidRDefault="00C40328" w:rsidP="004B0F62"/>
    <w:p w14:paraId="785F7358" w14:textId="1FA4D513" w:rsidR="0014087A" w:rsidRPr="00395C74" w:rsidRDefault="00945072" w:rsidP="0095688B">
      <w:pPr>
        <w:pStyle w:val="Heading2"/>
        <w:rPr>
          <w:b/>
        </w:rPr>
      </w:pPr>
      <w:bookmarkStart w:id="24" w:name="_Toc530750605"/>
      <w:r>
        <w:rPr>
          <w:rFonts w:eastAsiaTheme="minorEastAsia"/>
        </w:rPr>
        <w:lastRenderedPageBreak/>
        <w:t>5</w:t>
      </w:r>
      <w:r w:rsidR="004A2A8F" w:rsidRPr="00395C74">
        <w:rPr>
          <w:rFonts w:eastAsiaTheme="minorEastAsia"/>
          <w:lang w:val="vi-VN"/>
        </w:rPr>
        <w:t>.</w:t>
      </w:r>
      <w:r w:rsidR="004A2A8F" w:rsidRPr="00395C74">
        <w:rPr>
          <w:lang w:val="vi-VN"/>
        </w:rPr>
        <w:t>2</w:t>
      </w:r>
      <w:r w:rsidR="0014087A" w:rsidRPr="00395C74">
        <w:rPr>
          <w:lang w:val="vi-VN"/>
        </w:rPr>
        <w:t xml:space="preserve"> </w:t>
      </w:r>
      <w:r w:rsidR="00EF71AC" w:rsidRPr="00395C74">
        <w:t>Launch Application</w:t>
      </w:r>
      <w:bookmarkEnd w:id="24"/>
      <w:r w:rsidR="00EF71AC" w:rsidRPr="00395C74">
        <w:t xml:space="preserve"> </w:t>
      </w:r>
    </w:p>
    <w:p w14:paraId="00D8F00F" w14:textId="6C0E965A" w:rsidR="00EF71AC" w:rsidRPr="00395C74" w:rsidRDefault="00370ADE" w:rsidP="00EF71AC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Login Screen, user can change language on right-top display</w:t>
      </w:r>
      <w:r w:rsidR="00EF71AC" w:rsidRPr="00395C74">
        <w:rPr>
          <w:rFonts w:ascii="Times New Roman" w:hAnsi="Times New Roman" w:cs="Times New Roman"/>
        </w:rPr>
        <w:t xml:space="preserve">. </w:t>
      </w:r>
    </w:p>
    <w:p w14:paraId="6B76B7B2" w14:textId="1817FBC9" w:rsidR="00EF71AC" w:rsidRPr="00395C74" w:rsidRDefault="00370ADE" w:rsidP="00370ADE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230F0E" wp14:editId="1A5BA692">
            <wp:extent cx="3359349" cy="5972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1123-11345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09" cy="59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E422" w14:textId="5F0DA5D6" w:rsidR="00370ADE" w:rsidRPr="001869C8" w:rsidRDefault="001869C8" w:rsidP="00353E44">
      <w:pPr>
        <w:pStyle w:val="Caption"/>
      </w:pPr>
      <w:bookmarkStart w:id="25" w:name="_Toc530750504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4</w:t>
      </w:r>
      <w:r w:rsidRPr="001869C8">
        <w:fldChar w:fldCharType="end"/>
      </w:r>
      <w:r w:rsidRPr="001869C8">
        <w:t xml:space="preserve"> - Login screen</w:t>
      </w:r>
      <w:bookmarkEnd w:id="25"/>
    </w:p>
    <w:p w14:paraId="55457969" w14:textId="1F31E47B" w:rsidR="00370ADE" w:rsidRDefault="00370ADE" w:rsidP="00EF71AC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put </w:t>
      </w:r>
      <w:proofErr w:type="spellStart"/>
      <w:proofErr w:type="gramStart"/>
      <w:r>
        <w:rPr>
          <w:rFonts w:ascii="Times New Roman" w:hAnsi="Times New Roman" w:cs="Times New Roman"/>
        </w:rPr>
        <w:t>ID,password</w:t>
      </w:r>
      <w:proofErr w:type="spellEnd"/>
      <w:proofErr w:type="gramEnd"/>
      <w:r>
        <w:rPr>
          <w:rFonts w:ascii="Times New Roman" w:hAnsi="Times New Roman" w:cs="Times New Roman"/>
        </w:rPr>
        <w:t xml:space="preserve"> and name ,after that touch on button “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実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行</w:t>
      </w:r>
      <w:proofErr w:type="spellEnd"/>
      <w:r>
        <w:rPr>
          <w:rFonts w:ascii="MS Gothic" w:eastAsia="MS Gothic" w:hAnsi="MS Gothic" w:cs="MS Gothic"/>
          <w:color w:val="222222"/>
          <w:shd w:val="clear" w:color="auto" w:fill="FFFFFF"/>
        </w:rPr>
        <w:t>”</w:t>
      </w:r>
      <w:r>
        <w:rPr>
          <w:rFonts w:ascii="Calibri" w:eastAsia="MS Gothic" w:hAnsi="Calibri" w:cs="MS Gothic"/>
          <w:color w:val="222222"/>
          <w:shd w:val="clear" w:color="auto" w:fill="FFFFFF"/>
        </w:rPr>
        <w:t>(</w:t>
      </w:r>
      <w:proofErr w:type="spellStart"/>
      <w:r>
        <w:rPr>
          <w:rFonts w:ascii="Calibri" w:eastAsia="MS Gothic" w:hAnsi="Calibri" w:cs="MS Gothic"/>
          <w:color w:val="222222"/>
          <w:shd w:val="clear" w:color="auto" w:fill="FFFFFF"/>
        </w:rPr>
        <w:t>Excute</w:t>
      </w:r>
      <w:proofErr w:type="spellEnd"/>
      <w:r>
        <w:rPr>
          <w:rFonts w:ascii="Calibri" w:eastAsia="MS Gothic" w:hAnsi="Calibri" w:cs="MS Gothic"/>
          <w:color w:val="222222"/>
          <w:shd w:val="clear" w:color="auto" w:fill="FFFFFF"/>
        </w:rPr>
        <w:t>)</w:t>
      </w:r>
      <w:r>
        <w:rPr>
          <w:rFonts w:ascii="Times New Roman" w:hAnsi="Times New Roman" w:cs="Times New Roman"/>
        </w:rPr>
        <w:t xml:space="preserve"> to connect AQUBIO board via Bluetooth</w:t>
      </w:r>
    </w:p>
    <w:p w14:paraId="5816F363" w14:textId="1EBB20A0" w:rsidR="00BC6DB6" w:rsidRPr="00BC6DB6" w:rsidRDefault="00BC6DB6" w:rsidP="00BC6DB6">
      <w:pPr>
        <w:keepNext/>
        <w:rPr>
          <w:rFonts w:ascii="Times New Roman" w:hAnsi="Times New Roman" w:cs="Times New Roman"/>
        </w:rPr>
      </w:pPr>
      <w:r w:rsidRPr="00BC6DB6">
        <w:rPr>
          <w:rFonts w:ascii="Times New Roman" w:hAnsi="Times New Roman" w:cs="Times New Roman"/>
        </w:rPr>
        <w:t xml:space="preserve">*** </w:t>
      </w:r>
      <w:proofErr w:type="spellStart"/>
      <w:r w:rsidRPr="00BC6DB6">
        <w:rPr>
          <w:rFonts w:ascii="Times New Roman" w:hAnsi="Times New Roman" w:cs="Times New Roman"/>
        </w:rPr>
        <w:t>名前</w:t>
      </w:r>
      <w:proofErr w:type="spellEnd"/>
      <w:r w:rsidRPr="00BC6DB6">
        <w:rPr>
          <w:rFonts w:ascii="Times New Roman" w:hAnsi="Times New Roman" w:cs="Times New Roman"/>
        </w:rPr>
        <w:t xml:space="preserve"> (Name)</w:t>
      </w:r>
      <w:r>
        <w:rPr>
          <w:rFonts w:ascii="Times New Roman" w:hAnsi="Times New Roman" w:cs="Times New Roman"/>
        </w:rPr>
        <w:t xml:space="preserve"> : the name of Bluetooth of AQUBIO board</w:t>
      </w:r>
    </w:p>
    <w:p w14:paraId="3328553F" w14:textId="257BC8E8" w:rsidR="00370ADE" w:rsidRPr="001869C8" w:rsidRDefault="00370ADE" w:rsidP="001869C8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_GoBack"/>
      <w:bookmarkEnd w:id="26"/>
      <w:r w:rsidRPr="001869C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D7333E" wp14:editId="4911F878">
            <wp:extent cx="3487936" cy="6200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81123-11360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34" cy="62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274" w14:textId="5CB585AE" w:rsidR="00370ADE" w:rsidRPr="001869C8" w:rsidRDefault="001869C8" w:rsidP="00353E44">
      <w:pPr>
        <w:pStyle w:val="Caption"/>
      </w:pPr>
      <w:bookmarkStart w:id="27" w:name="_Toc530750505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5</w:t>
      </w:r>
      <w:r w:rsidRPr="001869C8">
        <w:fldChar w:fldCharType="end"/>
      </w:r>
      <w:r w:rsidRPr="001869C8">
        <w:t xml:space="preserve"> - Excute and connect Bluetooth</w:t>
      </w:r>
      <w:bookmarkEnd w:id="27"/>
    </w:p>
    <w:p w14:paraId="7326933E" w14:textId="77777777" w:rsidR="00370ADE" w:rsidRDefault="00370ADE" w:rsidP="00823237">
      <w:pPr>
        <w:keepNext/>
        <w:rPr>
          <w:rFonts w:ascii="Times New Roman" w:hAnsi="Times New Roman" w:cs="Times New Roman"/>
        </w:rPr>
      </w:pPr>
    </w:p>
    <w:p w14:paraId="57C63468" w14:textId="72B10301" w:rsidR="00823237" w:rsidRPr="00395C74" w:rsidRDefault="00370ADE" w:rsidP="00823237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 </w:t>
      </w:r>
      <w:proofErr w:type="gramStart"/>
      <w:r>
        <w:rPr>
          <w:rFonts w:ascii="Times New Roman" w:hAnsi="Times New Roman" w:cs="Times New Roman"/>
        </w:rPr>
        <w:t>have</w:t>
      </w:r>
      <w:proofErr w:type="gramEnd"/>
      <w:r>
        <w:rPr>
          <w:rFonts w:ascii="Times New Roman" w:hAnsi="Times New Roman" w:cs="Times New Roman"/>
        </w:rPr>
        <w:t xml:space="preserve"> notice to user when </w:t>
      </w:r>
      <w:proofErr w:type="spellStart"/>
      <w:r w:rsidR="00D426BC">
        <w:rPr>
          <w:rFonts w:ascii="Times New Roman" w:hAnsi="Times New Roman" w:cs="Times New Roman"/>
        </w:rPr>
        <w:t>can not</w:t>
      </w:r>
      <w:proofErr w:type="spellEnd"/>
      <w:r w:rsidR="00D426BC">
        <w:rPr>
          <w:rFonts w:ascii="Times New Roman" w:hAnsi="Times New Roman" w:cs="Times New Roman"/>
        </w:rPr>
        <w:t xml:space="preserve"> found board. The timeout to connect is 30 seconds</w:t>
      </w:r>
    </w:p>
    <w:p w14:paraId="3DE954B5" w14:textId="135F0870" w:rsidR="00395C74" w:rsidRDefault="00D426BC" w:rsidP="00D426BC">
      <w:pPr>
        <w:jc w:val="center"/>
      </w:pPr>
      <w:r>
        <w:rPr>
          <w:noProof/>
        </w:rPr>
        <w:drawing>
          <wp:inline distT="0" distB="0" distL="0" distR="0" wp14:anchorId="769BF2FE" wp14:editId="5175EDBB">
            <wp:extent cx="3333750" cy="59266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81123-11365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184" cy="59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7745" w14:textId="1D43A9C4" w:rsidR="001869C8" w:rsidRPr="001869C8" w:rsidRDefault="001869C8" w:rsidP="00353E44">
      <w:pPr>
        <w:pStyle w:val="Caption"/>
      </w:pPr>
      <w:bookmarkStart w:id="28" w:name="_Toc530750506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6</w:t>
      </w:r>
      <w:r w:rsidRPr="001869C8">
        <w:fldChar w:fldCharType="end"/>
      </w:r>
      <w:r w:rsidRPr="001869C8">
        <w:t xml:space="preserve"> - Time out </w:t>
      </w:r>
      <w:r>
        <w:t>Bluetooth</w:t>
      </w:r>
      <w:bookmarkEnd w:id="28"/>
    </w:p>
    <w:p w14:paraId="4268243A" w14:textId="77777777" w:rsidR="00D426BC" w:rsidRDefault="00D426BC" w:rsidP="004B0F62">
      <w:pPr>
        <w:rPr>
          <w:lang w:val="vi-VN"/>
        </w:rPr>
      </w:pPr>
    </w:p>
    <w:p w14:paraId="0A7F026E" w14:textId="77777777" w:rsidR="00D426BC" w:rsidRDefault="00D426BC" w:rsidP="004B0F62">
      <w:pPr>
        <w:rPr>
          <w:lang w:val="vi-VN"/>
        </w:rPr>
      </w:pPr>
    </w:p>
    <w:p w14:paraId="3B63688A" w14:textId="391AD77B" w:rsidR="00F92962" w:rsidRPr="00395C74" w:rsidRDefault="00945072" w:rsidP="0095688B">
      <w:pPr>
        <w:pStyle w:val="Heading2"/>
        <w:rPr>
          <w:b/>
        </w:rPr>
      </w:pPr>
      <w:bookmarkStart w:id="29" w:name="_Toc530750606"/>
      <w:r>
        <w:rPr>
          <w:rFonts w:eastAsiaTheme="minorEastAsia"/>
        </w:rPr>
        <w:lastRenderedPageBreak/>
        <w:t>5</w:t>
      </w:r>
      <w:r w:rsidR="00A174F2">
        <w:rPr>
          <w:rFonts w:eastAsiaTheme="minorEastAsia"/>
        </w:rPr>
        <w:t>.3</w:t>
      </w:r>
      <w:r w:rsidR="00F92962" w:rsidRPr="00395C74">
        <w:rPr>
          <w:lang w:val="vi-VN"/>
        </w:rPr>
        <w:t xml:space="preserve"> </w:t>
      </w:r>
      <w:r w:rsidR="00D426BC">
        <w:t>Connect board via Bluetooth</w:t>
      </w:r>
      <w:bookmarkEnd w:id="29"/>
      <w:r w:rsidR="00F92962" w:rsidRPr="00395C74">
        <w:t xml:space="preserve"> </w:t>
      </w:r>
    </w:p>
    <w:p w14:paraId="6FAE463B" w14:textId="076475ED" w:rsidR="00CA49CA" w:rsidRPr="00395C74" w:rsidRDefault="00D426BC" w:rsidP="00CA49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correct of value ID,</w:t>
      </w:r>
      <w:r w:rsidR="00866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s,</w:t>
      </w:r>
      <w:r w:rsidR="00866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e, the app will start connect</w:t>
      </w:r>
      <w:r w:rsidR="0022696D">
        <w:rPr>
          <w:rFonts w:ascii="Times New Roman" w:hAnsi="Times New Roman" w:cs="Times New Roman"/>
        </w:rPr>
        <w:t>ing to the</w:t>
      </w:r>
      <w:r>
        <w:rPr>
          <w:rFonts w:ascii="Times New Roman" w:hAnsi="Times New Roman" w:cs="Times New Roman"/>
        </w:rPr>
        <w:t xml:space="preserve"> board via Bluetooth</w:t>
      </w:r>
      <w:r w:rsidR="00F87299">
        <w:rPr>
          <w:rFonts w:ascii="Times New Roman" w:hAnsi="Times New Roman" w:cs="Times New Roman"/>
        </w:rPr>
        <w:t>.</w:t>
      </w:r>
      <w:r w:rsidR="0022696D">
        <w:rPr>
          <w:rFonts w:ascii="Times New Roman" w:hAnsi="Times New Roman" w:cs="Times New Roman"/>
        </w:rPr>
        <w:t xml:space="preserve"> </w:t>
      </w:r>
      <w:r w:rsidR="00F8729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d </w:t>
      </w:r>
      <w:r w:rsidR="00F87299">
        <w:rPr>
          <w:rFonts w:ascii="Times New Roman" w:hAnsi="Times New Roman" w:cs="Times New Roman"/>
        </w:rPr>
        <w:t>it will</w:t>
      </w:r>
      <w:r>
        <w:rPr>
          <w:rFonts w:ascii="Times New Roman" w:hAnsi="Times New Roman" w:cs="Times New Roman"/>
        </w:rPr>
        <w:t xml:space="preserve"> ask</w:t>
      </w:r>
      <w:r w:rsidR="0022696D">
        <w:rPr>
          <w:rFonts w:ascii="Times New Roman" w:hAnsi="Times New Roman" w:cs="Times New Roman"/>
        </w:rPr>
        <w:t xml:space="preserve"> for</w:t>
      </w:r>
      <w:r w:rsidR="00F87299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PIN code every time </w:t>
      </w:r>
      <w:r w:rsidR="00467DB9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connect</w:t>
      </w:r>
      <w:r w:rsidR="00467DB9">
        <w:rPr>
          <w:rFonts w:ascii="Times New Roman" w:hAnsi="Times New Roman" w:cs="Times New Roman"/>
        </w:rPr>
        <w:t xml:space="preserve">s to the </w:t>
      </w:r>
      <w:r>
        <w:rPr>
          <w:rFonts w:ascii="Times New Roman" w:hAnsi="Times New Roman" w:cs="Times New Roman"/>
        </w:rPr>
        <w:t>board via Bluetooth</w:t>
      </w:r>
    </w:p>
    <w:p w14:paraId="1C89991B" w14:textId="5126A8BA" w:rsidR="00395C74" w:rsidRDefault="00D426BC" w:rsidP="004D397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05ADA4" wp14:editId="342E0C7B">
            <wp:extent cx="2828806" cy="502898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81123-1136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68" cy="50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B367E4D" wp14:editId="65A19396">
            <wp:extent cx="2828925" cy="5029201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81123-11385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95" cy="50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BB1D" w14:textId="6D670A26" w:rsidR="00D426BC" w:rsidRPr="001869C8" w:rsidRDefault="001869C8" w:rsidP="00353E44">
      <w:pPr>
        <w:pStyle w:val="Caption"/>
      </w:pPr>
      <w:bookmarkStart w:id="30" w:name="_Toc530750507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7</w:t>
      </w:r>
      <w:r w:rsidRPr="001869C8">
        <w:fldChar w:fldCharType="end"/>
      </w:r>
      <w:r w:rsidRPr="001869C8">
        <w:t xml:space="preserve"> - Verify PIN code</w:t>
      </w:r>
      <w:bookmarkEnd w:id="30"/>
    </w:p>
    <w:p w14:paraId="6C7A7A58" w14:textId="63814251" w:rsidR="00D426BC" w:rsidRDefault="00D426BC" w:rsidP="004D397A">
      <w:pPr>
        <w:rPr>
          <w:rFonts w:ascii="Times New Roman" w:hAnsi="Times New Roman" w:cs="Times New Roman"/>
        </w:rPr>
      </w:pPr>
    </w:p>
    <w:p w14:paraId="70DA008E" w14:textId="5F619960" w:rsidR="00BA6DB5" w:rsidRDefault="00BA6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45F12F" w14:textId="27ACBBD3" w:rsidR="00BA6DB5" w:rsidRDefault="00BA6DB5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the PIN code is verified successfully, we will get the log as below:</w:t>
      </w:r>
    </w:p>
    <w:p w14:paraId="24942360" w14:textId="593BF3C5" w:rsidR="00BA3913" w:rsidRDefault="00336C40" w:rsidP="00BA3913">
      <w:pPr>
        <w:keepNext/>
        <w:jc w:val="center"/>
      </w:pPr>
      <w:r>
        <w:rPr>
          <w:noProof/>
        </w:rPr>
        <w:drawing>
          <wp:inline distT="0" distB="0" distL="0" distR="0" wp14:anchorId="6C03AFC5" wp14:editId="233052F3">
            <wp:extent cx="5943600" cy="36506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0FFA" w14:textId="1ABCE5F6" w:rsidR="00D426BC" w:rsidRPr="00BA3913" w:rsidRDefault="00BA3913" w:rsidP="00353E44">
      <w:pPr>
        <w:pStyle w:val="Caption"/>
      </w:pPr>
      <w:bookmarkStart w:id="31" w:name="_Toc530750508"/>
      <w:r w:rsidRPr="00BA3913">
        <w:t xml:space="preserve">Figure </w:t>
      </w:r>
      <w:r w:rsidRPr="00BA3913">
        <w:fldChar w:fldCharType="begin"/>
      </w:r>
      <w:r w:rsidRPr="00BA3913">
        <w:instrText xml:space="preserve"> SEQ Figure \* ARABIC </w:instrText>
      </w:r>
      <w:r w:rsidRPr="00BA3913">
        <w:fldChar w:fldCharType="separate"/>
      </w:r>
      <w:r w:rsidR="002B6672">
        <w:t>18</w:t>
      </w:r>
      <w:r w:rsidRPr="00BA3913">
        <w:fldChar w:fldCharType="end"/>
      </w:r>
      <w:r w:rsidR="004B0F62">
        <w:t xml:space="preserve"> - </w:t>
      </w:r>
      <w:r w:rsidRPr="00BA3913">
        <w:t>AQUBIO authentication complete</w:t>
      </w:r>
      <w:bookmarkEnd w:id="31"/>
      <w:r w:rsidR="00816A86">
        <w:t>d</w:t>
      </w:r>
    </w:p>
    <w:p w14:paraId="14CDEE78" w14:textId="350DA83B" w:rsidR="00D426BC" w:rsidRDefault="00D426BC" w:rsidP="004D397A">
      <w:pPr>
        <w:rPr>
          <w:rFonts w:ascii="Times New Roman" w:hAnsi="Times New Roman" w:cs="Times New Roman"/>
        </w:rPr>
      </w:pPr>
    </w:p>
    <w:p w14:paraId="67FB9C46" w14:textId="77777777" w:rsidR="001869C8" w:rsidRPr="00395C74" w:rsidRDefault="001869C8" w:rsidP="004D397A">
      <w:pPr>
        <w:rPr>
          <w:rFonts w:ascii="Times New Roman" w:hAnsi="Times New Roman" w:cs="Times New Roman"/>
        </w:rPr>
      </w:pPr>
    </w:p>
    <w:p w14:paraId="0F15673D" w14:textId="77777777" w:rsidR="00AE42D0" w:rsidRDefault="00AE42D0">
      <w:pPr>
        <w:rPr>
          <w:rFonts w:ascii="Times New Roman" w:hAnsi="Times New Roman" w:cs="Times New Roman"/>
          <w:bCs/>
          <w:i/>
        </w:rPr>
      </w:pPr>
      <w:bookmarkStart w:id="32" w:name="_Toc530750607"/>
      <w:r>
        <w:br w:type="page"/>
      </w:r>
    </w:p>
    <w:p w14:paraId="65C36A03" w14:textId="2AF834FC" w:rsidR="00C638B8" w:rsidRPr="00395C74" w:rsidRDefault="00945072" w:rsidP="0095688B">
      <w:pPr>
        <w:pStyle w:val="Heading2"/>
        <w:rPr>
          <w:b/>
        </w:rPr>
      </w:pPr>
      <w:r>
        <w:rPr>
          <w:rFonts w:eastAsiaTheme="minorEastAsia"/>
        </w:rPr>
        <w:lastRenderedPageBreak/>
        <w:t>5</w:t>
      </w:r>
      <w:r w:rsidR="00A174F2">
        <w:rPr>
          <w:rFonts w:eastAsiaTheme="minorEastAsia"/>
        </w:rPr>
        <w:t>.4</w:t>
      </w:r>
      <w:r w:rsidR="00C638B8" w:rsidRPr="00395C74">
        <w:rPr>
          <w:lang w:val="vi-VN"/>
        </w:rPr>
        <w:t xml:space="preserve"> </w:t>
      </w:r>
      <w:r w:rsidR="004209A1">
        <w:t>Update firmware via Wi-fi hotspot</w:t>
      </w:r>
      <w:bookmarkEnd w:id="32"/>
      <w:r w:rsidR="00C638B8" w:rsidRPr="00395C74">
        <w:t xml:space="preserve"> </w:t>
      </w:r>
    </w:p>
    <w:p w14:paraId="14C6E0B1" w14:textId="513F8664" w:rsidR="00C638B8" w:rsidRDefault="004209A1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onnect via Bluetooth, the app will move to version up screen.</w:t>
      </w:r>
    </w:p>
    <w:p w14:paraId="0D1396AE" w14:textId="605F482E" w:rsidR="004209A1" w:rsidRDefault="0016209E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209A1">
        <w:rPr>
          <w:rFonts w:ascii="Times New Roman" w:hAnsi="Times New Roman" w:cs="Times New Roman"/>
        </w:rPr>
        <w:t>ser can cho</w:t>
      </w:r>
      <w:r w:rsidR="00A07EAC">
        <w:rPr>
          <w:rFonts w:ascii="Times New Roman" w:hAnsi="Times New Roman" w:cs="Times New Roman"/>
        </w:rPr>
        <w:t>o</w:t>
      </w:r>
      <w:r w:rsidR="004209A1">
        <w:rPr>
          <w:rFonts w:ascii="Times New Roman" w:hAnsi="Times New Roman" w:cs="Times New Roman"/>
        </w:rPr>
        <w:t xml:space="preserve">se </w:t>
      </w:r>
      <w:r w:rsidR="000D1304">
        <w:rPr>
          <w:rFonts w:ascii="Times New Roman" w:hAnsi="Times New Roman" w:cs="Times New Roman"/>
        </w:rPr>
        <w:t xml:space="preserve">firmware </w:t>
      </w:r>
      <w:r w:rsidR="004209A1">
        <w:rPr>
          <w:rFonts w:ascii="Times New Roman" w:hAnsi="Times New Roman" w:cs="Times New Roman"/>
        </w:rPr>
        <w:t>file and send to AQUBIO board to update firmware</w:t>
      </w:r>
      <w:r>
        <w:rPr>
          <w:rFonts w:ascii="Times New Roman" w:hAnsi="Times New Roman" w:cs="Times New Roman"/>
        </w:rPr>
        <w:t xml:space="preserve"> here.</w:t>
      </w:r>
    </w:p>
    <w:p w14:paraId="6A7F560E" w14:textId="6B2A76D5" w:rsidR="00CC7CF5" w:rsidRDefault="00284582" w:rsidP="00CC7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</w:t>
      </w:r>
      <w:r w:rsidR="00CC7CF5">
        <w:rPr>
          <w:rFonts w:ascii="Times New Roman" w:hAnsi="Times New Roman" w:cs="Times New Roman"/>
        </w:rPr>
        <w:t>ust enter SSID and password of wi-fi hotspot before ch</w:t>
      </w:r>
      <w:r w:rsidR="008B3E79">
        <w:rPr>
          <w:rFonts w:ascii="Times New Roman" w:hAnsi="Times New Roman" w:cs="Times New Roman"/>
        </w:rPr>
        <w:t>o</w:t>
      </w:r>
      <w:r w:rsidR="00CC7CF5">
        <w:rPr>
          <w:rFonts w:ascii="Times New Roman" w:hAnsi="Times New Roman" w:cs="Times New Roman"/>
        </w:rPr>
        <w:t>os</w:t>
      </w:r>
      <w:r w:rsidR="008B3E79">
        <w:rPr>
          <w:rFonts w:ascii="Times New Roman" w:hAnsi="Times New Roman" w:cs="Times New Roman"/>
        </w:rPr>
        <w:t>ing</w:t>
      </w:r>
      <w:r w:rsidR="00CC7CF5">
        <w:rPr>
          <w:rFonts w:ascii="Times New Roman" w:hAnsi="Times New Roman" w:cs="Times New Roman"/>
        </w:rPr>
        <w:t xml:space="preserve"> file</w:t>
      </w:r>
      <w:r w:rsidR="008B3E79">
        <w:rPr>
          <w:rFonts w:ascii="Times New Roman" w:hAnsi="Times New Roman" w:cs="Times New Roman"/>
        </w:rPr>
        <w:t>.</w:t>
      </w:r>
    </w:p>
    <w:p w14:paraId="713B3668" w14:textId="77777777" w:rsidR="00CC7CF5" w:rsidRDefault="00CC7CF5" w:rsidP="00CC7CF5">
      <w:pPr>
        <w:rPr>
          <w:rFonts w:ascii="Times New Roman" w:hAnsi="Times New Roman" w:cs="Times New Roman"/>
        </w:rPr>
      </w:pPr>
    </w:p>
    <w:p w14:paraId="59B4E8ED" w14:textId="6CB9C155" w:rsidR="004209A1" w:rsidRDefault="00CC7CF5" w:rsidP="004D397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2CCFB4" wp14:editId="02A7D795">
            <wp:extent cx="1866900" cy="33189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81123-11391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85" cy="33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0663A43" wp14:editId="7C062CCB">
            <wp:extent cx="1866900" cy="331893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1123-11412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10" cy="33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6A152F6" wp14:editId="13F15466">
            <wp:extent cx="1857375" cy="33019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81123-11410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24" cy="332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C002" w14:textId="074D0128" w:rsidR="00CC7CF5" w:rsidRPr="001869C8" w:rsidRDefault="001869C8" w:rsidP="00353E44">
      <w:pPr>
        <w:pStyle w:val="Caption"/>
      </w:pPr>
      <w:bookmarkStart w:id="33" w:name="_Toc530750509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19</w:t>
      </w:r>
      <w:r w:rsidRPr="001869C8">
        <w:fldChar w:fldCharType="end"/>
      </w:r>
      <w:r w:rsidRPr="001869C8">
        <w:t xml:space="preserve"> - Ch</w:t>
      </w:r>
      <w:r w:rsidR="008F361A">
        <w:t>o</w:t>
      </w:r>
      <w:r w:rsidRPr="001869C8">
        <w:t>ose file</w:t>
      </w:r>
      <w:r w:rsidR="008F361A">
        <w:t xml:space="preserve"> to</w:t>
      </w:r>
      <w:r w:rsidRPr="001869C8">
        <w:t xml:space="preserve"> update</w:t>
      </w:r>
      <w:bookmarkEnd w:id="33"/>
    </w:p>
    <w:p w14:paraId="609125FE" w14:textId="52AD19FB" w:rsidR="00CC7CF5" w:rsidRDefault="00CC7CF5" w:rsidP="004D397A">
      <w:pPr>
        <w:rPr>
          <w:rFonts w:ascii="Times New Roman" w:hAnsi="Times New Roman" w:cs="Times New Roman"/>
        </w:rPr>
      </w:pPr>
    </w:p>
    <w:p w14:paraId="079C3A5F" w14:textId="5B0474D7" w:rsidR="002A0FCD" w:rsidRDefault="002A0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A112A5" w14:textId="341425E7" w:rsidR="00CC7CF5" w:rsidRDefault="00CC7CF5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uch on button “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実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行</w:t>
      </w:r>
      <w:proofErr w:type="spellEnd"/>
      <w:r>
        <w:rPr>
          <w:rFonts w:ascii="Times New Roman" w:hAnsi="Times New Roman" w:cs="Times New Roman"/>
        </w:rPr>
        <w:t>”(</w:t>
      </w:r>
      <w:proofErr w:type="gramEnd"/>
      <w:r>
        <w:rPr>
          <w:rFonts w:ascii="Times New Roman" w:hAnsi="Times New Roman" w:cs="Times New Roman"/>
        </w:rPr>
        <w:t xml:space="preserve">Send file) to start </w:t>
      </w:r>
      <w:proofErr w:type="spellStart"/>
      <w:r>
        <w:rPr>
          <w:rFonts w:ascii="Times New Roman" w:hAnsi="Times New Roman" w:cs="Times New Roman"/>
        </w:rPr>
        <w:t>send</w:t>
      </w:r>
      <w:r w:rsidR="001D31A4">
        <w:rPr>
          <w:rFonts w:ascii="Times New Roman" w:hAnsi="Times New Roman" w:cs="Times New Roman"/>
        </w:rPr>
        <w:t>ind</w:t>
      </w:r>
      <w:proofErr w:type="spellEnd"/>
      <w:r>
        <w:rPr>
          <w:rFonts w:ascii="Times New Roman" w:hAnsi="Times New Roman" w:cs="Times New Roman"/>
        </w:rPr>
        <w:t xml:space="preserve"> data to AQUBIO board.</w:t>
      </w:r>
    </w:p>
    <w:p w14:paraId="74186AD6" w14:textId="3606342C" w:rsidR="00CC7CF5" w:rsidRDefault="00CC7CF5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 </w:t>
      </w:r>
      <w:r w:rsidR="005856DD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>wa</w:t>
      </w:r>
      <w:r w:rsidR="005856D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 for</w:t>
      </w:r>
      <w:r w:rsidR="003E2A92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oard </w:t>
      </w:r>
      <w:r w:rsidR="00115362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connect to</w:t>
      </w:r>
      <w:r w:rsidR="00115362">
        <w:rPr>
          <w:rFonts w:ascii="Times New Roman" w:hAnsi="Times New Roman" w:cs="Times New Roman"/>
        </w:rPr>
        <w:t xml:space="preserve"> </w:t>
      </w:r>
      <w:proofErr w:type="spellStart"/>
      <w:r w:rsidR="00115362"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hotspot</w:t>
      </w:r>
      <w:r w:rsidR="004643F9">
        <w:rPr>
          <w:rFonts w:ascii="Times New Roman" w:hAnsi="Times New Roman" w:cs="Times New Roman"/>
        </w:rPr>
        <w:t>.</w:t>
      </w:r>
    </w:p>
    <w:p w14:paraId="270C4EDB" w14:textId="3026AEF2" w:rsidR="00136CB4" w:rsidRDefault="00136CB4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it will start to transfer firmware to the board.</w:t>
      </w:r>
    </w:p>
    <w:p w14:paraId="0E0A9AFD" w14:textId="77777777" w:rsidR="00622819" w:rsidRDefault="00622819" w:rsidP="0062281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F44498" wp14:editId="3BF85F06">
            <wp:extent cx="1914525" cy="340360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81123-11413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37" cy="34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26240EC" wp14:editId="4E616C1C">
            <wp:extent cx="1902023" cy="33813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81123-11414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75" cy="34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A7D47DD" wp14:editId="033AAD06">
            <wp:extent cx="1895475" cy="3369736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81123-11420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81" cy="33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899E" w14:textId="68652B17" w:rsidR="00622819" w:rsidRDefault="00622819" w:rsidP="00622819">
      <w:pPr>
        <w:pStyle w:val="Caption"/>
      </w:pPr>
      <w:bookmarkStart w:id="34" w:name="_Toc530750510"/>
      <w:r w:rsidRPr="001869C8">
        <w:t xml:space="preserve">Figure </w:t>
      </w:r>
      <w:r w:rsidRPr="001869C8">
        <w:fldChar w:fldCharType="begin"/>
      </w:r>
      <w:r w:rsidRPr="001869C8">
        <w:instrText xml:space="preserve"> SEQ Figure \* ARABIC </w:instrText>
      </w:r>
      <w:r w:rsidRPr="001869C8">
        <w:fldChar w:fldCharType="separate"/>
      </w:r>
      <w:r w:rsidR="002B6672">
        <w:t>20</w:t>
      </w:r>
      <w:r w:rsidRPr="001869C8">
        <w:fldChar w:fldCharType="end"/>
      </w:r>
      <w:r w:rsidRPr="001869C8">
        <w:t xml:space="preserve"> - Send data update </w:t>
      </w:r>
      <w:r>
        <w:t>firmware</w:t>
      </w:r>
      <w:bookmarkEnd w:id="34"/>
    </w:p>
    <w:p w14:paraId="456ACEBB" w14:textId="77777777" w:rsidR="00D95F2A" w:rsidRDefault="00336C40" w:rsidP="00D95F2A">
      <w:pPr>
        <w:keepNext/>
      </w:pPr>
      <w:r>
        <w:rPr>
          <w:noProof/>
        </w:rPr>
        <w:lastRenderedPageBreak/>
        <w:drawing>
          <wp:inline distT="0" distB="0" distL="0" distR="0" wp14:anchorId="59A59250" wp14:editId="0C2436DF">
            <wp:extent cx="5943600" cy="3438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FA4" w14:textId="77189299" w:rsidR="00336C40" w:rsidRDefault="00D95F2A" w:rsidP="00D95F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21</w:t>
      </w:r>
      <w:r>
        <w:fldChar w:fldCharType="end"/>
      </w:r>
      <w:r>
        <w:t xml:space="preserve"> - AQUBIO receive firmware update command</w:t>
      </w:r>
    </w:p>
    <w:p w14:paraId="2F7EF639" w14:textId="77777777" w:rsidR="00D95F2A" w:rsidRDefault="00336C40" w:rsidP="00D95F2A">
      <w:pPr>
        <w:keepNext/>
      </w:pPr>
      <w:r>
        <w:rPr>
          <w:noProof/>
        </w:rPr>
        <w:drawing>
          <wp:inline distT="0" distB="0" distL="0" distR="0" wp14:anchorId="32B64504" wp14:editId="4B1719A6">
            <wp:extent cx="5943600" cy="36506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82C" w14:textId="3B0DB268" w:rsidR="00336C40" w:rsidRDefault="00D95F2A" w:rsidP="00D95F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22</w:t>
      </w:r>
      <w:r>
        <w:fldChar w:fldCharType="end"/>
      </w:r>
      <w:r>
        <w:t xml:space="preserve"> - AQUBIO connect to wifi hotspot successfully</w:t>
      </w:r>
    </w:p>
    <w:p w14:paraId="4C031048" w14:textId="77777777" w:rsidR="00D95F2A" w:rsidRDefault="00336C40" w:rsidP="00D95F2A">
      <w:pPr>
        <w:keepNext/>
      </w:pPr>
      <w:r>
        <w:rPr>
          <w:noProof/>
        </w:rPr>
        <w:lastRenderedPageBreak/>
        <w:drawing>
          <wp:inline distT="0" distB="0" distL="0" distR="0" wp14:anchorId="0B7D7435" wp14:editId="01817DB2">
            <wp:extent cx="5943600" cy="3067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F1C2" w14:textId="6BA796FD" w:rsidR="00336C40" w:rsidRDefault="00D95F2A" w:rsidP="00D95F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23</w:t>
      </w:r>
      <w:r>
        <w:fldChar w:fldCharType="end"/>
      </w:r>
      <w:r>
        <w:t xml:space="preserve"> - AQUBIO receive firmware size</w:t>
      </w:r>
    </w:p>
    <w:p w14:paraId="3046E916" w14:textId="4B0591A6" w:rsidR="00D95F2A" w:rsidRDefault="00D95F2A" w:rsidP="004D3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firmware size is larger than 4096 bytes, it will be divided into multiple packages. Each package contains 4096 bytes.</w:t>
      </w:r>
    </w:p>
    <w:p w14:paraId="7A286070" w14:textId="4DAA9C5B" w:rsidR="00BA3913" w:rsidRDefault="00336C40" w:rsidP="00BA3913">
      <w:pPr>
        <w:keepNext/>
        <w:jc w:val="center"/>
      </w:pPr>
      <w:r>
        <w:rPr>
          <w:noProof/>
        </w:rPr>
        <w:drawing>
          <wp:inline distT="0" distB="0" distL="0" distR="0" wp14:anchorId="253D2441" wp14:editId="6D5E4D02">
            <wp:extent cx="5943600" cy="3133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481" w14:textId="7DB1C2CF" w:rsidR="00BA3913" w:rsidRDefault="00BA3913" w:rsidP="00353E44">
      <w:pPr>
        <w:pStyle w:val="Caption"/>
      </w:pPr>
      <w:bookmarkStart w:id="35" w:name="_Toc530750511"/>
      <w:r w:rsidRPr="00BA3913">
        <w:t xml:space="preserve">Figure </w:t>
      </w:r>
      <w:r w:rsidRPr="00BA3913">
        <w:fldChar w:fldCharType="begin"/>
      </w:r>
      <w:r w:rsidRPr="00BA3913">
        <w:instrText xml:space="preserve"> SEQ Figure \* ARABIC </w:instrText>
      </w:r>
      <w:r w:rsidRPr="00BA3913">
        <w:fldChar w:fldCharType="separate"/>
      </w:r>
      <w:r w:rsidR="002B6672">
        <w:t>24</w:t>
      </w:r>
      <w:r w:rsidRPr="00BA3913">
        <w:fldChar w:fldCharType="end"/>
      </w:r>
      <w:r w:rsidR="004B0F62">
        <w:t xml:space="preserve"> -</w:t>
      </w:r>
      <w:r w:rsidRPr="00BA3913">
        <w:t xml:space="preserve"> AQUBIO download complete</w:t>
      </w:r>
      <w:bookmarkEnd w:id="35"/>
    </w:p>
    <w:p w14:paraId="36CD93A3" w14:textId="77777777" w:rsidR="00B40149" w:rsidRDefault="00B40149" w:rsidP="00826755">
      <w:pPr>
        <w:rPr>
          <w:rFonts w:ascii="Times New Roman" w:hAnsi="Times New Roman" w:cs="Times New Roman"/>
        </w:rPr>
      </w:pPr>
    </w:p>
    <w:p w14:paraId="1ED3CE1F" w14:textId="77777777" w:rsidR="00B40149" w:rsidRDefault="00B40149" w:rsidP="00826755">
      <w:pPr>
        <w:rPr>
          <w:rFonts w:ascii="Times New Roman" w:hAnsi="Times New Roman" w:cs="Times New Roman"/>
        </w:rPr>
      </w:pPr>
    </w:p>
    <w:p w14:paraId="036B4683" w14:textId="3893F2BB" w:rsidR="00826755" w:rsidRDefault="00826755" w:rsidP="00826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download finish, reset AQUBIO to run new firmware.</w:t>
      </w:r>
    </w:p>
    <w:p w14:paraId="3D37C61F" w14:textId="77777777" w:rsidR="008B5713" w:rsidRDefault="00BF5A64" w:rsidP="008B5713">
      <w:pPr>
        <w:keepNext/>
      </w:pPr>
      <w:r>
        <w:rPr>
          <w:noProof/>
        </w:rPr>
        <w:drawing>
          <wp:inline distT="0" distB="0" distL="0" distR="0" wp14:anchorId="564D37B3" wp14:editId="38CEBA23">
            <wp:extent cx="5943600" cy="2847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E978" w14:textId="622F671F" w:rsidR="00BF5A64" w:rsidRDefault="008B5713" w:rsidP="008B571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6672">
        <w:t>25</w:t>
      </w:r>
      <w:r>
        <w:fldChar w:fldCharType="end"/>
      </w:r>
      <w:r>
        <w:t xml:space="preserve"> - AQUBIO is copying firmware from external flash to internal flash</w:t>
      </w:r>
    </w:p>
    <w:p w14:paraId="2224DFED" w14:textId="08BB5EB1" w:rsidR="00BF5A64" w:rsidRDefault="00BF5A64" w:rsidP="0082675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2C71FD" wp14:editId="280F7837">
            <wp:extent cx="5943600" cy="36506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FAA0" w14:textId="4BF3DC21" w:rsidR="00BA3913" w:rsidRDefault="00826755" w:rsidP="00826755">
      <w:pPr>
        <w:pStyle w:val="Caption"/>
      </w:pPr>
      <w:bookmarkStart w:id="36" w:name="_Toc530750520"/>
      <w:r w:rsidRPr="004B0F62">
        <w:t xml:space="preserve">Figure </w:t>
      </w:r>
      <w:r w:rsidRPr="00353E44">
        <w:fldChar w:fldCharType="begin"/>
      </w:r>
      <w:r w:rsidRPr="00353E44">
        <w:instrText xml:space="preserve"> SEQ Figure \* ARABIC </w:instrText>
      </w:r>
      <w:r w:rsidRPr="00353E44">
        <w:fldChar w:fldCharType="separate"/>
      </w:r>
      <w:r w:rsidR="002B6672">
        <w:t>26</w:t>
      </w:r>
      <w:r w:rsidRPr="00353E44">
        <w:fldChar w:fldCharType="end"/>
      </w:r>
      <w:r w:rsidRPr="004B0F62">
        <w:t xml:space="preserve"> </w:t>
      </w:r>
      <w:r>
        <w:t xml:space="preserve">- </w:t>
      </w:r>
      <w:r w:rsidRPr="004B0F62">
        <w:t>AQUBIO s</w:t>
      </w:r>
      <w:r w:rsidR="00063AE6">
        <w:t>tarts</w:t>
      </w:r>
      <w:r w:rsidRPr="004B0F62">
        <w:t xml:space="preserve"> new firmware</w:t>
      </w:r>
      <w:bookmarkEnd w:id="36"/>
    </w:p>
    <w:sectPr w:rsidR="00BA3913" w:rsidSect="00514A73">
      <w:footerReference w:type="default" r:id="rId51"/>
      <w:pgSz w:w="12240" w:h="15840"/>
      <w:pgMar w:top="1440" w:right="1440" w:bottom="1440" w:left="1440" w:header="850" w:footer="9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F036A" w14:textId="77777777" w:rsidR="00EE4185" w:rsidRDefault="00EE4185" w:rsidP="00C52B81">
      <w:pPr>
        <w:spacing w:after="0" w:line="240" w:lineRule="auto"/>
      </w:pPr>
      <w:r>
        <w:separator/>
      </w:r>
    </w:p>
  </w:endnote>
  <w:endnote w:type="continuationSeparator" w:id="0">
    <w:p w14:paraId="4F8E2D61" w14:textId="77777777" w:rsidR="00EE4185" w:rsidRDefault="00EE4185" w:rsidP="00C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1DC2" w14:textId="56D1C29E" w:rsidR="008662AA" w:rsidRPr="00514A73" w:rsidRDefault="008662AA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pacing w:val="60"/>
      </w:rPr>
      <w:t>page</w:t>
    </w:r>
    <w:r w:rsidRPr="00514A73">
      <w:rPr>
        <w:rFonts w:ascii="Times New Roman" w:hAnsi="Times New Roman" w:cs="Times New Roman"/>
      </w:rPr>
      <w:t xml:space="preserve"> </w:t>
    </w:r>
    <w:r w:rsidRPr="00514A73">
      <w:rPr>
        <w:rFonts w:ascii="Times New Roman" w:hAnsi="Times New Roman" w:cs="Times New Roman"/>
      </w:rPr>
      <w:fldChar w:fldCharType="begin"/>
    </w:r>
    <w:r w:rsidRPr="00514A73">
      <w:rPr>
        <w:rFonts w:ascii="Times New Roman" w:hAnsi="Times New Roman" w:cs="Times New Roman"/>
      </w:rPr>
      <w:instrText xml:space="preserve"> PAGE   \* MERGEFORMAT </w:instrText>
    </w:r>
    <w:r w:rsidRPr="00514A7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9</w:t>
    </w:r>
    <w:r w:rsidRPr="00514A73">
      <w:rPr>
        <w:rFonts w:ascii="Times New Roman" w:hAnsi="Times New Roman" w:cs="Times New Roman"/>
      </w:rPr>
      <w:fldChar w:fldCharType="end"/>
    </w:r>
    <w:r w:rsidRPr="00514A73">
      <w:rPr>
        <w:rFonts w:ascii="Times New Roman" w:hAnsi="Times New Roman" w:cs="Times New Roman"/>
      </w:rPr>
      <w:t xml:space="preserve"> |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ECTIONPAGES   \* MERGEFORMAT </w:instrText>
    </w:r>
    <w:r>
      <w:rPr>
        <w:rFonts w:ascii="Times New Roman" w:hAnsi="Times New Roman" w:cs="Times New Roman"/>
      </w:rPr>
      <w:fldChar w:fldCharType="separate"/>
    </w:r>
    <w:r w:rsidR="00BC6DB6">
      <w:rPr>
        <w:rFonts w:ascii="Times New Roman" w:hAnsi="Times New Roman" w:cs="Times New Roman"/>
        <w:noProof/>
      </w:rPr>
      <w:t>22</w:t>
    </w:r>
    <w:r>
      <w:rPr>
        <w:rFonts w:ascii="Times New Roman" w:hAnsi="Times New Roman" w:cs="Times New Roman"/>
      </w:rPr>
      <w:fldChar w:fldCharType="end"/>
    </w:r>
  </w:p>
  <w:p w14:paraId="373E5912" w14:textId="77777777" w:rsidR="008662AA" w:rsidRDefault="0086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05E6F" w14:textId="77777777" w:rsidR="00EE4185" w:rsidRDefault="00EE4185" w:rsidP="00C52B81">
      <w:pPr>
        <w:spacing w:after="0" w:line="240" w:lineRule="auto"/>
      </w:pPr>
      <w:r>
        <w:separator/>
      </w:r>
    </w:p>
  </w:footnote>
  <w:footnote w:type="continuationSeparator" w:id="0">
    <w:p w14:paraId="2B1C0470" w14:textId="77777777" w:rsidR="00EE4185" w:rsidRDefault="00EE4185" w:rsidP="00C5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72E2" w14:textId="28538C82" w:rsidR="008662AA" w:rsidRPr="00A538ED" w:rsidRDefault="008662AA" w:rsidP="00A538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5BE02A1C" wp14:editId="41BC5F05">
          <wp:simplePos x="0" y="0"/>
          <wp:positionH relativeFrom="column">
            <wp:posOffset>12700</wp:posOffset>
          </wp:positionH>
          <wp:positionV relativeFrom="paragraph">
            <wp:posOffset>-19440</wp:posOffset>
          </wp:positionV>
          <wp:extent cx="514350" cy="164219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51" cy="16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A6D">
      <w:rPr>
        <w:rFonts w:ascii="Times New Roman" w:hAnsi="Times New Roman" w:cs="Times New Roman"/>
        <w:sz w:val="20"/>
        <w:szCs w:val="20"/>
      </w:rPr>
      <w:t xml:space="preserve">How to use </w:t>
    </w:r>
    <w:r>
      <w:rPr>
        <w:rFonts w:ascii="Times New Roman" w:hAnsi="Times New Roman" w:cs="Times New Roman"/>
      </w:rPr>
      <w:t>AQUBIO Service Tool</w:t>
    </w:r>
  </w:p>
  <w:p w14:paraId="48532649" w14:textId="77777777" w:rsidR="008662AA" w:rsidRDefault="008662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961D67" wp14:editId="03F2E96A">
              <wp:simplePos x="0" y="0"/>
              <wp:positionH relativeFrom="column">
                <wp:posOffset>-6350</wp:posOffset>
              </wp:positionH>
              <wp:positionV relativeFrom="paragraph">
                <wp:posOffset>50800</wp:posOffset>
              </wp:positionV>
              <wp:extent cx="6108700" cy="0"/>
              <wp:effectExtent l="0" t="0" r="2540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65241D" id="Straight Connector 1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8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00E"/>
    <w:multiLevelType w:val="multilevel"/>
    <w:tmpl w:val="1842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D40FA"/>
    <w:multiLevelType w:val="multilevel"/>
    <w:tmpl w:val="8BD052B4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123CE4"/>
    <w:multiLevelType w:val="multilevel"/>
    <w:tmpl w:val="7C9E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E7897"/>
    <w:multiLevelType w:val="multilevel"/>
    <w:tmpl w:val="09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C511F8"/>
    <w:multiLevelType w:val="multilevel"/>
    <w:tmpl w:val="09568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2590182"/>
    <w:multiLevelType w:val="multilevel"/>
    <w:tmpl w:val="1D38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A499C"/>
    <w:multiLevelType w:val="multilevel"/>
    <w:tmpl w:val="5DDC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005A8"/>
    <w:multiLevelType w:val="multilevel"/>
    <w:tmpl w:val="3DB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36C3B"/>
    <w:multiLevelType w:val="multilevel"/>
    <w:tmpl w:val="C85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2781F"/>
    <w:multiLevelType w:val="multilevel"/>
    <w:tmpl w:val="FF2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30AAD"/>
    <w:multiLevelType w:val="hybridMultilevel"/>
    <w:tmpl w:val="74D45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12C1"/>
    <w:multiLevelType w:val="multilevel"/>
    <w:tmpl w:val="616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3C61F9"/>
    <w:multiLevelType w:val="multilevel"/>
    <w:tmpl w:val="9884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094C22"/>
    <w:multiLevelType w:val="multilevel"/>
    <w:tmpl w:val="173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93960"/>
    <w:multiLevelType w:val="hybridMultilevel"/>
    <w:tmpl w:val="BC4C3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E3209"/>
    <w:multiLevelType w:val="multilevel"/>
    <w:tmpl w:val="9F9E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438CA"/>
    <w:multiLevelType w:val="multilevel"/>
    <w:tmpl w:val="93B2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B0097F"/>
    <w:multiLevelType w:val="hybridMultilevel"/>
    <w:tmpl w:val="B764F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F6376"/>
    <w:multiLevelType w:val="multilevel"/>
    <w:tmpl w:val="F97C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723AC"/>
    <w:multiLevelType w:val="multilevel"/>
    <w:tmpl w:val="67A2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385A75"/>
    <w:multiLevelType w:val="multilevel"/>
    <w:tmpl w:val="1D0CCA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93977C2"/>
    <w:multiLevelType w:val="multilevel"/>
    <w:tmpl w:val="327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31718"/>
    <w:multiLevelType w:val="multilevel"/>
    <w:tmpl w:val="7734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11BF3"/>
    <w:multiLevelType w:val="multilevel"/>
    <w:tmpl w:val="CBD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E23A8"/>
    <w:multiLevelType w:val="multilevel"/>
    <w:tmpl w:val="31C8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BD69FA"/>
    <w:multiLevelType w:val="multilevel"/>
    <w:tmpl w:val="C5F8478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AD75DF"/>
    <w:multiLevelType w:val="hybridMultilevel"/>
    <w:tmpl w:val="65665F04"/>
    <w:lvl w:ilvl="0" w:tplc="AF946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C694E"/>
    <w:multiLevelType w:val="multilevel"/>
    <w:tmpl w:val="263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21C"/>
    <w:multiLevelType w:val="multilevel"/>
    <w:tmpl w:val="A962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F7622"/>
    <w:multiLevelType w:val="multilevel"/>
    <w:tmpl w:val="AAD4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C012ED"/>
    <w:multiLevelType w:val="multilevel"/>
    <w:tmpl w:val="73D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AD3F54"/>
    <w:multiLevelType w:val="hybridMultilevel"/>
    <w:tmpl w:val="B764F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E1EE6"/>
    <w:multiLevelType w:val="hybridMultilevel"/>
    <w:tmpl w:val="79506E5C"/>
    <w:lvl w:ilvl="0" w:tplc="6888CA5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31D56"/>
    <w:multiLevelType w:val="multilevel"/>
    <w:tmpl w:val="35B6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7745A0"/>
    <w:multiLevelType w:val="hybridMultilevel"/>
    <w:tmpl w:val="529ED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6629A"/>
    <w:multiLevelType w:val="hybridMultilevel"/>
    <w:tmpl w:val="F138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03D36"/>
    <w:multiLevelType w:val="multilevel"/>
    <w:tmpl w:val="13F4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2C7A07"/>
    <w:multiLevelType w:val="hybridMultilevel"/>
    <w:tmpl w:val="55F86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766C9"/>
    <w:multiLevelType w:val="multilevel"/>
    <w:tmpl w:val="039C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1F1F92"/>
    <w:multiLevelType w:val="multilevel"/>
    <w:tmpl w:val="AA06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6A4002"/>
    <w:multiLevelType w:val="multilevel"/>
    <w:tmpl w:val="6A42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72A64"/>
    <w:multiLevelType w:val="multilevel"/>
    <w:tmpl w:val="10AC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FE4CFE"/>
    <w:multiLevelType w:val="hybridMultilevel"/>
    <w:tmpl w:val="ED4E6F0C"/>
    <w:lvl w:ilvl="0" w:tplc="45AAFC12">
      <w:start w:val="7"/>
      <w:numFmt w:val="bullet"/>
      <w:lvlText w:val="-"/>
      <w:lvlJc w:val="left"/>
      <w:pPr>
        <w:ind w:left="58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3" w15:restartNumberingAfterBreak="0">
    <w:nsid w:val="781342C6"/>
    <w:multiLevelType w:val="multilevel"/>
    <w:tmpl w:val="EC1C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E660EA"/>
    <w:multiLevelType w:val="multilevel"/>
    <w:tmpl w:val="BEA68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5" w15:restartNumberingAfterBreak="0">
    <w:nsid w:val="7CDC4857"/>
    <w:multiLevelType w:val="hybridMultilevel"/>
    <w:tmpl w:val="E33059E8"/>
    <w:lvl w:ilvl="0" w:tplc="A4748CB2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05335"/>
    <w:multiLevelType w:val="multilevel"/>
    <w:tmpl w:val="ABF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5"/>
  </w:num>
  <w:num w:numId="3">
    <w:abstractNumId w:val="9"/>
  </w:num>
  <w:num w:numId="4">
    <w:abstractNumId w:val="19"/>
  </w:num>
  <w:num w:numId="5">
    <w:abstractNumId w:val="13"/>
  </w:num>
  <w:num w:numId="6">
    <w:abstractNumId w:val="46"/>
  </w:num>
  <w:num w:numId="7">
    <w:abstractNumId w:val="23"/>
  </w:num>
  <w:num w:numId="8">
    <w:abstractNumId w:val="0"/>
  </w:num>
  <w:num w:numId="9">
    <w:abstractNumId w:val="6"/>
  </w:num>
  <w:num w:numId="10">
    <w:abstractNumId w:val="7"/>
  </w:num>
  <w:num w:numId="11">
    <w:abstractNumId w:val="21"/>
  </w:num>
  <w:num w:numId="12">
    <w:abstractNumId w:val="33"/>
  </w:num>
  <w:num w:numId="13">
    <w:abstractNumId w:val="10"/>
  </w:num>
  <w:num w:numId="14">
    <w:abstractNumId w:val="42"/>
  </w:num>
  <w:num w:numId="15">
    <w:abstractNumId w:val="1"/>
  </w:num>
  <w:num w:numId="16">
    <w:abstractNumId w:val="25"/>
  </w:num>
  <w:num w:numId="17">
    <w:abstractNumId w:val="24"/>
  </w:num>
  <w:num w:numId="18">
    <w:abstractNumId w:val="36"/>
  </w:num>
  <w:num w:numId="19">
    <w:abstractNumId w:val="3"/>
  </w:num>
  <w:num w:numId="20">
    <w:abstractNumId w:val="12"/>
  </w:num>
  <w:num w:numId="21">
    <w:abstractNumId w:val="27"/>
  </w:num>
  <w:num w:numId="22">
    <w:abstractNumId w:val="29"/>
  </w:num>
  <w:num w:numId="23">
    <w:abstractNumId w:val="28"/>
  </w:num>
  <w:num w:numId="24">
    <w:abstractNumId w:val="8"/>
  </w:num>
  <w:num w:numId="25">
    <w:abstractNumId w:val="43"/>
  </w:num>
  <w:num w:numId="26">
    <w:abstractNumId w:val="16"/>
  </w:num>
  <w:num w:numId="27">
    <w:abstractNumId w:val="11"/>
  </w:num>
  <w:num w:numId="28">
    <w:abstractNumId w:val="39"/>
  </w:num>
  <w:num w:numId="29">
    <w:abstractNumId w:val="30"/>
  </w:num>
  <w:num w:numId="30">
    <w:abstractNumId w:val="40"/>
  </w:num>
  <w:num w:numId="31">
    <w:abstractNumId w:val="5"/>
  </w:num>
  <w:num w:numId="32">
    <w:abstractNumId w:val="44"/>
  </w:num>
  <w:num w:numId="33">
    <w:abstractNumId w:val="41"/>
  </w:num>
  <w:num w:numId="34">
    <w:abstractNumId w:val="4"/>
  </w:num>
  <w:num w:numId="35">
    <w:abstractNumId w:val="38"/>
  </w:num>
  <w:num w:numId="36">
    <w:abstractNumId w:val="18"/>
  </w:num>
  <w:num w:numId="37">
    <w:abstractNumId w:val="2"/>
  </w:num>
  <w:num w:numId="38">
    <w:abstractNumId w:val="22"/>
  </w:num>
  <w:num w:numId="39">
    <w:abstractNumId w:val="20"/>
  </w:num>
  <w:num w:numId="40">
    <w:abstractNumId w:val="34"/>
  </w:num>
  <w:num w:numId="41">
    <w:abstractNumId w:val="14"/>
  </w:num>
  <w:num w:numId="42">
    <w:abstractNumId w:val="26"/>
  </w:num>
  <w:num w:numId="43">
    <w:abstractNumId w:val="35"/>
  </w:num>
  <w:num w:numId="44">
    <w:abstractNumId w:val="31"/>
  </w:num>
  <w:num w:numId="45">
    <w:abstractNumId w:val="17"/>
  </w:num>
  <w:num w:numId="46">
    <w:abstractNumId w:val="3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81"/>
    <w:rsid w:val="00001258"/>
    <w:rsid w:val="0000238B"/>
    <w:rsid w:val="0000306D"/>
    <w:rsid w:val="00004732"/>
    <w:rsid w:val="00005155"/>
    <w:rsid w:val="00017300"/>
    <w:rsid w:val="00017694"/>
    <w:rsid w:val="00021174"/>
    <w:rsid w:val="00021C02"/>
    <w:rsid w:val="00024924"/>
    <w:rsid w:val="000267C4"/>
    <w:rsid w:val="0003120F"/>
    <w:rsid w:val="00032941"/>
    <w:rsid w:val="000337A4"/>
    <w:rsid w:val="00033D03"/>
    <w:rsid w:val="00034448"/>
    <w:rsid w:val="000421DA"/>
    <w:rsid w:val="00042C25"/>
    <w:rsid w:val="000437FD"/>
    <w:rsid w:val="0004492A"/>
    <w:rsid w:val="000453A3"/>
    <w:rsid w:val="00045EFD"/>
    <w:rsid w:val="00046D0A"/>
    <w:rsid w:val="00046F5A"/>
    <w:rsid w:val="000523F1"/>
    <w:rsid w:val="00052877"/>
    <w:rsid w:val="00054E24"/>
    <w:rsid w:val="00056BD3"/>
    <w:rsid w:val="00056C97"/>
    <w:rsid w:val="00063AE6"/>
    <w:rsid w:val="00064381"/>
    <w:rsid w:val="0006706A"/>
    <w:rsid w:val="000723DE"/>
    <w:rsid w:val="00075352"/>
    <w:rsid w:val="0008010C"/>
    <w:rsid w:val="00080D91"/>
    <w:rsid w:val="0008224F"/>
    <w:rsid w:val="0008276C"/>
    <w:rsid w:val="00084D2B"/>
    <w:rsid w:val="00084E10"/>
    <w:rsid w:val="00085056"/>
    <w:rsid w:val="00085945"/>
    <w:rsid w:val="00085D2B"/>
    <w:rsid w:val="00092A64"/>
    <w:rsid w:val="00093A68"/>
    <w:rsid w:val="0009499B"/>
    <w:rsid w:val="0009571A"/>
    <w:rsid w:val="00096577"/>
    <w:rsid w:val="000A1CF3"/>
    <w:rsid w:val="000A73A9"/>
    <w:rsid w:val="000B13CD"/>
    <w:rsid w:val="000B23D3"/>
    <w:rsid w:val="000B3EE5"/>
    <w:rsid w:val="000B42E6"/>
    <w:rsid w:val="000B6F54"/>
    <w:rsid w:val="000B7B5B"/>
    <w:rsid w:val="000C09CD"/>
    <w:rsid w:val="000C1CA7"/>
    <w:rsid w:val="000C2B0D"/>
    <w:rsid w:val="000C3F2F"/>
    <w:rsid w:val="000C5983"/>
    <w:rsid w:val="000D1304"/>
    <w:rsid w:val="000D3846"/>
    <w:rsid w:val="000D4216"/>
    <w:rsid w:val="000D5A7E"/>
    <w:rsid w:val="000D6463"/>
    <w:rsid w:val="000E16B4"/>
    <w:rsid w:val="000E3F6D"/>
    <w:rsid w:val="000E700B"/>
    <w:rsid w:val="000F17AB"/>
    <w:rsid w:val="000F239C"/>
    <w:rsid w:val="000F4C86"/>
    <w:rsid w:val="000F5503"/>
    <w:rsid w:val="000F5603"/>
    <w:rsid w:val="00102A01"/>
    <w:rsid w:val="00103267"/>
    <w:rsid w:val="001039B3"/>
    <w:rsid w:val="00103ED9"/>
    <w:rsid w:val="00104580"/>
    <w:rsid w:val="00105320"/>
    <w:rsid w:val="001075BC"/>
    <w:rsid w:val="001077C2"/>
    <w:rsid w:val="0011340E"/>
    <w:rsid w:val="00114BA6"/>
    <w:rsid w:val="00115362"/>
    <w:rsid w:val="001159CB"/>
    <w:rsid w:val="00117E10"/>
    <w:rsid w:val="00121255"/>
    <w:rsid w:val="00121409"/>
    <w:rsid w:val="001268E8"/>
    <w:rsid w:val="00127AD0"/>
    <w:rsid w:val="00131EA6"/>
    <w:rsid w:val="00135165"/>
    <w:rsid w:val="00136CB4"/>
    <w:rsid w:val="0014087A"/>
    <w:rsid w:val="001426C2"/>
    <w:rsid w:val="001436AC"/>
    <w:rsid w:val="0014677D"/>
    <w:rsid w:val="001473C4"/>
    <w:rsid w:val="001541FE"/>
    <w:rsid w:val="00157BF1"/>
    <w:rsid w:val="00161757"/>
    <w:rsid w:val="0016209E"/>
    <w:rsid w:val="00163730"/>
    <w:rsid w:val="00172C6E"/>
    <w:rsid w:val="00173454"/>
    <w:rsid w:val="00174316"/>
    <w:rsid w:val="00176807"/>
    <w:rsid w:val="001771D7"/>
    <w:rsid w:val="00177B73"/>
    <w:rsid w:val="00177E46"/>
    <w:rsid w:val="00180AE6"/>
    <w:rsid w:val="001813B0"/>
    <w:rsid w:val="00183D7E"/>
    <w:rsid w:val="001851DC"/>
    <w:rsid w:val="001869C8"/>
    <w:rsid w:val="00192F13"/>
    <w:rsid w:val="00194AAC"/>
    <w:rsid w:val="001A06AA"/>
    <w:rsid w:val="001A1230"/>
    <w:rsid w:val="001A3F38"/>
    <w:rsid w:val="001A3F5B"/>
    <w:rsid w:val="001A4A28"/>
    <w:rsid w:val="001A58F9"/>
    <w:rsid w:val="001B3CD7"/>
    <w:rsid w:val="001B4541"/>
    <w:rsid w:val="001B699F"/>
    <w:rsid w:val="001C0BB8"/>
    <w:rsid w:val="001C1357"/>
    <w:rsid w:val="001C3849"/>
    <w:rsid w:val="001C43E8"/>
    <w:rsid w:val="001C5317"/>
    <w:rsid w:val="001C6775"/>
    <w:rsid w:val="001C799F"/>
    <w:rsid w:val="001D0BAB"/>
    <w:rsid w:val="001D19C3"/>
    <w:rsid w:val="001D2586"/>
    <w:rsid w:val="001D26AF"/>
    <w:rsid w:val="001D2827"/>
    <w:rsid w:val="001D31A4"/>
    <w:rsid w:val="001D5B99"/>
    <w:rsid w:val="001E0303"/>
    <w:rsid w:val="001E16B9"/>
    <w:rsid w:val="001E4D1E"/>
    <w:rsid w:val="001E5331"/>
    <w:rsid w:val="001E75E1"/>
    <w:rsid w:val="001F01F6"/>
    <w:rsid w:val="001F2115"/>
    <w:rsid w:val="001F242D"/>
    <w:rsid w:val="001F386B"/>
    <w:rsid w:val="001F3B7A"/>
    <w:rsid w:val="001F4D9F"/>
    <w:rsid w:val="001F548F"/>
    <w:rsid w:val="001F55AB"/>
    <w:rsid w:val="001F6274"/>
    <w:rsid w:val="00202132"/>
    <w:rsid w:val="00202566"/>
    <w:rsid w:val="002025E1"/>
    <w:rsid w:val="0020323E"/>
    <w:rsid w:val="00205335"/>
    <w:rsid w:val="002056E4"/>
    <w:rsid w:val="00214D2A"/>
    <w:rsid w:val="002200AB"/>
    <w:rsid w:val="0022038F"/>
    <w:rsid w:val="00220F3D"/>
    <w:rsid w:val="00221172"/>
    <w:rsid w:val="002221D8"/>
    <w:rsid w:val="00223D35"/>
    <w:rsid w:val="00224396"/>
    <w:rsid w:val="00224E3C"/>
    <w:rsid w:val="0022696D"/>
    <w:rsid w:val="0023329B"/>
    <w:rsid w:val="00233532"/>
    <w:rsid w:val="0023410E"/>
    <w:rsid w:val="00236AFF"/>
    <w:rsid w:val="002379B8"/>
    <w:rsid w:val="0024124F"/>
    <w:rsid w:val="00245229"/>
    <w:rsid w:val="00246B57"/>
    <w:rsid w:val="00247E50"/>
    <w:rsid w:val="00255A7F"/>
    <w:rsid w:val="0025771D"/>
    <w:rsid w:val="0026070A"/>
    <w:rsid w:val="002613FE"/>
    <w:rsid w:val="00262050"/>
    <w:rsid w:val="00263788"/>
    <w:rsid w:val="00265EEA"/>
    <w:rsid w:val="0026667A"/>
    <w:rsid w:val="002724CF"/>
    <w:rsid w:val="00272595"/>
    <w:rsid w:val="0027551D"/>
    <w:rsid w:val="00276B99"/>
    <w:rsid w:val="00284582"/>
    <w:rsid w:val="002848C6"/>
    <w:rsid w:val="00284D4B"/>
    <w:rsid w:val="0028520D"/>
    <w:rsid w:val="00286EE2"/>
    <w:rsid w:val="0028753F"/>
    <w:rsid w:val="00287B3A"/>
    <w:rsid w:val="00290236"/>
    <w:rsid w:val="00291FB2"/>
    <w:rsid w:val="002921AD"/>
    <w:rsid w:val="002931FD"/>
    <w:rsid w:val="002945DE"/>
    <w:rsid w:val="002947BF"/>
    <w:rsid w:val="00296703"/>
    <w:rsid w:val="00296CB9"/>
    <w:rsid w:val="002973F4"/>
    <w:rsid w:val="002A06A9"/>
    <w:rsid w:val="002A0FCD"/>
    <w:rsid w:val="002A1AC5"/>
    <w:rsid w:val="002A363A"/>
    <w:rsid w:val="002A54C7"/>
    <w:rsid w:val="002A6C4B"/>
    <w:rsid w:val="002B2799"/>
    <w:rsid w:val="002B4B8D"/>
    <w:rsid w:val="002B65B5"/>
    <w:rsid w:val="002B6672"/>
    <w:rsid w:val="002B7CE1"/>
    <w:rsid w:val="002B7DD4"/>
    <w:rsid w:val="002C2538"/>
    <w:rsid w:val="002C409F"/>
    <w:rsid w:val="002C4E87"/>
    <w:rsid w:val="002C6313"/>
    <w:rsid w:val="002D1028"/>
    <w:rsid w:val="002D3159"/>
    <w:rsid w:val="002D405B"/>
    <w:rsid w:val="002D5EB6"/>
    <w:rsid w:val="002D618F"/>
    <w:rsid w:val="002D6AE4"/>
    <w:rsid w:val="002E0B3B"/>
    <w:rsid w:val="002E1246"/>
    <w:rsid w:val="002E12EC"/>
    <w:rsid w:val="002E331D"/>
    <w:rsid w:val="002E3628"/>
    <w:rsid w:val="002E5CA9"/>
    <w:rsid w:val="002E66BF"/>
    <w:rsid w:val="002E735D"/>
    <w:rsid w:val="002E7F70"/>
    <w:rsid w:val="002F110F"/>
    <w:rsid w:val="002F16EE"/>
    <w:rsid w:val="002F16F7"/>
    <w:rsid w:val="002F1F28"/>
    <w:rsid w:val="002F477C"/>
    <w:rsid w:val="002F5564"/>
    <w:rsid w:val="002F7237"/>
    <w:rsid w:val="00304F95"/>
    <w:rsid w:val="00305632"/>
    <w:rsid w:val="00307C59"/>
    <w:rsid w:val="0031219B"/>
    <w:rsid w:val="00313E1F"/>
    <w:rsid w:val="003142EC"/>
    <w:rsid w:val="00316D06"/>
    <w:rsid w:val="00322CEE"/>
    <w:rsid w:val="00324CF5"/>
    <w:rsid w:val="00324D1C"/>
    <w:rsid w:val="00331A33"/>
    <w:rsid w:val="00333B19"/>
    <w:rsid w:val="0033462D"/>
    <w:rsid w:val="00334B96"/>
    <w:rsid w:val="00335B05"/>
    <w:rsid w:val="00336C40"/>
    <w:rsid w:val="00337BB6"/>
    <w:rsid w:val="003411D4"/>
    <w:rsid w:val="00341265"/>
    <w:rsid w:val="00344816"/>
    <w:rsid w:val="00345084"/>
    <w:rsid w:val="003458AF"/>
    <w:rsid w:val="003462D8"/>
    <w:rsid w:val="003464EE"/>
    <w:rsid w:val="003471CF"/>
    <w:rsid w:val="00350CD9"/>
    <w:rsid w:val="00351930"/>
    <w:rsid w:val="0035264A"/>
    <w:rsid w:val="00353359"/>
    <w:rsid w:val="00353E44"/>
    <w:rsid w:val="0035447C"/>
    <w:rsid w:val="00355BC1"/>
    <w:rsid w:val="0035734D"/>
    <w:rsid w:val="00357638"/>
    <w:rsid w:val="00364E9D"/>
    <w:rsid w:val="0036537F"/>
    <w:rsid w:val="003661FD"/>
    <w:rsid w:val="00367839"/>
    <w:rsid w:val="00367DE5"/>
    <w:rsid w:val="00370ADE"/>
    <w:rsid w:val="00373CF8"/>
    <w:rsid w:val="00381781"/>
    <w:rsid w:val="003831A0"/>
    <w:rsid w:val="00383CAE"/>
    <w:rsid w:val="003845C3"/>
    <w:rsid w:val="0038744B"/>
    <w:rsid w:val="00387C57"/>
    <w:rsid w:val="00390399"/>
    <w:rsid w:val="003953F0"/>
    <w:rsid w:val="00395C74"/>
    <w:rsid w:val="003A03CD"/>
    <w:rsid w:val="003A1E31"/>
    <w:rsid w:val="003A335F"/>
    <w:rsid w:val="003A3C0F"/>
    <w:rsid w:val="003A3DB5"/>
    <w:rsid w:val="003A4CD6"/>
    <w:rsid w:val="003A5874"/>
    <w:rsid w:val="003A5EBA"/>
    <w:rsid w:val="003A73F1"/>
    <w:rsid w:val="003B3691"/>
    <w:rsid w:val="003B4F5C"/>
    <w:rsid w:val="003B5546"/>
    <w:rsid w:val="003C0069"/>
    <w:rsid w:val="003C0839"/>
    <w:rsid w:val="003C14FB"/>
    <w:rsid w:val="003C165F"/>
    <w:rsid w:val="003C388B"/>
    <w:rsid w:val="003C51E6"/>
    <w:rsid w:val="003C58FB"/>
    <w:rsid w:val="003C622F"/>
    <w:rsid w:val="003D1F44"/>
    <w:rsid w:val="003D41DC"/>
    <w:rsid w:val="003D70CD"/>
    <w:rsid w:val="003E0290"/>
    <w:rsid w:val="003E2A92"/>
    <w:rsid w:val="003E7AA6"/>
    <w:rsid w:val="003F00E7"/>
    <w:rsid w:val="003F11AC"/>
    <w:rsid w:val="003F1902"/>
    <w:rsid w:val="003F4EE8"/>
    <w:rsid w:val="003F6472"/>
    <w:rsid w:val="003F74BD"/>
    <w:rsid w:val="004112CE"/>
    <w:rsid w:val="00412C5C"/>
    <w:rsid w:val="004157A4"/>
    <w:rsid w:val="00415FFC"/>
    <w:rsid w:val="00416D1B"/>
    <w:rsid w:val="004201F0"/>
    <w:rsid w:val="004209A1"/>
    <w:rsid w:val="00420CCB"/>
    <w:rsid w:val="0042121D"/>
    <w:rsid w:val="00421CC0"/>
    <w:rsid w:val="004221EF"/>
    <w:rsid w:val="004226CF"/>
    <w:rsid w:val="00427873"/>
    <w:rsid w:val="00432E1A"/>
    <w:rsid w:val="0043324F"/>
    <w:rsid w:val="004338E5"/>
    <w:rsid w:val="00433BF6"/>
    <w:rsid w:val="0043765D"/>
    <w:rsid w:val="0043787F"/>
    <w:rsid w:val="00440F4E"/>
    <w:rsid w:val="00443872"/>
    <w:rsid w:val="0044521B"/>
    <w:rsid w:val="00445E35"/>
    <w:rsid w:val="00445E36"/>
    <w:rsid w:val="00446FEA"/>
    <w:rsid w:val="0045147B"/>
    <w:rsid w:val="00451C66"/>
    <w:rsid w:val="00453F68"/>
    <w:rsid w:val="00454157"/>
    <w:rsid w:val="004573D7"/>
    <w:rsid w:val="0046001B"/>
    <w:rsid w:val="0046016B"/>
    <w:rsid w:val="00461233"/>
    <w:rsid w:val="004629A8"/>
    <w:rsid w:val="004638A5"/>
    <w:rsid w:val="004643F9"/>
    <w:rsid w:val="00467DB9"/>
    <w:rsid w:val="00470768"/>
    <w:rsid w:val="00471ECA"/>
    <w:rsid w:val="004725A3"/>
    <w:rsid w:val="00472A47"/>
    <w:rsid w:val="004745DF"/>
    <w:rsid w:val="004754DE"/>
    <w:rsid w:val="004758B9"/>
    <w:rsid w:val="0047592E"/>
    <w:rsid w:val="00475D1A"/>
    <w:rsid w:val="004772BE"/>
    <w:rsid w:val="00477ADF"/>
    <w:rsid w:val="0048130C"/>
    <w:rsid w:val="00485E94"/>
    <w:rsid w:val="00486C95"/>
    <w:rsid w:val="00490A44"/>
    <w:rsid w:val="00492756"/>
    <w:rsid w:val="00493DB2"/>
    <w:rsid w:val="0049700C"/>
    <w:rsid w:val="0049716A"/>
    <w:rsid w:val="004A0221"/>
    <w:rsid w:val="004A200F"/>
    <w:rsid w:val="004A2A8F"/>
    <w:rsid w:val="004A3C39"/>
    <w:rsid w:val="004A5E7A"/>
    <w:rsid w:val="004A72E7"/>
    <w:rsid w:val="004A7E4D"/>
    <w:rsid w:val="004B0F62"/>
    <w:rsid w:val="004B28FD"/>
    <w:rsid w:val="004B2E3A"/>
    <w:rsid w:val="004B46C9"/>
    <w:rsid w:val="004B5A9B"/>
    <w:rsid w:val="004B5F15"/>
    <w:rsid w:val="004B6B82"/>
    <w:rsid w:val="004B6D3B"/>
    <w:rsid w:val="004C048A"/>
    <w:rsid w:val="004C2AE1"/>
    <w:rsid w:val="004C431F"/>
    <w:rsid w:val="004C6997"/>
    <w:rsid w:val="004D0A03"/>
    <w:rsid w:val="004D0A75"/>
    <w:rsid w:val="004D2838"/>
    <w:rsid w:val="004D397A"/>
    <w:rsid w:val="004D49A4"/>
    <w:rsid w:val="004D65B6"/>
    <w:rsid w:val="004D73F1"/>
    <w:rsid w:val="004D7826"/>
    <w:rsid w:val="004E1732"/>
    <w:rsid w:val="004E4413"/>
    <w:rsid w:val="004E5512"/>
    <w:rsid w:val="004F069B"/>
    <w:rsid w:val="004F06C8"/>
    <w:rsid w:val="004F454D"/>
    <w:rsid w:val="004F591B"/>
    <w:rsid w:val="004F78B7"/>
    <w:rsid w:val="0050026D"/>
    <w:rsid w:val="00501BDE"/>
    <w:rsid w:val="0050203C"/>
    <w:rsid w:val="00506EFF"/>
    <w:rsid w:val="005071C6"/>
    <w:rsid w:val="00512706"/>
    <w:rsid w:val="00513983"/>
    <w:rsid w:val="00514A73"/>
    <w:rsid w:val="005156A1"/>
    <w:rsid w:val="00515B5B"/>
    <w:rsid w:val="005160D5"/>
    <w:rsid w:val="00517799"/>
    <w:rsid w:val="00517D29"/>
    <w:rsid w:val="00517F64"/>
    <w:rsid w:val="00521737"/>
    <w:rsid w:val="0052598F"/>
    <w:rsid w:val="00525E83"/>
    <w:rsid w:val="00527472"/>
    <w:rsid w:val="00527668"/>
    <w:rsid w:val="00527D15"/>
    <w:rsid w:val="005303B5"/>
    <w:rsid w:val="00532777"/>
    <w:rsid w:val="00533060"/>
    <w:rsid w:val="00533A0B"/>
    <w:rsid w:val="0054074E"/>
    <w:rsid w:val="005408DA"/>
    <w:rsid w:val="00540B16"/>
    <w:rsid w:val="005419F3"/>
    <w:rsid w:val="00543070"/>
    <w:rsid w:val="00543C9E"/>
    <w:rsid w:val="005447AF"/>
    <w:rsid w:val="00547F97"/>
    <w:rsid w:val="00551E27"/>
    <w:rsid w:val="00556503"/>
    <w:rsid w:val="0056247D"/>
    <w:rsid w:val="005628A0"/>
    <w:rsid w:val="00563B8C"/>
    <w:rsid w:val="00563F6F"/>
    <w:rsid w:val="0056691B"/>
    <w:rsid w:val="00566C1D"/>
    <w:rsid w:val="005712B7"/>
    <w:rsid w:val="0057133E"/>
    <w:rsid w:val="00572E4E"/>
    <w:rsid w:val="005730EB"/>
    <w:rsid w:val="00575DE2"/>
    <w:rsid w:val="005779F0"/>
    <w:rsid w:val="00584674"/>
    <w:rsid w:val="00584E9C"/>
    <w:rsid w:val="00584EB0"/>
    <w:rsid w:val="005856DD"/>
    <w:rsid w:val="00586D1E"/>
    <w:rsid w:val="00590B26"/>
    <w:rsid w:val="0059101D"/>
    <w:rsid w:val="005960CC"/>
    <w:rsid w:val="005A0477"/>
    <w:rsid w:val="005A0E8F"/>
    <w:rsid w:val="005A1654"/>
    <w:rsid w:val="005A6FAF"/>
    <w:rsid w:val="005A704B"/>
    <w:rsid w:val="005A7EF3"/>
    <w:rsid w:val="005B150E"/>
    <w:rsid w:val="005B25DE"/>
    <w:rsid w:val="005B662B"/>
    <w:rsid w:val="005C632C"/>
    <w:rsid w:val="005C6604"/>
    <w:rsid w:val="005C69F1"/>
    <w:rsid w:val="005D1047"/>
    <w:rsid w:val="005D1CC4"/>
    <w:rsid w:val="005D35F4"/>
    <w:rsid w:val="005D512D"/>
    <w:rsid w:val="005E0124"/>
    <w:rsid w:val="005E0F0F"/>
    <w:rsid w:val="005E43E5"/>
    <w:rsid w:val="005E48F7"/>
    <w:rsid w:val="005F0254"/>
    <w:rsid w:val="005F1A3F"/>
    <w:rsid w:val="005F3195"/>
    <w:rsid w:val="005F4D39"/>
    <w:rsid w:val="005F681D"/>
    <w:rsid w:val="005F6D72"/>
    <w:rsid w:val="005F79E9"/>
    <w:rsid w:val="00600662"/>
    <w:rsid w:val="0060150F"/>
    <w:rsid w:val="00601803"/>
    <w:rsid w:val="00601890"/>
    <w:rsid w:val="00610397"/>
    <w:rsid w:val="0061067F"/>
    <w:rsid w:val="006169EF"/>
    <w:rsid w:val="00616E84"/>
    <w:rsid w:val="00617F69"/>
    <w:rsid w:val="00622819"/>
    <w:rsid w:val="00622B2C"/>
    <w:rsid w:val="00625B89"/>
    <w:rsid w:val="00630421"/>
    <w:rsid w:val="006310DE"/>
    <w:rsid w:val="00631DD1"/>
    <w:rsid w:val="006335A9"/>
    <w:rsid w:val="006338E2"/>
    <w:rsid w:val="00633FB0"/>
    <w:rsid w:val="006351F5"/>
    <w:rsid w:val="00636537"/>
    <w:rsid w:val="0064018E"/>
    <w:rsid w:val="0064241B"/>
    <w:rsid w:val="006452C2"/>
    <w:rsid w:val="0064769C"/>
    <w:rsid w:val="006502BA"/>
    <w:rsid w:val="0065133F"/>
    <w:rsid w:val="00652F2F"/>
    <w:rsid w:val="006543C1"/>
    <w:rsid w:val="0065579F"/>
    <w:rsid w:val="0065718D"/>
    <w:rsid w:val="006611A4"/>
    <w:rsid w:val="006616B0"/>
    <w:rsid w:val="00664B74"/>
    <w:rsid w:val="00667D71"/>
    <w:rsid w:val="0067047A"/>
    <w:rsid w:val="00671BC2"/>
    <w:rsid w:val="0067560C"/>
    <w:rsid w:val="006770AB"/>
    <w:rsid w:val="00681968"/>
    <w:rsid w:val="006823BD"/>
    <w:rsid w:val="006848D8"/>
    <w:rsid w:val="0068511A"/>
    <w:rsid w:val="00693197"/>
    <w:rsid w:val="006938E0"/>
    <w:rsid w:val="006945E1"/>
    <w:rsid w:val="00694FE2"/>
    <w:rsid w:val="006953F4"/>
    <w:rsid w:val="006A0B4C"/>
    <w:rsid w:val="006A46CD"/>
    <w:rsid w:val="006A49CC"/>
    <w:rsid w:val="006B12F4"/>
    <w:rsid w:val="006B3CBC"/>
    <w:rsid w:val="006B4490"/>
    <w:rsid w:val="006B61A4"/>
    <w:rsid w:val="006C22C0"/>
    <w:rsid w:val="006C2D65"/>
    <w:rsid w:val="006C3F54"/>
    <w:rsid w:val="006C618D"/>
    <w:rsid w:val="006C67B4"/>
    <w:rsid w:val="006D0B97"/>
    <w:rsid w:val="006D2B31"/>
    <w:rsid w:val="006D39D4"/>
    <w:rsid w:val="006D42BE"/>
    <w:rsid w:val="006D42CD"/>
    <w:rsid w:val="006D43F3"/>
    <w:rsid w:val="006D54CC"/>
    <w:rsid w:val="006D6C2B"/>
    <w:rsid w:val="006E09C5"/>
    <w:rsid w:val="006E1986"/>
    <w:rsid w:val="006E2599"/>
    <w:rsid w:val="006E2E90"/>
    <w:rsid w:val="006E49CA"/>
    <w:rsid w:val="006E5FFD"/>
    <w:rsid w:val="006E60EB"/>
    <w:rsid w:val="006E61FE"/>
    <w:rsid w:val="006E6F78"/>
    <w:rsid w:val="006F3110"/>
    <w:rsid w:val="006F56A7"/>
    <w:rsid w:val="00701694"/>
    <w:rsid w:val="007034F1"/>
    <w:rsid w:val="00704420"/>
    <w:rsid w:val="00704B03"/>
    <w:rsid w:val="00704B08"/>
    <w:rsid w:val="00705FCC"/>
    <w:rsid w:val="00707CE7"/>
    <w:rsid w:val="007103D2"/>
    <w:rsid w:val="00710ADD"/>
    <w:rsid w:val="00711860"/>
    <w:rsid w:val="00711E38"/>
    <w:rsid w:val="00715FED"/>
    <w:rsid w:val="00716EB7"/>
    <w:rsid w:val="00720079"/>
    <w:rsid w:val="007216E7"/>
    <w:rsid w:val="00723F57"/>
    <w:rsid w:val="00725151"/>
    <w:rsid w:val="0073024E"/>
    <w:rsid w:val="00730472"/>
    <w:rsid w:val="00731A2C"/>
    <w:rsid w:val="00731E97"/>
    <w:rsid w:val="00732A71"/>
    <w:rsid w:val="00740546"/>
    <w:rsid w:val="00740B5A"/>
    <w:rsid w:val="0074236F"/>
    <w:rsid w:val="00745909"/>
    <w:rsid w:val="0074616A"/>
    <w:rsid w:val="00751BE4"/>
    <w:rsid w:val="00753271"/>
    <w:rsid w:val="007552D8"/>
    <w:rsid w:val="00756B93"/>
    <w:rsid w:val="007575AC"/>
    <w:rsid w:val="00764A4E"/>
    <w:rsid w:val="00764D74"/>
    <w:rsid w:val="0076523A"/>
    <w:rsid w:val="0076629B"/>
    <w:rsid w:val="007704DD"/>
    <w:rsid w:val="00770D8F"/>
    <w:rsid w:val="007732EA"/>
    <w:rsid w:val="0077665E"/>
    <w:rsid w:val="00777161"/>
    <w:rsid w:val="00777859"/>
    <w:rsid w:val="00780272"/>
    <w:rsid w:val="00780C88"/>
    <w:rsid w:val="00780CB2"/>
    <w:rsid w:val="0078652C"/>
    <w:rsid w:val="00790FB5"/>
    <w:rsid w:val="007915A7"/>
    <w:rsid w:val="00791927"/>
    <w:rsid w:val="007947E0"/>
    <w:rsid w:val="00796E2F"/>
    <w:rsid w:val="0079720F"/>
    <w:rsid w:val="007A130F"/>
    <w:rsid w:val="007A276C"/>
    <w:rsid w:val="007A52CF"/>
    <w:rsid w:val="007B050E"/>
    <w:rsid w:val="007B0619"/>
    <w:rsid w:val="007B0670"/>
    <w:rsid w:val="007B121D"/>
    <w:rsid w:val="007B204F"/>
    <w:rsid w:val="007B2DB3"/>
    <w:rsid w:val="007B5F0B"/>
    <w:rsid w:val="007B77F9"/>
    <w:rsid w:val="007C01E6"/>
    <w:rsid w:val="007C29CC"/>
    <w:rsid w:val="007C3BD5"/>
    <w:rsid w:val="007C3C9C"/>
    <w:rsid w:val="007C78AC"/>
    <w:rsid w:val="007D2C4D"/>
    <w:rsid w:val="007D5A93"/>
    <w:rsid w:val="007E0EEB"/>
    <w:rsid w:val="007E1119"/>
    <w:rsid w:val="007E11BE"/>
    <w:rsid w:val="007E33CD"/>
    <w:rsid w:val="007E37F7"/>
    <w:rsid w:val="007E3BAF"/>
    <w:rsid w:val="007E4F5D"/>
    <w:rsid w:val="007E5828"/>
    <w:rsid w:val="007E7104"/>
    <w:rsid w:val="007F13D6"/>
    <w:rsid w:val="007F1685"/>
    <w:rsid w:val="007F22BC"/>
    <w:rsid w:val="007F2D72"/>
    <w:rsid w:val="007F3A4E"/>
    <w:rsid w:val="007F4C04"/>
    <w:rsid w:val="007F4DAE"/>
    <w:rsid w:val="00800B00"/>
    <w:rsid w:val="00804B87"/>
    <w:rsid w:val="00807A8C"/>
    <w:rsid w:val="0081068C"/>
    <w:rsid w:val="00811C55"/>
    <w:rsid w:val="00815045"/>
    <w:rsid w:val="00816A86"/>
    <w:rsid w:val="00820DAC"/>
    <w:rsid w:val="00823237"/>
    <w:rsid w:val="00826149"/>
    <w:rsid w:val="0082626D"/>
    <w:rsid w:val="00826755"/>
    <w:rsid w:val="00826B01"/>
    <w:rsid w:val="00830EAA"/>
    <w:rsid w:val="00831725"/>
    <w:rsid w:val="00831E92"/>
    <w:rsid w:val="0083381B"/>
    <w:rsid w:val="00835422"/>
    <w:rsid w:val="0083696C"/>
    <w:rsid w:val="00840C44"/>
    <w:rsid w:val="00844413"/>
    <w:rsid w:val="00851624"/>
    <w:rsid w:val="00851E70"/>
    <w:rsid w:val="00863AFC"/>
    <w:rsid w:val="00863C88"/>
    <w:rsid w:val="008662AA"/>
    <w:rsid w:val="00871B0A"/>
    <w:rsid w:val="00872837"/>
    <w:rsid w:val="00874127"/>
    <w:rsid w:val="00877088"/>
    <w:rsid w:val="00882086"/>
    <w:rsid w:val="008835C8"/>
    <w:rsid w:val="00886917"/>
    <w:rsid w:val="00887292"/>
    <w:rsid w:val="00891E75"/>
    <w:rsid w:val="008924EF"/>
    <w:rsid w:val="0089462F"/>
    <w:rsid w:val="008947B9"/>
    <w:rsid w:val="0089521C"/>
    <w:rsid w:val="0089602E"/>
    <w:rsid w:val="008A00C3"/>
    <w:rsid w:val="008A1CD2"/>
    <w:rsid w:val="008A7D82"/>
    <w:rsid w:val="008B16CE"/>
    <w:rsid w:val="008B3954"/>
    <w:rsid w:val="008B3E79"/>
    <w:rsid w:val="008B44F7"/>
    <w:rsid w:val="008B5713"/>
    <w:rsid w:val="008C0F6A"/>
    <w:rsid w:val="008C1024"/>
    <w:rsid w:val="008C16D0"/>
    <w:rsid w:val="008C3461"/>
    <w:rsid w:val="008C420A"/>
    <w:rsid w:val="008C4685"/>
    <w:rsid w:val="008C64E5"/>
    <w:rsid w:val="008D0026"/>
    <w:rsid w:val="008D09A4"/>
    <w:rsid w:val="008D1036"/>
    <w:rsid w:val="008D1143"/>
    <w:rsid w:val="008D1EE9"/>
    <w:rsid w:val="008D4A42"/>
    <w:rsid w:val="008E069D"/>
    <w:rsid w:val="008E25E2"/>
    <w:rsid w:val="008E3D74"/>
    <w:rsid w:val="008E51D6"/>
    <w:rsid w:val="008E583B"/>
    <w:rsid w:val="008E6270"/>
    <w:rsid w:val="008F3424"/>
    <w:rsid w:val="008F361A"/>
    <w:rsid w:val="008F3D2E"/>
    <w:rsid w:val="008F3D68"/>
    <w:rsid w:val="008F406D"/>
    <w:rsid w:val="008F5128"/>
    <w:rsid w:val="008F5A6D"/>
    <w:rsid w:val="00900101"/>
    <w:rsid w:val="0090229E"/>
    <w:rsid w:val="00907091"/>
    <w:rsid w:val="00911DCD"/>
    <w:rsid w:val="00913174"/>
    <w:rsid w:val="0091395A"/>
    <w:rsid w:val="009141B6"/>
    <w:rsid w:val="00916E26"/>
    <w:rsid w:val="0091772F"/>
    <w:rsid w:val="0092026B"/>
    <w:rsid w:val="00921147"/>
    <w:rsid w:val="009214A2"/>
    <w:rsid w:val="009217BB"/>
    <w:rsid w:val="0092186F"/>
    <w:rsid w:val="009225A0"/>
    <w:rsid w:val="00922A6D"/>
    <w:rsid w:val="00922EF0"/>
    <w:rsid w:val="00923CD0"/>
    <w:rsid w:val="00924520"/>
    <w:rsid w:val="0092543F"/>
    <w:rsid w:val="00925535"/>
    <w:rsid w:val="0092611E"/>
    <w:rsid w:val="0092789D"/>
    <w:rsid w:val="009301EE"/>
    <w:rsid w:val="00930F5D"/>
    <w:rsid w:val="009313B1"/>
    <w:rsid w:val="009323E9"/>
    <w:rsid w:val="00932753"/>
    <w:rsid w:val="00933C83"/>
    <w:rsid w:val="00933F0C"/>
    <w:rsid w:val="009358B3"/>
    <w:rsid w:val="00941569"/>
    <w:rsid w:val="009438C4"/>
    <w:rsid w:val="00944456"/>
    <w:rsid w:val="00945072"/>
    <w:rsid w:val="00945880"/>
    <w:rsid w:val="00950344"/>
    <w:rsid w:val="00955613"/>
    <w:rsid w:val="0095675F"/>
    <w:rsid w:val="0095688B"/>
    <w:rsid w:val="00956E55"/>
    <w:rsid w:val="00960621"/>
    <w:rsid w:val="009606EB"/>
    <w:rsid w:val="00960796"/>
    <w:rsid w:val="0096198F"/>
    <w:rsid w:val="00963389"/>
    <w:rsid w:val="00963B15"/>
    <w:rsid w:val="009658C5"/>
    <w:rsid w:val="00965FE5"/>
    <w:rsid w:val="0096694A"/>
    <w:rsid w:val="00970732"/>
    <w:rsid w:val="009716FD"/>
    <w:rsid w:val="00974ACC"/>
    <w:rsid w:val="00976421"/>
    <w:rsid w:val="0097645A"/>
    <w:rsid w:val="00976EEC"/>
    <w:rsid w:val="00980022"/>
    <w:rsid w:val="0098268A"/>
    <w:rsid w:val="00984759"/>
    <w:rsid w:val="009857B6"/>
    <w:rsid w:val="00985A50"/>
    <w:rsid w:val="00986665"/>
    <w:rsid w:val="00987A1D"/>
    <w:rsid w:val="00990D46"/>
    <w:rsid w:val="00991D33"/>
    <w:rsid w:val="00994032"/>
    <w:rsid w:val="009940F3"/>
    <w:rsid w:val="00994A73"/>
    <w:rsid w:val="00994C13"/>
    <w:rsid w:val="0099590C"/>
    <w:rsid w:val="009A0E59"/>
    <w:rsid w:val="009A1AEC"/>
    <w:rsid w:val="009A2CFE"/>
    <w:rsid w:val="009A6DEC"/>
    <w:rsid w:val="009A6E71"/>
    <w:rsid w:val="009B3DA5"/>
    <w:rsid w:val="009B5C4E"/>
    <w:rsid w:val="009B643B"/>
    <w:rsid w:val="009B6B45"/>
    <w:rsid w:val="009B7694"/>
    <w:rsid w:val="009B7B29"/>
    <w:rsid w:val="009C0042"/>
    <w:rsid w:val="009C1336"/>
    <w:rsid w:val="009C1ECF"/>
    <w:rsid w:val="009C2447"/>
    <w:rsid w:val="009C3AF1"/>
    <w:rsid w:val="009C3D2E"/>
    <w:rsid w:val="009C481D"/>
    <w:rsid w:val="009C7DBF"/>
    <w:rsid w:val="009D08D4"/>
    <w:rsid w:val="009D2829"/>
    <w:rsid w:val="009D3412"/>
    <w:rsid w:val="009D469B"/>
    <w:rsid w:val="009D4CB7"/>
    <w:rsid w:val="009D74A9"/>
    <w:rsid w:val="009D7BE0"/>
    <w:rsid w:val="009E214A"/>
    <w:rsid w:val="009E4299"/>
    <w:rsid w:val="009E66E0"/>
    <w:rsid w:val="009F0AC7"/>
    <w:rsid w:val="009F165A"/>
    <w:rsid w:val="009F1CF7"/>
    <w:rsid w:val="00A01F49"/>
    <w:rsid w:val="00A02DFE"/>
    <w:rsid w:val="00A04771"/>
    <w:rsid w:val="00A07EAC"/>
    <w:rsid w:val="00A10CAA"/>
    <w:rsid w:val="00A10D5D"/>
    <w:rsid w:val="00A11E08"/>
    <w:rsid w:val="00A15D84"/>
    <w:rsid w:val="00A174F2"/>
    <w:rsid w:val="00A201B6"/>
    <w:rsid w:val="00A20446"/>
    <w:rsid w:val="00A208FF"/>
    <w:rsid w:val="00A22969"/>
    <w:rsid w:val="00A23320"/>
    <w:rsid w:val="00A244A1"/>
    <w:rsid w:val="00A256DE"/>
    <w:rsid w:val="00A318FF"/>
    <w:rsid w:val="00A33557"/>
    <w:rsid w:val="00A35043"/>
    <w:rsid w:val="00A36AB5"/>
    <w:rsid w:val="00A370E6"/>
    <w:rsid w:val="00A401E7"/>
    <w:rsid w:val="00A40D88"/>
    <w:rsid w:val="00A41B58"/>
    <w:rsid w:val="00A42430"/>
    <w:rsid w:val="00A427B6"/>
    <w:rsid w:val="00A428F8"/>
    <w:rsid w:val="00A43033"/>
    <w:rsid w:val="00A43217"/>
    <w:rsid w:val="00A44ED8"/>
    <w:rsid w:val="00A45395"/>
    <w:rsid w:val="00A45930"/>
    <w:rsid w:val="00A462C0"/>
    <w:rsid w:val="00A46A21"/>
    <w:rsid w:val="00A4791B"/>
    <w:rsid w:val="00A47A80"/>
    <w:rsid w:val="00A503DE"/>
    <w:rsid w:val="00A51766"/>
    <w:rsid w:val="00A52510"/>
    <w:rsid w:val="00A52840"/>
    <w:rsid w:val="00A538ED"/>
    <w:rsid w:val="00A5703E"/>
    <w:rsid w:val="00A57B29"/>
    <w:rsid w:val="00A57D10"/>
    <w:rsid w:val="00A61A2D"/>
    <w:rsid w:val="00A6373F"/>
    <w:rsid w:val="00A65B45"/>
    <w:rsid w:val="00A70523"/>
    <w:rsid w:val="00A7079B"/>
    <w:rsid w:val="00A723B8"/>
    <w:rsid w:val="00A72F5B"/>
    <w:rsid w:val="00A73306"/>
    <w:rsid w:val="00A74FE4"/>
    <w:rsid w:val="00A75C6A"/>
    <w:rsid w:val="00A77162"/>
    <w:rsid w:val="00A85EC4"/>
    <w:rsid w:val="00A8636F"/>
    <w:rsid w:val="00A8761F"/>
    <w:rsid w:val="00A9084A"/>
    <w:rsid w:val="00A915F3"/>
    <w:rsid w:val="00A936E9"/>
    <w:rsid w:val="00A940EE"/>
    <w:rsid w:val="00A947D0"/>
    <w:rsid w:val="00A97C86"/>
    <w:rsid w:val="00AA0E0B"/>
    <w:rsid w:val="00AA4B5B"/>
    <w:rsid w:val="00AA628F"/>
    <w:rsid w:val="00AA6FB0"/>
    <w:rsid w:val="00AB0161"/>
    <w:rsid w:val="00AB088D"/>
    <w:rsid w:val="00AB2D3F"/>
    <w:rsid w:val="00AB2E0C"/>
    <w:rsid w:val="00AB3FE7"/>
    <w:rsid w:val="00AB4E28"/>
    <w:rsid w:val="00AB595B"/>
    <w:rsid w:val="00AC5C37"/>
    <w:rsid w:val="00AD24B1"/>
    <w:rsid w:val="00AD44B8"/>
    <w:rsid w:val="00AD7593"/>
    <w:rsid w:val="00AE42D0"/>
    <w:rsid w:val="00AE481D"/>
    <w:rsid w:val="00AE48CB"/>
    <w:rsid w:val="00AE5818"/>
    <w:rsid w:val="00AE59AF"/>
    <w:rsid w:val="00AE62AE"/>
    <w:rsid w:val="00AE7637"/>
    <w:rsid w:val="00AF2900"/>
    <w:rsid w:val="00AF37C2"/>
    <w:rsid w:val="00AF5A86"/>
    <w:rsid w:val="00AF6AB1"/>
    <w:rsid w:val="00AF71B8"/>
    <w:rsid w:val="00AF7722"/>
    <w:rsid w:val="00B02AA6"/>
    <w:rsid w:val="00B02E3D"/>
    <w:rsid w:val="00B04739"/>
    <w:rsid w:val="00B06D65"/>
    <w:rsid w:val="00B10AE4"/>
    <w:rsid w:val="00B112A8"/>
    <w:rsid w:val="00B13F4A"/>
    <w:rsid w:val="00B14FE6"/>
    <w:rsid w:val="00B1507E"/>
    <w:rsid w:val="00B15327"/>
    <w:rsid w:val="00B16F21"/>
    <w:rsid w:val="00B1707C"/>
    <w:rsid w:val="00B256E6"/>
    <w:rsid w:val="00B32C21"/>
    <w:rsid w:val="00B33880"/>
    <w:rsid w:val="00B33D67"/>
    <w:rsid w:val="00B347BF"/>
    <w:rsid w:val="00B3666E"/>
    <w:rsid w:val="00B36743"/>
    <w:rsid w:val="00B37CB9"/>
    <w:rsid w:val="00B40149"/>
    <w:rsid w:val="00B408B1"/>
    <w:rsid w:val="00B42700"/>
    <w:rsid w:val="00B42B3E"/>
    <w:rsid w:val="00B448A8"/>
    <w:rsid w:val="00B44F4F"/>
    <w:rsid w:val="00B45E71"/>
    <w:rsid w:val="00B4685E"/>
    <w:rsid w:val="00B468D4"/>
    <w:rsid w:val="00B47A88"/>
    <w:rsid w:val="00B5064C"/>
    <w:rsid w:val="00B50F98"/>
    <w:rsid w:val="00B51418"/>
    <w:rsid w:val="00B5190C"/>
    <w:rsid w:val="00B555ED"/>
    <w:rsid w:val="00B55E4E"/>
    <w:rsid w:val="00B56E94"/>
    <w:rsid w:val="00B636FE"/>
    <w:rsid w:val="00B63856"/>
    <w:rsid w:val="00B66D70"/>
    <w:rsid w:val="00B678B5"/>
    <w:rsid w:val="00B7344C"/>
    <w:rsid w:val="00B73C24"/>
    <w:rsid w:val="00B7446F"/>
    <w:rsid w:val="00B744AC"/>
    <w:rsid w:val="00B76265"/>
    <w:rsid w:val="00B76B82"/>
    <w:rsid w:val="00B81EE8"/>
    <w:rsid w:val="00B81EF1"/>
    <w:rsid w:val="00B83516"/>
    <w:rsid w:val="00B846C2"/>
    <w:rsid w:val="00B84A48"/>
    <w:rsid w:val="00B85C26"/>
    <w:rsid w:val="00B909BD"/>
    <w:rsid w:val="00B94B4F"/>
    <w:rsid w:val="00B94BB5"/>
    <w:rsid w:val="00B94CF4"/>
    <w:rsid w:val="00B954F7"/>
    <w:rsid w:val="00B969D0"/>
    <w:rsid w:val="00BA3913"/>
    <w:rsid w:val="00BA3EB9"/>
    <w:rsid w:val="00BA433C"/>
    <w:rsid w:val="00BA4A09"/>
    <w:rsid w:val="00BA6DB5"/>
    <w:rsid w:val="00BB4C0A"/>
    <w:rsid w:val="00BB642F"/>
    <w:rsid w:val="00BC282B"/>
    <w:rsid w:val="00BC2FE3"/>
    <w:rsid w:val="00BC3214"/>
    <w:rsid w:val="00BC3A6F"/>
    <w:rsid w:val="00BC5589"/>
    <w:rsid w:val="00BC6DB6"/>
    <w:rsid w:val="00BD0A2A"/>
    <w:rsid w:val="00BD1E66"/>
    <w:rsid w:val="00BD22C1"/>
    <w:rsid w:val="00BD2E2E"/>
    <w:rsid w:val="00BD4AE4"/>
    <w:rsid w:val="00BE0D3F"/>
    <w:rsid w:val="00BE337B"/>
    <w:rsid w:val="00BE3C25"/>
    <w:rsid w:val="00BE61F1"/>
    <w:rsid w:val="00BE71C0"/>
    <w:rsid w:val="00BF0AED"/>
    <w:rsid w:val="00BF1027"/>
    <w:rsid w:val="00BF1AAA"/>
    <w:rsid w:val="00BF3466"/>
    <w:rsid w:val="00BF40E9"/>
    <w:rsid w:val="00BF51C1"/>
    <w:rsid w:val="00BF5A64"/>
    <w:rsid w:val="00C01E24"/>
    <w:rsid w:val="00C044F3"/>
    <w:rsid w:val="00C04782"/>
    <w:rsid w:val="00C05D22"/>
    <w:rsid w:val="00C06A6F"/>
    <w:rsid w:val="00C10E6C"/>
    <w:rsid w:val="00C11EB9"/>
    <w:rsid w:val="00C12006"/>
    <w:rsid w:val="00C13209"/>
    <w:rsid w:val="00C1358C"/>
    <w:rsid w:val="00C13BFC"/>
    <w:rsid w:val="00C14607"/>
    <w:rsid w:val="00C14781"/>
    <w:rsid w:val="00C158DE"/>
    <w:rsid w:val="00C161F0"/>
    <w:rsid w:val="00C20E1F"/>
    <w:rsid w:val="00C20E31"/>
    <w:rsid w:val="00C20F70"/>
    <w:rsid w:val="00C21ED9"/>
    <w:rsid w:val="00C24A50"/>
    <w:rsid w:val="00C26218"/>
    <w:rsid w:val="00C32340"/>
    <w:rsid w:val="00C35853"/>
    <w:rsid w:val="00C37FA9"/>
    <w:rsid w:val="00C40328"/>
    <w:rsid w:val="00C437AB"/>
    <w:rsid w:val="00C47EA6"/>
    <w:rsid w:val="00C51B32"/>
    <w:rsid w:val="00C520BA"/>
    <w:rsid w:val="00C52B81"/>
    <w:rsid w:val="00C55FF1"/>
    <w:rsid w:val="00C570EB"/>
    <w:rsid w:val="00C57AAA"/>
    <w:rsid w:val="00C60C51"/>
    <w:rsid w:val="00C60E7C"/>
    <w:rsid w:val="00C628B7"/>
    <w:rsid w:val="00C638B8"/>
    <w:rsid w:val="00C657B4"/>
    <w:rsid w:val="00C66EAF"/>
    <w:rsid w:val="00C7582E"/>
    <w:rsid w:val="00C7585E"/>
    <w:rsid w:val="00C75EF9"/>
    <w:rsid w:val="00C762A7"/>
    <w:rsid w:val="00C819EA"/>
    <w:rsid w:val="00C81BC8"/>
    <w:rsid w:val="00C827DD"/>
    <w:rsid w:val="00C84125"/>
    <w:rsid w:val="00C85FFE"/>
    <w:rsid w:val="00C86CB2"/>
    <w:rsid w:val="00C92511"/>
    <w:rsid w:val="00C93AD5"/>
    <w:rsid w:val="00C94063"/>
    <w:rsid w:val="00C950F0"/>
    <w:rsid w:val="00C954DD"/>
    <w:rsid w:val="00C956D5"/>
    <w:rsid w:val="00C95C59"/>
    <w:rsid w:val="00C95F2B"/>
    <w:rsid w:val="00C974A9"/>
    <w:rsid w:val="00CA43F5"/>
    <w:rsid w:val="00CA49CA"/>
    <w:rsid w:val="00CA620C"/>
    <w:rsid w:val="00CA67F1"/>
    <w:rsid w:val="00CA6CE8"/>
    <w:rsid w:val="00CA7D8C"/>
    <w:rsid w:val="00CB077E"/>
    <w:rsid w:val="00CB3BBF"/>
    <w:rsid w:val="00CB3D02"/>
    <w:rsid w:val="00CB4AE4"/>
    <w:rsid w:val="00CB4DBC"/>
    <w:rsid w:val="00CB531B"/>
    <w:rsid w:val="00CB642F"/>
    <w:rsid w:val="00CB7193"/>
    <w:rsid w:val="00CC039F"/>
    <w:rsid w:val="00CC3FAC"/>
    <w:rsid w:val="00CC4160"/>
    <w:rsid w:val="00CC4812"/>
    <w:rsid w:val="00CC5FF8"/>
    <w:rsid w:val="00CC72A8"/>
    <w:rsid w:val="00CC7AC7"/>
    <w:rsid w:val="00CC7CF5"/>
    <w:rsid w:val="00CD158E"/>
    <w:rsid w:val="00CD1733"/>
    <w:rsid w:val="00CD232C"/>
    <w:rsid w:val="00CD256D"/>
    <w:rsid w:val="00CD2FD0"/>
    <w:rsid w:val="00CD678F"/>
    <w:rsid w:val="00CE015A"/>
    <w:rsid w:val="00CE10C4"/>
    <w:rsid w:val="00CE13B2"/>
    <w:rsid w:val="00CE26FE"/>
    <w:rsid w:val="00CE6157"/>
    <w:rsid w:val="00CE754D"/>
    <w:rsid w:val="00CF3254"/>
    <w:rsid w:val="00CF552B"/>
    <w:rsid w:val="00CF6E63"/>
    <w:rsid w:val="00D01728"/>
    <w:rsid w:val="00D02EA0"/>
    <w:rsid w:val="00D10116"/>
    <w:rsid w:val="00D12655"/>
    <w:rsid w:val="00D132DC"/>
    <w:rsid w:val="00D15602"/>
    <w:rsid w:val="00D17E1E"/>
    <w:rsid w:val="00D223EA"/>
    <w:rsid w:val="00D225F7"/>
    <w:rsid w:val="00D22B0B"/>
    <w:rsid w:val="00D33323"/>
    <w:rsid w:val="00D34102"/>
    <w:rsid w:val="00D37880"/>
    <w:rsid w:val="00D37DB9"/>
    <w:rsid w:val="00D40FAD"/>
    <w:rsid w:val="00D426BC"/>
    <w:rsid w:val="00D4377D"/>
    <w:rsid w:val="00D4653C"/>
    <w:rsid w:val="00D46BE1"/>
    <w:rsid w:val="00D46DA1"/>
    <w:rsid w:val="00D47DC6"/>
    <w:rsid w:val="00D505E1"/>
    <w:rsid w:val="00D50755"/>
    <w:rsid w:val="00D542C4"/>
    <w:rsid w:val="00D543B1"/>
    <w:rsid w:val="00D55CB5"/>
    <w:rsid w:val="00D56177"/>
    <w:rsid w:val="00D56239"/>
    <w:rsid w:val="00D575DB"/>
    <w:rsid w:val="00D57F69"/>
    <w:rsid w:val="00D60CF7"/>
    <w:rsid w:val="00D60F2F"/>
    <w:rsid w:val="00D61504"/>
    <w:rsid w:val="00D64F66"/>
    <w:rsid w:val="00D662EE"/>
    <w:rsid w:val="00D66709"/>
    <w:rsid w:val="00D74667"/>
    <w:rsid w:val="00D75144"/>
    <w:rsid w:val="00D75806"/>
    <w:rsid w:val="00D762DF"/>
    <w:rsid w:val="00D76C53"/>
    <w:rsid w:val="00D76C6E"/>
    <w:rsid w:val="00D777C2"/>
    <w:rsid w:val="00D807CC"/>
    <w:rsid w:val="00D81506"/>
    <w:rsid w:val="00D822D8"/>
    <w:rsid w:val="00D825F2"/>
    <w:rsid w:val="00D82788"/>
    <w:rsid w:val="00D83AC6"/>
    <w:rsid w:val="00D860BE"/>
    <w:rsid w:val="00D870E5"/>
    <w:rsid w:val="00D91EE2"/>
    <w:rsid w:val="00D92AC5"/>
    <w:rsid w:val="00D92CE7"/>
    <w:rsid w:val="00D93096"/>
    <w:rsid w:val="00D95F2A"/>
    <w:rsid w:val="00D96AD4"/>
    <w:rsid w:val="00D97160"/>
    <w:rsid w:val="00DA029D"/>
    <w:rsid w:val="00DA2F9B"/>
    <w:rsid w:val="00DA371E"/>
    <w:rsid w:val="00DA55E4"/>
    <w:rsid w:val="00DA7375"/>
    <w:rsid w:val="00DA7E2E"/>
    <w:rsid w:val="00DB04F9"/>
    <w:rsid w:val="00DB3D0D"/>
    <w:rsid w:val="00DB433B"/>
    <w:rsid w:val="00DB478F"/>
    <w:rsid w:val="00DB7DFC"/>
    <w:rsid w:val="00DC140F"/>
    <w:rsid w:val="00DC182F"/>
    <w:rsid w:val="00DC2850"/>
    <w:rsid w:val="00DC2A78"/>
    <w:rsid w:val="00DC464B"/>
    <w:rsid w:val="00DC7E5A"/>
    <w:rsid w:val="00DD47E9"/>
    <w:rsid w:val="00DD59EB"/>
    <w:rsid w:val="00DD790A"/>
    <w:rsid w:val="00DE0BAD"/>
    <w:rsid w:val="00DE1835"/>
    <w:rsid w:val="00DE2449"/>
    <w:rsid w:val="00DE33AC"/>
    <w:rsid w:val="00DE4AB0"/>
    <w:rsid w:val="00DE5BD4"/>
    <w:rsid w:val="00DE5C70"/>
    <w:rsid w:val="00DE6758"/>
    <w:rsid w:val="00DE78FD"/>
    <w:rsid w:val="00DE7D4E"/>
    <w:rsid w:val="00DF08CE"/>
    <w:rsid w:val="00DF106F"/>
    <w:rsid w:val="00DF1CFA"/>
    <w:rsid w:val="00E00EC5"/>
    <w:rsid w:val="00E0455D"/>
    <w:rsid w:val="00E061EB"/>
    <w:rsid w:val="00E06AB6"/>
    <w:rsid w:val="00E06CF3"/>
    <w:rsid w:val="00E07B08"/>
    <w:rsid w:val="00E1045D"/>
    <w:rsid w:val="00E10474"/>
    <w:rsid w:val="00E110F9"/>
    <w:rsid w:val="00E1136C"/>
    <w:rsid w:val="00E11A13"/>
    <w:rsid w:val="00E16492"/>
    <w:rsid w:val="00E1791A"/>
    <w:rsid w:val="00E20643"/>
    <w:rsid w:val="00E21C09"/>
    <w:rsid w:val="00E223FF"/>
    <w:rsid w:val="00E22F49"/>
    <w:rsid w:val="00E249EF"/>
    <w:rsid w:val="00E24E39"/>
    <w:rsid w:val="00E25A91"/>
    <w:rsid w:val="00E260D9"/>
    <w:rsid w:val="00E2728D"/>
    <w:rsid w:val="00E32BA4"/>
    <w:rsid w:val="00E3385B"/>
    <w:rsid w:val="00E33F60"/>
    <w:rsid w:val="00E3440C"/>
    <w:rsid w:val="00E34713"/>
    <w:rsid w:val="00E37A7C"/>
    <w:rsid w:val="00E411C9"/>
    <w:rsid w:val="00E41566"/>
    <w:rsid w:val="00E41705"/>
    <w:rsid w:val="00E417D5"/>
    <w:rsid w:val="00E452F0"/>
    <w:rsid w:val="00E4586C"/>
    <w:rsid w:val="00E45BE5"/>
    <w:rsid w:val="00E47AEE"/>
    <w:rsid w:val="00E47FD3"/>
    <w:rsid w:val="00E51C23"/>
    <w:rsid w:val="00E547ED"/>
    <w:rsid w:val="00E60968"/>
    <w:rsid w:val="00E64578"/>
    <w:rsid w:val="00E645A9"/>
    <w:rsid w:val="00E64FA6"/>
    <w:rsid w:val="00E671A3"/>
    <w:rsid w:val="00E72961"/>
    <w:rsid w:val="00E72B64"/>
    <w:rsid w:val="00E76FF2"/>
    <w:rsid w:val="00E777A5"/>
    <w:rsid w:val="00E7793F"/>
    <w:rsid w:val="00E803E5"/>
    <w:rsid w:val="00E8396A"/>
    <w:rsid w:val="00E855EE"/>
    <w:rsid w:val="00E857B8"/>
    <w:rsid w:val="00E8608F"/>
    <w:rsid w:val="00E87B2D"/>
    <w:rsid w:val="00E87FC0"/>
    <w:rsid w:val="00E94EA1"/>
    <w:rsid w:val="00E97239"/>
    <w:rsid w:val="00EA40E6"/>
    <w:rsid w:val="00EA5974"/>
    <w:rsid w:val="00EA6C5C"/>
    <w:rsid w:val="00EA6D59"/>
    <w:rsid w:val="00EA7C0B"/>
    <w:rsid w:val="00EA7DC4"/>
    <w:rsid w:val="00EB1CDC"/>
    <w:rsid w:val="00EB228F"/>
    <w:rsid w:val="00EB3005"/>
    <w:rsid w:val="00EB464B"/>
    <w:rsid w:val="00EC2389"/>
    <w:rsid w:val="00ED0063"/>
    <w:rsid w:val="00ED0A6E"/>
    <w:rsid w:val="00ED0CDC"/>
    <w:rsid w:val="00ED1306"/>
    <w:rsid w:val="00ED2DC5"/>
    <w:rsid w:val="00ED2DCF"/>
    <w:rsid w:val="00ED7403"/>
    <w:rsid w:val="00ED75B4"/>
    <w:rsid w:val="00EE4185"/>
    <w:rsid w:val="00EE41AB"/>
    <w:rsid w:val="00EE473F"/>
    <w:rsid w:val="00EE4DDC"/>
    <w:rsid w:val="00EE674B"/>
    <w:rsid w:val="00EF4E29"/>
    <w:rsid w:val="00EF5020"/>
    <w:rsid w:val="00EF71AC"/>
    <w:rsid w:val="00F0168F"/>
    <w:rsid w:val="00F10328"/>
    <w:rsid w:val="00F12217"/>
    <w:rsid w:val="00F12D15"/>
    <w:rsid w:val="00F12F2E"/>
    <w:rsid w:val="00F14F4B"/>
    <w:rsid w:val="00F21711"/>
    <w:rsid w:val="00F2331F"/>
    <w:rsid w:val="00F244BD"/>
    <w:rsid w:val="00F244ED"/>
    <w:rsid w:val="00F24648"/>
    <w:rsid w:val="00F24854"/>
    <w:rsid w:val="00F276F7"/>
    <w:rsid w:val="00F27F87"/>
    <w:rsid w:val="00F33ACE"/>
    <w:rsid w:val="00F3461B"/>
    <w:rsid w:val="00F35DA2"/>
    <w:rsid w:val="00F3781E"/>
    <w:rsid w:val="00F412A3"/>
    <w:rsid w:val="00F4209D"/>
    <w:rsid w:val="00F423EE"/>
    <w:rsid w:val="00F44002"/>
    <w:rsid w:val="00F46826"/>
    <w:rsid w:val="00F53DEC"/>
    <w:rsid w:val="00F557DB"/>
    <w:rsid w:val="00F60995"/>
    <w:rsid w:val="00F6340D"/>
    <w:rsid w:val="00F66493"/>
    <w:rsid w:val="00F7079E"/>
    <w:rsid w:val="00F71D56"/>
    <w:rsid w:val="00F744FE"/>
    <w:rsid w:val="00F75FD3"/>
    <w:rsid w:val="00F77787"/>
    <w:rsid w:val="00F778A9"/>
    <w:rsid w:val="00F85434"/>
    <w:rsid w:val="00F8552E"/>
    <w:rsid w:val="00F85F0E"/>
    <w:rsid w:val="00F87299"/>
    <w:rsid w:val="00F92962"/>
    <w:rsid w:val="00F944E4"/>
    <w:rsid w:val="00FA0BD1"/>
    <w:rsid w:val="00FA1767"/>
    <w:rsid w:val="00FA27E2"/>
    <w:rsid w:val="00FA2A36"/>
    <w:rsid w:val="00FA4647"/>
    <w:rsid w:val="00FA466E"/>
    <w:rsid w:val="00FB09FE"/>
    <w:rsid w:val="00FB0D08"/>
    <w:rsid w:val="00FB55B4"/>
    <w:rsid w:val="00FB6CBE"/>
    <w:rsid w:val="00FC1CFF"/>
    <w:rsid w:val="00FC43F9"/>
    <w:rsid w:val="00FC443D"/>
    <w:rsid w:val="00FC4A30"/>
    <w:rsid w:val="00FC78E0"/>
    <w:rsid w:val="00FD120A"/>
    <w:rsid w:val="00FD2426"/>
    <w:rsid w:val="00FD2D80"/>
    <w:rsid w:val="00FD492B"/>
    <w:rsid w:val="00FD5A93"/>
    <w:rsid w:val="00FD7FB3"/>
    <w:rsid w:val="00FE0AC1"/>
    <w:rsid w:val="00FE27EB"/>
    <w:rsid w:val="00FE7FA7"/>
    <w:rsid w:val="00FF1B67"/>
    <w:rsid w:val="00FF209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EB624"/>
  <w15:docId w15:val="{BB123C0D-406F-4148-B4A3-233E3EDB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88B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="Times New Roman"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88B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B81"/>
  </w:style>
  <w:style w:type="paragraph" w:styleId="Footer">
    <w:name w:val="footer"/>
    <w:basedOn w:val="Normal"/>
    <w:link w:val="FooterChar"/>
    <w:uiPriority w:val="99"/>
    <w:unhideWhenUsed/>
    <w:rsid w:val="00C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81"/>
  </w:style>
  <w:style w:type="table" w:styleId="TableGrid">
    <w:name w:val="Table Grid"/>
    <w:basedOn w:val="TableNormal"/>
    <w:uiPriority w:val="59"/>
    <w:rsid w:val="0093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1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E3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11E3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71BC2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1E38"/>
    <w:pPr>
      <w:spacing w:after="100"/>
      <w:ind w:left="440"/>
    </w:pPr>
  </w:style>
  <w:style w:type="paragraph" w:customStyle="1" w:styleId="tablebody">
    <w:name w:val="table body"/>
    <w:aliases w:val="tb"/>
    <w:basedOn w:val="Normal"/>
    <w:link w:val="tablebodyChar"/>
    <w:rsid w:val="00791927"/>
    <w:pPr>
      <w:keepNext/>
      <w:keepLines/>
      <w:overflowPunct w:val="0"/>
      <w:autoSpaceDE w:val="0"/>
      <w:autoSpaceDN w:val="0"/>
      <w:adjustRightInd w:val="0"/>
      <w:spacing w:before="20" w:after="60" w:line="220" w:lineRule="exact"/>
      <w:ind w:left="57" w:right="57"/>
      <w:textAlignment w:val="baseline"/>
    </w:pPr>
    <w:rPr>
      <w:rFonts w:ascii="Arial" w:hAnsi="Arial" w:cs="Times New Roman"/>
      <w:sz w:val="18"/>
      <w:szCs w:val="20"/>
    </w:rPr>
  </w:style>
  <w:style w:type="paragraph" w:customStyle="1" w:styleId="tablehead">
    <w:name w:val="table head"/>
    <w:basedOn w:val="tablebody"/>
    <w:next w:val="tablebody"/>
    <w:rsid w:val="00791927"/>
    <w:pPr>
      <w:jc w:val="center"/>
    </w:pPr>
    <w:rPr>
      <w:b/>
    </w:rPr>
  </w:style>
  <w:style w:type="character" w:customStyle="1" w:styleId="tablebodyChar">
    <w:name w:val="table body Char"/>
    <w:link w:val="tablebody"/>
    <w:rsid w:val="00791927"/>
    <w:rPr>
      <w:rFonts w:ascii="Arial" w:eastAsiaTheme="minorEastAsia" w:hAnsi="Arial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688B"/>
    <w:rPr>
      <w:rFonts w:ascii="Times New Roman" w:eastAsiaTheme="majorEastAsia" w:hAnsi="Times New Roman" w:cs="Times New Roman"/>
      <w:bCs/>
      <w:i/>
    </w:rPr>
  </w:style>
  <w:style w:type="character" w:styleId="Hyperlink">
    <w:name w:val="Hyperlink"/>
    <w:basedOn w:val="DefaultParagraphFont"/>
    <w:uiPriority w:val="99"/>
    <w:unhideWhenUsed/>
    <w:rsid w:val="00616E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174316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5688B"/>
    <w:rPr>
      <w:rFonts w:ascii="Times New Roman" w:eastAsiaTheme="majorEastAsia" w:hAnsi="Times New Roman" w:cs="Times New Roman"/>
      <w:bCs/>
      <w:i/>
    </w:rPr>
  </w:style>
  <w:style w:type="character" w:customStyle="1" w:styleId="apple-converted-space">
    <w:name w:val="apple-converted-space"/>
    <w:basedOn w:val="DefaultParagraphFont"/>
    <w:rsid w:val="00A10CAA"/>
  </w:style>
  <w:style w:type="character" w:styleId="Emphasis">
    <w:name w:val="Emphasis"/>
    <w:basedOn w:val="DefaultParagraphFont"/>
    <w:uiPriority w:val="20"/>
    <w:qFormat/>
    <w:rsid w:val="00A10CAA"/>
    <w:rPr>
      <w:i/>
      <w:iCs/>
    </w:rPr>
  </w:style>
  <w:style w:type="paragraph" w:styleId="NormalWeb">
    <w:name w:val="Normal (Web)"/>
    <w:basedOn w:val="Normal"/>
    <w:uiPriority w:val="99"/>
    <w:unhideWhenUsed/>
    <w:rsid w:val="006E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8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60C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26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3E44"/>
    <w:pPr>
      <w:spacing w:line="240" w:lineRule="auto"/>
      <w:jc w:val="center"/>
    </w:pPr>
    <w:rPr>
      <w:rFonts w:ascii="Times New Roman" w:hAnsi="Times New Roman" w:cs="Times New Roman"/>
      <w:i/>
      <w:iCs/>
      <w:noProof/>
      <w:color w:val="1F497D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4018E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92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F13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92F13"/>
  </w:style>
  <w:style w:type="character" w:customStyle="1" w:styleId="pln">
    <w:name w:val="pln"/>
    <w:basedOn w:val="DefaultParagraphFont"/>
    <w:rsid w:val="00192F13"/>
  </w:style>
  <w:style w:type="character" w:customStyle="1" w:styleId="typ">
    <w:name w:val="typ"/>
    <w:basedOn w:val="DefaultParagraphFont"/>
    <w:rsid w:val="00192F13"/>
  </w:style>
  <w:style w:type="character" w:customStyle="1" w:styleId="pun">
    <w:name w:val="pun"/>
    <w:basedOn w:val="DefaultParagraphFont"/>
    <w:rsid w:val="00192F13"/>
  </w:style>
  <w:style w:type="character" w:customStyle="1" w:styleId="str">
    <w:name w:val="str"/>
    <w:basedOn w:val="DefaultParagraphFont"/>
    <w:rsid w:val="00192F13"/>
  </w:style>
  <w:style w:type="character" w:customStyle="1" w:styleId="hljs-symbol">
    <w:name w:val="hljs-symbol"/>
    <w:basedOn w:val="DefaultParagraphFont"/>
    <w:rsid w:val="006E60EB"/>
  </w:style>
  <w:style w:type="character" w:customStyle="1" w:styleId="hljs-regexp">
    <w:name w:val="hljs-regexp"/>
    <w:basedOn w:val="DefaultParagraphFont"/>
    <w:rsid w:val="006E60EB"/>
  </w:style>
  <w:style w:type="character" w:customStyle="1" w:styleId="hljs-number">
    <w:name w:val="hljs-number"/>
    <w:basedOn w:val="DefaultParagraphFont"/>
    <w:rsid w:val="006E60EB"/>
  </w:style>
  <w:style w:type="character" w:customStyle="1" w:styleId="hljs-tag">
    <w:name w:val="hljs-tag"/>
    <w:basedOn w:val="DefaultParagraphFont"/>
    <w:rsid w:val="00A52510"/>
  </w:style>
  <w:style w:type="character" w:customStyle="1" w:styleId="hljs-class">
    <w:name w:val="hljs-class"/>
    <w:basedOn w:val="DefaultParagraphFont"/>
    <w:rsid w:val="00A52510"/>
  </w:style>
  <w:style w:type="character" w:customStyle="1" w:styleId="hljs-builtin">
    <w:name w:val="hljs-built_in"/>
    <w:basedOn w:val="DefaultParagraphFont"/>
    <w:rsid w:val="00A52510"/>
  </w:style>
  <w:style w:type="character" w:customStyle="1" w:styleId="hljs-title">
    <w:name w:val="hljs-title"/>
    <w:basedOn w:val="DefaultParagraphFont"/>
    <w:rsid w:val="00A52510"/>
  </w:style>
  <w:style w:type="character" w:customStyle="1" w:styleId="hljs-keyword">
    <w:name w:val="hljs-keyword"/>
    <w:basedOn w:val="DefaultParagraphFont"/>
    <w:rsid w:val="00A5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DE905-9560-4C0D-96FF-E5681E45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6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hien vo</cp:lastModifiedBy>
  <cp:revision>87</cp:revision>
  <cp:lastPrinted>2015-12-25T08:50:00Z</cp:lastPrinted>
  <dcterms:created xsi:type="dcterms:W3CDTF">2018-11-23T02:23:00Z</dcterms:created>
  <dcterms:modified xsi:type="dcterms:W3CDTF">2018-11-29T04:26:00Z</dcterms:modified>
</cp:coreProperties>
</file>